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3C7B" w:rsidRDefault="00E23C7B" w:rsidP="004C561C">
      <w:pPr>
        <w:widowControl w:val="0"/>
        <w:jc w:val="center"/>
        <w:rPr>
          <w:b/>
          <w:snapToGrid w:val="0"/>
          <w:sz w:val="24"/>
          <w:u w:val="single"/>
        </w:rPr>
      </w:pPr>
      <w:bookmarkStart w:id="0" w:name="OLE_LINK37"/>
      <w:bookmarkStart w:id="1" w:name="OLE_LINK38"/>
      <w:bookmarkStart w:id="2" w:name="OLE_LINK6"/>
      <w:bookmarkStart w:id="3" w:name="OLE_LINK7"/>
      <w:r>
        <w:rPr>
          <w:b/>
          <w:snapToGrid w:val="0"/>
          <w:sz w:val="24"/>
          <w:u w:val="single"/>
        </w:rPr>
        <w:t>RECIBO DE ENTREGA</w:t>
      </w:r>
    </w:p>
    <w:p w:rsidR="00E23C7B" w:rsidRDefault="00E23C7B" w:rsidP="00E23C7B">
      <w:pPr>
        <w:widowControl w:val="0"/>
        <w:ind w:firstLine="709"/>
        <w:jc w:val="center"/>
        <w:rPr>
          <w:b/>
          <w:snapToGrid w:val="0"/>
          <w:sz w:val="24"/>
          <w:u w:val="single"/>
        </w:rPr>
      </w:pPr>
    </w:p>
    <w:p w:rsidR="00E23C7B" w:rsidRDefault="00E23C7B" w:rsidP="00E23C7B">
      <w:pPr>
        <w:widowControl w:val="0"/>
        <w:tabs>
          <w:tab w:val="left" w:leader="hyphen" w:pos="9496"/>
        </w:tabs>
        <w:ind w:firstLine="709"/>
        <w:jc w:val="both"/>
        <w:rPr>
          <w:b/>
          <w:snapToGrid w:val="0"/>
          <w:sz w:val="24"/>
        </w:rPr>
      </w:pPr>
      <w:r>
        <w:rPr>
          <w:snapToGrid w:val="0"/>
          <w:sz w:val="24"/>
        </w:rPr>
        <w:t xml:space="preserve">----------En la ciudad de Paraná, capital de la provincia de Entre Ríos, a los </w:t>
      </w:r>
      <w:r w:rsidR="00FB267B">
        <w:rPr>
          <w:snapToGrid w:val="0"/>
          <w:sz w:val="24"/>
        </w:rPr>
        <w:t>___</w:t>
      </w:r>
      <w:r>
        <w:rPr>
          <w:snapToGrid w:val="0"/>
          <w:sz w:val="24"/>
        </w:rPr>
        <w:t xml:space="preserve"> días del mes de Agosto del año 2022, siendo las _____ horas, se hace entrega al Sr. Jefe de la Sección Patrulla de la División 911 y Video Vigilancia dependiente de la Dirección Operaciones y Seguridad, </w:t>
      </w:r>
      <w:r w:rsidRPr="00E23C7B">
        <w:rPr>
          <w:b/>
          <w:snapToGrid w:val="0"/>
          <w:sz w:val="24"/>
        </w:rPr>
        <w:t>UN</w:t>
      </w:r>
      <w:r>
        <w:rPr>
          <w:b/>
          <w:snapToGrid w:val="0"/>
          <w:sz w:val="24"/>
        </w:rPr>
        <w:t xml:space="preserve"> (01) Equipo de comunicación Marca Sepura, Modelo STP9000 series,  DOS (02) Baterías, UNA (01) cuna cargadora marca Sepura</w:t>
      </w:r>
      <w:r w:rsidRPr="00B77FFE">
        <w:rPr>
          <w:b/>
          <w:snapToGrid w:val="0"/>
          <w:sz w:val="24"/>
        </w:rPr>
        <w:t xml:space="preserve"> </w:t>
      </w:r>
      <w:r>
        <w:rPr>
          <w:b/>
          <w:snapToGrid w:val="0"/>
          <w:sz w:val="24"/>
        </w:rPr>
        <w:t>Modelo STP/SC2/Series, con su respectivo transformador, UNA (01) Antena R.F., UN (01) Microaltavoz de mano con PTT Marca Sepura, Modelo 300-00389 y UNA (01) funda</w:t>
      </w:r>
      <w:r w:rsidRPr="00B77FFE">
        <w:rPr>
          <w:b/>
          <w:snapToGrid w:val="0"/>
          <w:sz w:val="24"/>
        </w:rPr>
        <w:t xml:space="preserve"> </w:t>
      </w:r>
      <w:r>
        <w:rPr>
          <w:b/>
          <w:snapToGrid w:val="0"/>
          <w:sz w:val="24"/>
        </w:rPr>
        <w:t xml:space="preserve">de cuero SPR-02697, </w:t>
      </w:r>
      <w:r w:rsidRPr="00593E70">
        <w:rPr>
          <w:snapToGrid w:val="0"/>
          <w:sz w:val="24"/>
        </w:rPr>
        <w:t>equipamiento nuevo que a continuación se detalla:</w:t>
      </w:r>
    </w:p>
    <w:p w:rsidR="00E23C7B" w:rsidRDefault="00E23C7B" w:rsidP="00E23C7B">
      <w:pPr>
        <w:widowControl w:val="0"/>
        <w:tabs>
          <w:tab w:val="left" w:leader="hyphen" w:pos="9496"/>
        </w:tabs>
        <w:ind w:firstLine="709"/>
        <w:jc w:val="both"/>
        <w:rPr>
          <w:snapToGrid w:val="0"/>
          <w:sz w:val="24"/>
        </w:rPr>
      </w:pPr>
    </w:p>
    <w:tbl>
      <w:tblPr>
        <w:tblW w:w="9122" w:type="dxa"/>
        <w:jc w:val="center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779"/>
        <w:gridCol w:w="1460"/>
        <w:gridCol w:w="1600"/>
        <w:gridCol w:w="1594"/>
        <w:gridCol w:w="1469"/>
        <w:gridCol w:w="740"/>
        <w:gridCol w:w="1480"/>
      </w:tblGrid>
      <w:tr w:rsidR="00E23C7B" w:rsidRPr="00C83DB8" w:rsidTr="00135C8D">
        <w:trPr>
          <w:trHeight w:val="330"/>
          <w:jc w:val="center"/>
        </w:trPr>
        <w:tc>
          <w:tcPr>
            <w:tcW w:w="779" w:type="dxa"/>
            <w:shd w:val="clear" w:color="000000" w:fill="C2D69A"/>
            <w:noWrap/>
            <w:vAlign w:val="center"/>
            <w:hideMark/>
          </w:tcPr>
          <w:p w:rsidR="00E23C7B" w:rsidRPr="00C83DB8" w:rsidRDefault="00E23C7B" w:rsidP="00E23C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AR" w:eastAsia="es-AR"/>
              </w:rPr>
              <w:t>N°</w:t>
            </w:r>
          </w:p>
        </w:tc>
        <w:tc>
          <w:tcPr>
            <w:tcW w:w="1460" w:type="dxa"/>
            <w:shd w:val="clear" w:color="000000" w:fill="C2D69A"/>
            <w:noWrap/>
            <w:vAlign w:val="center"/>
            <w:hideMark/>
          </w:tcPr>
          <w:p w:rsidR="00E23C7B" w:rsidRPr="00C83DB8" w:rsidRDefault="00E23C7B" w:rsidP="00E23C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AR" w:eastAsia="es-AR"/>
              </w:rPr>
              <w:t>TEI</w:t>
            </w:r>
          </w:p>
        </w:tc>
        <w:tc>
          <w:tcPr>
            <w:tcW w:w="1600" w:type="dxa"/>
            <w:shd w:val="clear" w:color="000000" w:fill="C2D69A"/>
            <w:noWrap/>
            <w:vAlign w:val="center"/>
            <w:hideMark/>
          </w:tcPr>
          <w:p w:rsidR="00E23C7B" w:rsidRPr="00C83DB8" w:rsidRDefault="00E23C7B" w:rsidP="00E23C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AR" w:eastAsia="es-AR"/>
              </w:rPr>
              <w:t>Batería 1</w:t>
            </w:r>
          </w:p>
        </w:tc>
        <w:tc>
          <w:tcPr>
            <w:tcW w:w="1594" w:type="dxa"/>
            <w:shd w:val="clear" w:color="000000" w:fill="C2D69A"/>
            <w:noWrap/>
            <w:vAlign w:val="center"/>
            <w:hideMark/>
          </w:tcPr>
          <w:p w:rsidR="00E23C7B" w:rsidRPr="00C83DB8" w:rsidRDefault="00E23C7B" w:rsidP="00E23C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AR" w:eastAsia="es-AR"/>
              </w:rPr>
              <w:t>Batería 2</w:t>
            </w:r>
          </w:p>
        </w:tc>
        <w:tc>
          <w:tcPr>
            <w:tcW w:w="1469" w:type="dxa"/>
            <w:shd w:val="clear" w:color="000000" w:fill="C2D69A"/>
            <w:noWrap/>
            <w:vAlign w:val="center"/>
            <w:hideMark/>
          </w:tcPr>
          <w:p w:rsidR="00E23C7B" w:rsidRPr="00C83DB8" w:rsidRDefault="00E23C7B" w:rsidP="00E23C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AR" w:eastAsia="es-AR"/>
              </w:rPr>
              <w:t>Cuna</w:t>
            </w:r>
          </w:p>
        </w:tc>
        <w:tc>
          <w:tcPr>
            <w:tcW w:w="740" w:type="dxa"/>
            <w:shd w:val="clear" w:color="000000" w:fill="C2D69A"/>
            <w:noWrap/>
            <w:vAlign w:val="center"/>
            <w:hideMark/>
          </w:tcPr>
          <w:p w:rsidR="00E23C7B" w:rsidRPr="00C83DB8" w:rsidRDefault="00E23C7B" w:rsidP="00E23C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AR" w:eastAsia="es-AR"/>
              </w:rPr>
              <w:t>ISSI</w:t>
            </w:r>
          </w:p>
        </w:tc>
        <w:tc>
          <w:tcPr>
            <w:tcW w:w="1480" w:type="dxa"/>
            <w:shd w:val="clear" w:color="000000" w:fill="C2D69A"/>
            <w:noWrap/>
            <w:vAlign w:val="center"/>
            <w:hideMark/>
          </w:tcPr>
          <w:p w:rsidR="00E23C7B" w:rsidRPr="00C83DB8" w:rsidRDefault="00E23C7B" w:rsidP="00E23C7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  <w:lang w:val="es-AR" w:eastAsia="es-AR"/>
              </w:rPr>
              <w:t>PTT</w:t>
            </w:r>
          </w:p>
        </w:tc>
      </w:tr>
      <w:tr w:rsidR="00E23C7B" w:rsidRPr="00C83DB8" w:rsidTr="00135C8D">
        <w:trPr>
          <w:trHeight w:val="298"/>
          <w:jc w:val="center"/>
        </w:trPr>
        <w:tc>
          <w:tcPr>
            <w:tcW w:w="779" w:type="dxa"/>
            <w:shd w:val="clear" w:color="auto" w:fill="auto"/>
            <w:noWrap/>
            <w:vAlign w:val="center"/>
            <w:hideMark/>
          </w:tcPr>
          <w:p w:rsidR="00E23C7B" w:rsidRPr="00C83DB8" w:rsidRDefault="00FB267B" w:rsidP="00844A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$</w:t>
            </w:r>
            <w:r w:rsidR="00CE7D1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{num}</w:t>
            </w:r>
          </w:p>
        </w:tc>
        <w:tc>
          <w:tcPr>
            <w:tcW w:w="1460" w:type="dxa"/>
            <w:shd w:val="clear" w:color="auto" w:fill="auto"/>
            <w:noWrap/>
            <w:vAlign w:val="center"/>
            <w:hideMark/>
          </w:tcPr>
          <w:p w:rsidR="00E23C7B" w:rsidRPr="00C11574" w:rsidRDefault="00FB267B" w:rsidP="00844A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$</w:t>
            </w:r>
            <w:r w:rsidR="00CE7D1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{tei}</w:t>
            </w:r>
          </w:p>
        </w:tc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E23C7B" w:rsidRPr="00C11574" w:rsidRDefault="00FB267B" w:rsidP="00844A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$</w:t>
            </w:r>
            <w:r w:rsidR="00CE7D1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{bat1}</w:t>
            </w:r>
          </w:p>
        </w:tc>
        <w:tc>
          <w:tcPr>
            <w:tcW w:w="1594" w:type="dxa"/>
            <w:shd w:val="clear" w:color="auto" w:fill="auto"/>
            <w:noWrap/>
            <w:vAlign w:val="center"/>
            <w:hideMark/>
          </w:tcPr>
          <w:p w:rsidR="00E23C7B" w:rsidRPr="00C11574" w:rsidRDefault="00FB267B" w:rsidP="00844A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$</w:t>
            </w:r>
            <w:r w:rsidR="00CE7D1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{bat2}</w:t>
            </w:r>
          </w:p>
        </w:tc>
        <w:tc>
          <w:tcPr>
            <w:tcW w:w="1469" w:type="dxa"/>
            <w:shd w:val="clear" w:color="auto" w:fill="auto"/>
            <w:noWrap/>
            <w:vAlign w:val="center"/>
            <w:hideMark/>
          </w:tcPr>
          <w:p w:rsidR="00E23C7B" w:rsidRPr="00C11574" w:rsidRDefault="00FB267B" w:rsidP="00844A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$</w:t>
            </w:r>
            <w:r w:rsidR="00CE7D1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{cuna}</w:t>
            </w:r>
          </w:p>
        </w:tc>
        <w:tc>
          <w:tcPr>
            <w:tcW w:w="740" w:type="dxa"/>
            <w:shd w:val="clear" w:color="auto" w:fill="auto"/>
            <w:noWrap/>
            <w:vAlign w:val="center"/>
            <w:hideMark/>
          </w:tcPr>
          <w:p w:rsidR="00E23C7B" w:rsidRPr="00C11574" w:rsidRDefault="00FB267B" w:rsidP="00844A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$</w:t>
            </w:r>
            <w:r w:rsidR="00CE7D1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{issi}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:rsidR="00E23C7B" w:rsidRPr="00C11574" w:rsidRDefault="00FB267B" w:rsidP="00844A4C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$</w:t>
            </w:r>
            <w:r w:rsidR="00CE7D1C">
              <w:rPr>
                <w:rFonts w:ascii="Calibri" w:hAnsi="Calibri" w:cs="Calibri"/>
                <w:color w:val="000000"/>
                <w:sz w:val="16"/>
                <w:szCs w:val="16"/>
                <w:lang w:val="es-AR" w:eastAsia="es-AR"/>
              </w:rPr>
              <w:t>{ptt}</w:t>
            </w:r>
          </w:p>
        </w:tc>
      </w:tr>
    </w:tbl>
    <w:p w:rsidR="00135C8D" w:rsidRDefault="00135C8D" w:rsidP="00E23C7B">
      <w:pPr>
        <w:widowControl w:val="0"/>
        <w:tabs>
          <w:tab w:val="left" w:leader="hyphen" w:pos="9496"/>
        </w:tabs>
        <w:ind w:firstLine="709"/>
        <w:jc w:val="both"/>
        <w:rPr>
          <w:snapToGrid w:val="0"/>
          <w:sz w:val="24"/>
        </w:rPr>
      </w:pPr>
    </w:p>
    <w:p w:rsidR="00135C8D" w:rsidRDefault="00135C8D" w:rsidP="00E23C7B">
      <w:pPr>
        <w:widowControl w:val="0"/>
        <w:tabs>
          <w:tab w:val="left" w:leader="hyphen" w:pos="9496"/>
        </w:tabs>
        <w:ind w:firstLine="709"/>
        <w:jc w:val="both"/>
        <w:rPr>
          <w:snapToGrid w:val="0"/>
          <w:sz w:val="24"/>
        </w:rPr>
      </w:pPr>
    </w:p>
    <w:p w:rsidR="00135C8D" w:rsidRDefault="00135C8D" w:rsidP="00E23C7B">
      <w:pPr>
        <w:widowControl w:val="0"/>
        <w:tabs>
          <w:tab w:val="left" w:leader="hyphen" w:pos="9496"/>
        </w:tabs>
        <w:ind w:firstLine="709"/>
        <w:jc w:val="both"/>
        <w:rPr>
          <w:snapToGrid w:val="0"/>
          <w:sz w:val="24"/>
        </w:rPr>
      </w:pPr>
    </w:p>
    <w:p w:rsidR="00E23C7B" w:rsidRDefault="00E23C7B" w:rsidP="00E23C7B">
      <w:pPr>
        <w:widowControl w:val="0"/>
        <w:tabs>
          <w:tab w:val="left" w:leader="hyphen" w:pos="9496"/>
        </w:tabs>
        <w:ind w:firstLine="709"/>
        <w:jc w:val="both"/>
        <w:rPr>
          <w:snapToGrid w:val="0"/>
          <w:sz w:val="24"/>
        </w:rPr>
      </w:pPr>
      <w:r>
        <w:rPr>
          <w:snapToGrid w:val="0"/>
          <w:sz w:val="24"/>
        </w:rPr>
        <w:t>----------Firmando al pie para constancia y de conformidad.</w:t>
      </w:r>
      <w:r>
        <w:rPr>
          <w:snapToGrid w:val="0"/>
          <w:sz w:val="24"/>
        </w:rPr>
        <w:tab/>
      </w:r>
    </w:p>
    <w:p w:rsidR="00E23C7B" w:rsidRDefault="00E23C7B" w:rsidP="00E23C7B">
      <w:pPr>
        <w:widowControl w:val="0"/>
        <w:ind w:firstLine="709"/>
        <w:jc w:val="both"/>
        <w:rPr>
          <w:snapToGrid w:val="0"/>
          <w:sz w:val="24"/>
        </w:rPr>
      </w:pPr>
    </w:p>
    <w:p w:rsidR="00E23C7B" w:rsidRDefault="00E23C7B" w:rsidP="00E23C7B">
      <w:pPr>
        <w:widowControl w:val="0"/>
        <w:ind w:firstLine="709"/>
        <w:jc w:val="both"/>
        <w:rPr>
          <w:snapToGrid w:val="0"/>
          <w:sz w:val="24"/>
        </w:rPr>
      </w:pPr>
    </w:p>
    <w:p w:rsidR="00E23C7B" w:rsidRDefault="00E23C7B" w:rsidP="00E23C7B">
      <w:pPr>
        <w:widowControl w:val="0"/>
        <w:ind w:firstLine="709"/>
        <w:jc w:val="both"/>
        <w:rPr>
          <w:snapToGrid w:val="0"/>
          <w:sz w:val="24"/>
        </w:rPr>
      </w:pPr>
    </w:p>
    <w:p w:rsidR="00E23C7B" w:rsidRDefault="00E23C7B" w:rsidP="00E23C7B">
      <w:pPr>
        <w:widowControl w:val="0"/>
        <w:ind w:firstLine="709"/>
        <w:jc w:val="both"/>
        <w:rPr>
          <w:snapToGrid w:val="0"/>
          <w:sz w:val="24"/>
        </w:rPr>
      </w:pPr>
    </w:p>
    <w:p w:rsidR="00E23C7B" w:rsidRDefault="00E23C7B" w:rsidP="00E23C7B">
      <w:pPr>
        <w:widowControl w:val="0"/>
        <w:ind w:firstLine="709"/>
        <w:jc w:val="both"/>
        <w:rPr>
          <w:snapToGrid w:val="0"/>
          <w:sz w:val="24"/>
        </w:rPr>
      </w:pPr>
    </w:p>
    <w:p w:rsidR="00E23C7B" w:rsidRDefault="00E23C7B" w:rsidP="00E23C7B">
      <w:pPr>
        <w:widowControl w:val="0"/>
        <w:ind w:firstLine="709"/>
        <w:jc w:val="both"/>
        <w:rPr>
          <w:snapToGrid w:val="0"/>
          <w:sz w:val="24"/>
        </w:rPr>
      </w:pPr>
    </w:p>
    <w:p w:rsidR="00E23C7B" w:rsidRDefault="00E23C7B" w:rsidP="00E23C7B">
      <w:pPr>
        <w:widowControl w:val="0"/>
        <w:ind w:firstLine="709"/>
        <w:jc w:val="both"/>
        <w:rPr>
          <w:snapToGrid w:val="0"/>
          <w:sz w:val="24"/>
        </w:rPr>
      </w:pPr>
    </w:p>
    <w:p w:rsidR="00E23C7B" w:rsidRDefault="00E23C7B" w:rsidP="00E23C7B">
      <w:pPr>
        <w:widowControl w:val="0"/>
        <w:ind w:firstLine="709"/>
        <w:jc w:val="both"/>
        <w:rPr>
          <w:snapToGrid w:val="0"/>
          <w:sz w:val="24"/>
        </w:rPr>
      </w:pPr>
    </w:p>
    <w:p w:rsidR="00E23C7B" w:rsidRDefault="00E23C7B" w:rsidP="00E23C7B">
      <w:pPr>
        <w:widowControl w:val="0"/>
        <w:ind w:firstLine="709"/>
        <w:jc w:val="both"/>
        <w:rPr>
          <w:snapToGrid w:val="0"/>
          <w:sz w:val="24"/>
        </w:rPr>
      </w:pPr>
      <w:r>
        <w:rPr>
          <w:snapToGrid w:val="0"/>
          <w:sz w:val="24"/>
        </w:rPr>
        <w:t>-----------------------------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>-----------------------------</w:t>
      </w:r>
    </w:p>
    <w:p w:rsidR="00E23C7B" w:rsidRDefault="00E23C7B" w:rsidP="00E23C7B">
      <w:pPr>
        <w:widowControl w:val="0"/>
        <w:ind w:firstLine="709"/>
        <w:jc w:val="both"/>
        <w:rPr>
          <w:b/>
          <w:snapToGrid w:val="0"/>
        </w:rPr>
      </w:pPr>
      <w:r>
        <w:rPr>
          <w:snapToGrid w:val="0"/>
          <w:sz w:val="24"/>
        </w:rPr>
        <w:tab/>
        <w:t>RECIBE</w:t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</w:r>
      <w:r>
        <w:rPr>
          <w:snapToGrid w:val="0"/>
          <w:sz w:val="24"/>
        </w:rPr>
        <w:tab/>
        <w:t xml:space="preserve">ENTREGA </w:t>
      </w:r>
      <w:bookmarkEnd w:id="0"/>
      <w:bookmarkEnd w:id="1"/>
      <w:bookmarkEnd w:id="2"/>
      <w:bookmarkEnd w:id="3"/>
    </w:p>
    <w:sectPr w:rsidR="00E23C7B" w:rsidSect="00E43A7D">
      <w:headerReference w:type="default" r:id="rId9"/>
      <w:pgSz w:w="11906" w:h="16838"/>
      <w:pgMar w:top="1417" w:right="707" w:bottom="1134" w:left="1701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8">
      <wne:macro wne:macroName="PROJECT.NEWMACROS.RECIBOS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1ACD" w:rsidRDefault="00EB1ACD" w:rsidP="002B1BEC">
      <w:r>
        <w:separator/>
      </w:r>
    </w:p>
  </w:endnote>
  <w:endnote w:type="continuationSeparator" w:id="1">
    <w:p w:rsidR="00EB1ACD" w:rsidRDefault="00EB1ACD" w:rsidP="002B1B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1ACD" w:rsidRDefault="00EB1ACD" w:rsidP="002B1BEC">
      <w:r>
        <w:separator/>
      </w:r>
    </w:p>
  </w:footnote>
  <w:footnote w:type="continuationSeparator" w:id="1">
    <w:p w:rsidR="00EB1ACD" w:rsidRDefault="00EB1ACD" w:rsidP="002B1B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2B3" w:rsidRPr="00757CB7" w:rsidRDefault="008243A1" w:rsidP="000A2722">
    <w:pPr>
      <w:ind w:left="1416"/>
      <w:jc w:val="both"/>
      <w:rPr>
        <w:rFonts w:ascii="Verdana" w:hAnsi="Verdana"/>
        <w:b/>
        <w:shadow/>
        <w:noProof/>
        <w:sz w:val="14"/>
        <w:szCs w:val="1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2385</wp:posOffset>
          </wp:positionH>
          <wp:positionV relativeFrom="paragraph">
            <wp:posOffset>-177800</wp:posOffset>
          </wp:positionV>
          <wp:extent cx="410845" cy="500380"/>
          <wp:effectExtent l="19050" t="0" r="8255" b="0"/>
          <wp:wrapSquare wrapText="bothSides"/>
          <wp:docPr id="4" name="Imagen 4" descr="Escudo policía de Entre Rí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do policía de Entre Rí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0845" cy="50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5338445</wp:posOffset>
          </wp:positionH>
          <wp:positionV relativeFrom="paragraph">
            <wp:posOffset>-220980</wp:posOffset>
          </wp:positionV>
          <wp:extent cx="415925" cy="500380"/>
          <wp:effectExtent l="19050" t="0" r="3175" b="0"/>
          <wp:wrapSquare wrapText="bothSides"/>
          <wp:docPr id="3" name="Imagen 3" descr="Escudo 9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do 9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5925" cy="500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202B3">
      <w:rPr>
        <w:rFonts w:ascii="Verdana" w:hAnsi="Verdana"/>
        <w:b/>
        <w:shadow/>
        <w:noProof/>
        <w:sz w:val="14"/>
        <w:szCs w:val="14"/>
      </w:rPr>
      <w:t xml:space="preserve">         </w:t>
    </w:r>
    <w:r w:rsidR="00C202B3" w:rsidRPr="00757CB7">
      <w:rPr>
        <w:rFonts w:ascii="Verdana" w:hAnsi="Verdana"/>
        <w:b/>
        <w:shadow/>
        <w:noProof/>
        <w:sz w:val="14"/>
        <w:szCs w:val="14"/>
      </w:rPr>
      <w:t>POLICÍA DE ENTRE RÍOS – DIRECCIÓN OPERACIONES Y SEGURIDAD</w:t>
    </w:r>
  </w:p>
  <w:p w:rsidR="00C202B3" w:rsidRPr="00757CB7" w:rsidRDefault="00C202B3" w:rsidP="000A2722">
    <w:pPr>
      <w:spacing w:line="360" w:lineRule="auto"/>
      <w:ind w:left="708" w:firstLine="708"/>
      <w:jc w:val="both"/>
      <w:rPr>
        <w:rFonts w:ascii="Verdana" w:hAnsi="Verdana"/>
        <w:b/>
        <w:shadow/>
        <w:noProof/>
        <w:sz w:val="14"/>
        <w:szCs w:val="14"/>
        <w:u w:val="single"/>
      </w:rPr>
    </w:pPr>
    <w:r w:rsidRPr="00BE2835">
      <w:rPr>
        <w:rFonts w:ascii="Verdana" w:hAnsi="Verdana"/>
        <w:b/>
        <w:shadow/>
        <w:noProof/>
        <w:sz w:val="14"/>
        <w:szCs w:val="14"/>
      </w:rPr>
      <w:t xml:space="preserve">           </w:t>
    </w:r>
    <w:r>
      <w:rPr>
        <w:rFonts w:ascii="Verdana" w:hAnsi="Verdana"/>
        <w:b/>
        <w:shadow/>
        <w:noProof/>
        <w:sz w:val="14"/>
        <w:szCs w:val="14"/>
      </w:rPr>
      <w:t xml:space="preserve">      </w:t>
    </w:r>
    <w:r w:rsidRPr="00BE2835">
      <w:rPr>
        <w:rFonts w:ascii="Verdana" w:hAnsi="Verdana"/>
        <w:b/>
        <w:shadow/>
        <w:noProof/>
        <w:sz w:val="14"/>
        <w:szCs w:val="14"/>
      </w:rPr>
      <w:t xml:space="preserve"> </w:t>
    </w:r>
    <w:r>
      <w:rPr>
        <w:rFonts w:ascii="Verdana" w:hAnsi="Verdana"/>
        <w:b/>
        <w:shadow/>
        <w:noProof/>
        <w:sz w:val="14"/>
        <w:szCs w:val="14"/>
      </w:rPr>
      <w:t xml:space="preserve">  </w:t>
    </w:r>
    <w:r w:rsidRPr="00757CB7">
      <w:rPr>
        <w:rFonts w:ascii="Verdana" w:hAnsi="Verdana"/>
        <w:b/>
        <w:shadow/>
        <w:noProof/>
        <w:sz w:val="14"/>
        <w:szCs w:val="14"/>
        <w:u w:val="single"/>
      </w:rPr>
      <w:t xml:space="preserve">DIVISIÓN 911 Y VIDEO VIGILANCIA– SECCIÓN TÉCNICA </w:t>
    </w:r>
  </w:p>
  <w:p w:rsidR="00C202B3" w:rsidRDefault="00C202B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40821CF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3FE23CE"/>
    <w:multiLevelType w:val="hybridMultilevel"/>
    <w:tmpl w:val="88885AF2"/>
    <w:lvl w:ilvl="0" w:tplc="CDB2B4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B7CE3"/>
    <w:multiLevelType w:val="hybridMultilevel"/>
    <w:tmpl w:val="E37246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364CF"/>
    <w:multiLevelType w:val="hybridMultilevel"/>
    <w:tmpl w:val="86F615E2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E7C4157"/>
    <w:multiLevelType w:val="hybridMultilevel"/>
    <w:tmpl w:val="C9CAF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D66F5B"/>
    <w:multiLevelType w:val="hybridMultilevel"/>
    <w:tmpl w:val="EEBA0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602D5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F7438"/>
    <w:multiLevelType w:val="hybridMultilevel"/>
    <w:tmpl w:val="404AC3D0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57A1E07"/>
    <w:multiLevelType w:val="hybridMultilevel"/>
    <w:tmpl w:val="C15A3BA6"/>
    <w:lvl w:ilvl="0" w:tplc="E382A296">
      <w:start w:val="1"/>
      <w:numFmt w:val="decimal"/>
      <w:lvlText w:val="%1-"/>
      <w:lvlJc w:val="left"/>
      <w:pPr>
        <w:ind w:left="72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7DE5DB6"/>
    <w:multiLevelType w:val="hybridMultilevel"/>
    <w:tmpl w:val="ECCA87E6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A01481"/>
    <w:rsid w:val="0000172F"/>
    <w:rsid w:val="00001AA9"/>
    <w:rsid w:val="00002F42"/>
    <w:rsid w:val="0000371F"/>
    <w:rsid w:val="00004176"/>
    <w:rsid w:val="00004B39"/>
    <w:rsid w:val="0000509E"/>
    <w:rsid w:val="0000527C"/>
    <w:rsid w:val="00006243"/>
    <w:rsid w:val="000063B3"/>
    <w:rsid w:val="00006D73"/>
    <w:rsid w:val="0000720C"/>
    <w:rsid w:val="0001031E"/>
    <w:rsid w:val="00010F66"/>
    <w:rsid w:val="00011550"/>
    <w:rsid w:val="00011621"/>
    <w:rsid w:val="000117B1"/>
    <w:rsid w:val="00011B3A"/>
    <w:rsid w:val="0001264E"/>
    <w:rsid w:val="00012E00"/>
    <w:rsid w:val="000136CF"/>
    <w:rsid w:val="00013745"/>
    <w:rsid w:val="0001383A"/>
    <w:rsid w:val="0001398A"/>
    <w:rsid w:val="000157DA"/>
    <w:rsid w:val="00016336"/>
    <w:rsid w:val="000166A9"/>
    <w:rsid w:val="00016A98"/>
    <w:rsid w:val="00016EC2"/>
    <w:rsid w:val="000204B0"/>
    <w:rsid w:val="00020A5A"/>
    <w:rsid w:val="00021576"/>
    <w:rsid w:val="00021EDC"/>
    <w:rsid w:val="00022AA9"/>
    <w:rsid w:val="00022E34"/>
    <w:rsid w:val="00023E39"/>
    <w:rsid w:val="00023FF5"/>
    <w:rsid w:val="000251CD"/>
    <w:rsid w:val="000253AC"/>
    <w:rsid w:val="00025455"/>
    <w:rsid w:val="00025605"/>
    <w:rsid w:val="000258A4"/>
    <w:rsid w:val="000259B5"/>
    <w:rsid w:val="00025F62"/>
    <w:rsid w:val="0002645F"/>
    <w:rsid w:val="000271A9"/>
    <w:rsid w:val="00027CB9"/>
    <w:rsid w:val="000302BD"/>
    <w:rsid w:val="00030801"/>
    <w:rsid w:val="0003085B"/>
    <w:rsid w:val="00030CF2"/>
    <w:rsid w:val="00030EB1"/>
    <w:rsid w:val="000310FF"/>
    <w:rsid w:val="00031235"/>
    <w:rsid w:val="0003140F"/>
    <w:rsid w:val="00032C63"/>
    <w:rsid w:val="00032CE7"/>
    <w:rsid w:val="00032DD9"/>
    <w:rsid w:val="00033B51"/>
    <w:rsid w:val="00033E1F"/>
    <w:rsid w:val="00034AB1"/>
    <w:rsid w:val="00035B95"/>
    <w:rsid w:val="00035F3A"/>
    <w:rsid w:val="0003619A"/>
    <w:rsid w:val="000367C2"/>
    <w:rsid w:val="0003689E"/>
    <w:rsid w:val="0003755B"/>
    <w:rsid w:val="00037A04"/>
    <w:rsid w:val="00037A12"/>
    <w:rsid w:val="0004055E"/>
    <w:rsid w:val="0004144B"/>
    <w:rsid w:val="00041807"/>
    <w:rsid w:val="00042513"/>
    <w:rsid w:val="00044153"/>
    <w:rsid w:val="0004435D"/>
    <w:rsid w:val="00044814"/>
    <w:rsid w:val="00044ED6"/>
    <w:rsid w:val="000455FC"/>
    <w:rsid w:val="00045D54"/>
    <w:rsid w:val="00045EEE"/>
    <w:rsid w:val="00046586"/>
    <w:rsid w:val="00046A04"/>
    <w:rsid w:val="00046D41"/>
    <w:rsid w:val="000476F9"/>
    <w:rsid w:val="000500F3"/>
    <w:rsid w:val="000502F7"/>
    <w:rsid w:val="00050595"/>
    <w:rsid w:val="00050E59"/>
    <w:rsid w:val="00051338"/>
    <w:rsid w:val="0005149A"/>
    <w:rsid w:val="0005154E"/>
    <w:rsid w:val="0005199A"/>
    <w:rsid w:val="0005214E"/>
    <w:rsid w:val="0005224D"/>
    <w:rsid w:val="000522C3"/>
    <w:rsid w:val="00052632"/>
    <w:rsid w:val="00052712"/>
    <w:rsid w:val="000527BC"/>
    <w:rsid w:val="00052FA6"/>
    <w:rsid w:val="000531B8"/>
    <w:rsid w:val="00053640"/>
    <w:rsid w:val="00053AE4"/>
    <w:rsid w:val="00054690"/>
    <w:rsid w:val="0005487E"/>
    <w:rsid w:val="0005684A"/>
    <w:rsid w:val="00056B0C"/>
    <w:rsid w:val="00056E47"/>
    <w:rsid w:val="000572EE"/>
    <w:rsid w:val="000574FA"/>
    <w:rsid w:val="00057EB2"/>
    <w:rsid w:val="0006014B"/>
    <w:rsid w:val="00060D40"/>
    <w:rsid w:val="0006112D"/>
    <w:rsid w:val="00061D57"/>
    <w:rsid w:val="00061DDD"/>
    <w:rsid w:val="00062657"/>
    <w:rsid w:val="000626B4"/>
    <w:rsid w:val="00062E44"/>
    <w:rsid w:val="00062F98"/>
    <w:rsid w:val="000638C2"/>
    <w:rsid w:val="00063F9D"/>
    <w:rsid w:val="000646FD"/>
    <w:rsid w:val="0006492B"/>
    <w:rsid w:val="00064B82"/>
    <w:rsid w:val="00064ED7"/>
    <w:rsid w:val="0006502C"/>
    <w:rsid w:val="00066277"/>
    <w:rsid w:val="000666B7"/>
    <w:rsid w:val="00066AA2"/>
    <w:rsid w:val="00066DEB"/>
    <w:rsid w:val="000671E3"/>
    <w:rsid w:val="00067B86"/>
    <w:rsid w:val="00070EF5"/>
    <w:rsid w:val="00071071"/>
    <w:rsid w:val="0007158A"/>
    <w:rsid w:val="00073019"/>
    <w:rsid w:val="0007354F"/>
    <w:rsid w:val="00073718"/>
    <w:rsid w:val="00073A9F"/>
    <w:rsid w:val="00073D34"/>
    <w:rsid w:val="00074005"/>
    <w:rsid w:val="000741C4"/>
    <w:rsid w:val="000748D2"/>
    <w:rsid w:val="00075C75"/>
    <w:rsid w:val="00075E19"/>
    <w:rsid w:val="00075E76"/>
    <w:rsid w:val="000767E0"/>
    <w:rsid w:val="00077220"/>
    <w:rsid w:val="0007731B"/>
    <w:rsid w:val="0008021C"/>
    <w:rsid w:val="000806F9"/>
    <w:rsid w:val="00081230"/>
    <w:rsid w:val="00081645"/>
    <w:rsid w:val="00081666"/>
    <w:rsid w:val="00082A8A"/>
    <w:rsid w:val="000833DC"/>
    <w:rsid w:val="00084DAE"/>
    <w:rsid w:val="00084FD8"/>
    <w:rsid w:val="0008509A"/>
    <w:rsid w:val="0008555E"/>
    <w:rsid w:val="0008575E"/>
    <w:rsid w:val="000857EC"/>
    <w:rsid w:val="00085E89"/>
    <w:rsid w:val="0008664A"/>
    <w:rsid w:val="0008664F"/>
    <w:rsid w:val="00086FAA"/>
    <w:rsid w:val="00087937"/>
    <w:rsid w:val="00087BC4"/>
    <w:rsid w:val="0009066E"/>
    <w:rsid w:val="00090693"/>
    <w:rsid w:val="000911B0"/>
    <w:rsid w:val="000912FC"/>
    <w:rsid w:val="000918AB"/>
    <w:rsid w:val="0009195A"/>
    <w:rsid w:val="00092537"/>
    <w:rsid w:val="00092EE6"/>
    <w:rsid w:val="00093131"/>
    <w:rsid w:val="000938FA"/>
    <w:rsid w:val="0009396D"/>
    <w:rsid w:val="00093F71"/>
    <w:rsid w:val="0009487E"/>
    <w:rsid w:val="00094A19"/>
    <w:rsid w:val="00095A70"/>
    <w:rsid w:val="00096B8D"/>
    <w:rsid w:val="000978CC"/>
    <w:rsid w:val="000A01AE"/>
    <w:rsid w:val="000A047C"/>
    <w:rsid w:val="000A1E29"/>
    <w:rsid w:val="000A2722"/>
    <w:rsid w:val="000A2958"/>
    <w:rsid w:val="000A2ADE"/>
    <w:rsid w:val="000A333E"/>
    <w:rsid w:val="000A352F"/>
    <w:rsid w:val="000A3B80"/>
    <w:rsid w:val="000A3FFA"/>
    <w:rsid w:val="000A4B7F"/>
    <w:rsid w:val="000A4CDE"/>
    <w:rsid w:val="000A4E0C"/>
    <w:rsid w:val="000A50C6"/>
    <w:rsid w:val="000A516E"/>
    <w:rsid w:val="000A5D4E"/>
    <w:rsid w:val="000A63EA"/>
    <w:rsid w:val="000A6C78"/>
    <w:rsid w:val="000A7397"/>
    <w:rsid w:val="000A77BA"/>
    <w:rsid w:val="000A7DD3"/>
    <w:rsid w:val="000A7F62"/>
    <w:rsid w:val="000A7FDC"/>
    <w:rsid w:val="000B0225"/>
    <w:rsid w:val="000B04A7"/>
    <w:rsid w:val="000B064B"/>
    <w:rsid w:val="000B0CA8"/>
    <w:rsid w:val="000B15DC"/>
    <w:rsid w:val="000B1AA0"/>
    <w:rsid w:val="000B1C5F"/>
    <w:rsid w:val="000B22DF"/>
    <w:rsid w:val="000B244E"/>
    <w:rsid w:val="000B2ADD"/>
    <w:rsid w:val="000B3033"/>
    <w:rsid w:val="000B3129"/>
    <w:rsid w:val="000B35B4"/>
    <w:rsid w:val="000B35C0"/>
    <w:rsid w:val="000B383A"/>
    <w:rsid w:val="000B4BA8"/>
    <w:rsid w:val="000B4EFE"/>
    <w:rsid w:val="000B55B0"/>
    <w:rsid w:val="000B55B6"/>
    <w:rsid w:val="000B5671"/>
    <w:rsid w:val="000B6CC7"/>
    <w:rsid w:val="000B742A"/>
    <w:rsid w:val="000C035C"/>
    <w:rsid w:val="000C0D00"/>
    <w:rsid w:val="000C2904"/>
    <w:rsid w:val="000C318C"/>
    <w:rsid w:val="000C3E3D"/>
    <w:rsid w:val="000C42F0"/>
    <w:rsid w:val="000C43BF"/>
    <w:rsid w:val="000C4BAC"/>
    <w:rsid w:val="000C5100"/>
    <w:rsid w:val="000C584A"/>
    <w:rsid w:val="000C5A2B"/>
    <w:rsid w:val="000C62CB"/>
    <w:rsid w:val="000C6715"/>
    <w:rsid w:val="000C698E"/>
    <w:rsid w:val="000C6E0B"/>
    <w:rsid w:val="000D0655"/>
    <w:rsid w:val="000D1646"/>
    <w:rsid w:val="000D2134"/>
    <w:rsid w:val="000D2794"/>
    <w:rsid w:val="000D3535"/>
    <w:rsid w:val="000D3D5C"/>
    <w:rsid w:val="000D4534"/>
    <w:rsid w:val="000D4E3D"/>
    <w:rsid w:val="000D53E0"/>
    <w:rsid w:val="000D5932"/>
    <w:rsid w:val="000D59F3"/>
    <w:rsid w:val="000D5F42"/>
    <w:rsid w:val="000D7017"/>
    <w:rsid w:val="000D7432"/>
    <w:rsid w:val="000D776F"/>
    <w:rsid w:val="000D78D5"/>
    <w:rsid w:val="000E0BBC"/>
    <w:rsid w:val="000E1FD7"/>
    <w:rsid w:val="000E23B5"/>
    <w:rsid w:val="000E29EC"/>
    <w:rsid w:val="000E2AE1"/>
    <w:rsid w:val="000E31D2"/>
    <w:rsid w:val="000E5848"/>
    <w:rsid w:val="000E5AAF"/>
    <w:rsid w:val="000E63F6"/>
    <w:rsid w:val="000E7613"/>
    <w:rsid w:val="000E7A08"/>
    <w:rsid w:val="000E7F94"/>
    <w:rsid w:val="000F12E5"/>
    <w:rsid w:val="000F1786"/>
    <w:rsid w:val="000F31CB"/>
    <w:rsid w:val="000F418A"/>
    <w:rsid w:val="000F4203"/>
    <w:rsid w:val="000F45A8"/>
    <w:rsid w:val="000F4648"/>
    <w:rsid w:val="000F4D36"/>
    <w:rsid w:val="000F607B"/>
    <w:rsid w:val="000F6538"/>
    <w:rsid w:val="000F67C5"/>
    <w:rsid w:val="000F6E0F"/>
    <w:rsid w:val="000F7918"/>
    <w:rsid w:val="000F7B8D"/>
    <w:rsid w:val="00100483"/>
    <w:rsid w:val="00100BFE"/>
    <w:rsid w:val="00100F9E"/>
    <w:rsid w:val="001014DE"/>
    <w:rsid w:val="0010219B"/>
    <w:rsid w:val="001026E4"/>
    <w:rsid w:val="0010369A"/>
    <w:rsid w:val="0010379A"/>
    <w:rsid w:val="00103C9C"/>
    <w:rsid w:val="00104893"/>
    <w:rsid w:val="001049B7"/>
    <w:rsid w:val="00104D1E"/>
    <w:rsid w:val="00104D5A"/>
    <w:rsid w:val="001058F3"/>
    <w:rsid w:val="00105B68"/>
    <w:rsid w:val="00105F90"/>
    <w:rsid w:val="0010604E"/>
    <w:rsid w:val="001078AE"/>
    <w:rsid w:val="00107A09"/>
    <w:rsid w:val="0011081D"/>
    <w:rsid w:val="0011106D"/>
    <w:rsid w:val="0011189A"/>
    <w:rsid w:val="00112330"/>
    <w:rsid w:val="00112484"/>
    <w:rsid w:val="00112E75"/>
    <w:rsid w:val="00113525"/>
    <w:rsid w:val="00113837"/>
    <w:rsid w:val="00113CBD"/>
    <w:rsid w:val="0011441D"/>
    <w:rsid w:val="00114A7A"/>
    <w:rsid w:val="00115996"/>
    <w:rsid w:val="00115ACB"/>
    <w:rsid w:val="00116456"/>
    <w:rsid w:val="0011716F"/>
    <w:rsid w:val="001179BC"/>
    <w:rsid w:val="00117EFD"/>
    <w:rsid w:val="0012030C"/>
    <w:rsid w:val="00120717"/>
    <w:rsid w:val="00120D5C"/>
    <w:rsid w:val="00120F19"/>
    <w:rsid w:val="0012171D"/>
    <w:rsid w:val="001219E7"/>
    <w:rsid w:val="0012237F"/>
    <w:rsid w:val="0012259C"/>
    <w:rsid w:val="00123BE6"/>
    <w:rsid w:val="001249AD"/>
    <w:rsid w:val="00124CA9"/>
    <w:rsid w:val="00124D23"/>
    <w:rsid w:val="001252BB"/>
    <w:rsid w:val="00125CD6"/>
    <w:rsid w:val="00126053"/>
    <w:rsid w:val="00126467"/>
    <w:rsid w:val="00127239"/>
    <w:rsid w:val="00127245"/>
    <w:rsid w:val="0012768E"/>
    <w:rsid w:val="00127D85"/>
    <w:rsid w:val="0013005C"/>
    <w:rsid w:val="0013022B"/>
    <w:rsid w:val="001308A3"/>
    <w:rsid w:val="00130D63"/>
    <w:rsid w:val="00131151"/>
    <w:rsid w:val="00132971"/>
    <w:rsid w:val="00132FDD"/>
    <w:rsid w:val="00133026"/>
    <w:rsid w:val="001336E9"/>
    <w:rsid w:val="00133D59"/>
    <w:rsid w:val="001343E1"/>
    <w:rsid w:val="001345EA"/>
    <w:rsid w:val="001347B2"/>
    <w:rsid w:val="0013550F"/>
    <w:rsid w:val="00135C19"/>
    <w:rsid w:val="00135C8D"/>
    <w:rsid w:val="00135C9B"/>
    <w:rsid w:val="00135CC4"/>
    <w:rsid w:val="00136757"/>
    <w:rsid w:val="0013707F"/>
    <w:rsid w:val="0013714D"/>
    <w:rsid w:val="00137787"/>
    <w:rsid w:val="00140EF7"/>
    <w:rsid w:val="00141176"/>
    <w:rsid w:val="00141D26"/>
    <w:rsid w:val="001433C3"/>
    <w:rsid w:val="00143BCD"/>
    <w:rsid w:val="00143F87"/>
    <w:rsid w:val="00143FE9"/>
    <w:rsid w:val="0014406E"/>
    <w:rsid w:val="001444B7"/>
    <w:rsid w:val="00144DFD"/>
    <w:rsid w:val="00145589"/>
    <w:rsid w:val="00145B9B"/>
    <w:rsid w:val="00146E58"/>
    <w:rsid w:val="00147494"/>
    <w:rsid w:val="001475F0"/>
    <w:rsid w:val="00147606"/>
    <w:rsid w:val="001476CF"/>
    <w:rsid w:val="001516B7"/>
    <w:rsid w:val="00151F8A"/>
    <w:rsid w:val="001520D9"/>
    <w:rsid w:val="00152B9D"/>
    <w:rsid w:val="00152F35"/>
    <w:rsid w:val="001547BF"/>
    <w:rsid w:val="00154CF5"/>
    <w:rsid w:val="00155ED0"/>
    <w:rsid w:val="00156454"/>
    <w:rsid w:val="00156E4D"/>
    <w:rsid w:val="00157039"/>
    <w:rsid w:val="001600B2"/>
    <w:rsid w:val="00160BF3"/>
    <w:rsid w:val="00160D15"/>
    <w:rsid w:val="00161AD0"/>
    <w:rsid w:val="00161CDE"/>
    <w:rsid w:val="00162481"/>
    <w:rsid w:val="00162A1F"/>
    <w:rsid w:val="00162C4F"/>
    <w:rsid w:val="001631D2"/>
    <w:rsid w:val="00163A03"/>
    <w:rsid w:val="00163F37"/>
    <w:rsid w:val="00163F7B"/>
    <w:rsid w:val="00164117"/>
    <w:rsid w:val="001649EB"/>
    <w:rsid w:val="001651AD"/>
    <w:rsid w:val="00165931"/>
    <w:rsid w:val="00166364"/>
    <w:rsid w:val="001665A8"/>
    <w:rsid w:val="00166AB8"/>
    <w:rsid w:val="00167C82"/>
    <w:rsid w:val="00170056"/>
    <w:rsid w:val="001704F9"/>
    <w:rsid w:val="00170745"/>
    <w:rsid w:val="00171E7E"/>
    <w:rsid w:val="00172C82"/>
    <w:rsid w:val="00172CA3"/>
    <w:rsid w:val="00172E6E"/>
    <w:rsid w:val="00173BA8"/>
    <w:rsid w:val="001742B8"/>
    <w:rsid w:val="001745F1"/>
    <w:rsid w:val="001755ED"/>
    <w:rsid w:val="00175833"/>
    <w:rsid w:val="00175AD3"/>
    <w:rsid w:val="00176562"/>
    <w:rsid w:val="0017739D"/>
    <w:rsid w:val="00177C8E"/>
    <w:rsid w:val="00180014"/>
    <w:rsid w:val="00180C36"/>
    <w:rsid w:val="00180FFB"/>
    <w:rsid w:val="00181517"/>
    <w:rsid w:val="00181870"/>
    <w:rsid w:val="00181C28"/>
    <w:rsid w:val="00182162"/>
    <w:rsid w:val="00182D9A"/>
    <w:rsid w:val="001833D9"/>
    <w:rsid w:val="00183A45"/>
    <w:rsid w:val="00183ADD"/>
    <w:rsid w:val="00184429"/>
    <w:rsid w:val="00184AA3"/>
    <w:rsid w:val="00184DDB"/>
    <w:rsid w:val="00184EF8"/>
    <w:rsid w:val="00185790"/>
    <w:rsid w:val="00186172"/>
    <w:rsid w:val="00186D4D"/>
    <w:rsid w:val="00186E18"/>
    <w:rsid w:val="001870B8"/>
    <w:rsid w:val="001877EE"/>
    <w:rsid w:val="001878C2"/>
    <w:rsid w:val="00187B87"/>
    <w:rsid w:val="00190117"/>
    <w:rsid w:val="001905B7"/>
    <w:rsid w:val="00191C24"/>
    <w:rsid w:val="00192081"/>
    <w:rsid w:val="001924EB"/>
    <w:rsid w:val="00192838"/>
    <w:rsid w:val="00192C23"/>
    <w:rsid w:val="0019357E"/>
    <w:rsid w:val="00194066"/>
    <w:rsid w:val="00194159"/>
    <w:rsid w:val="001945D4"/>
    <w:rsid w:val="0019470E"/>
    <w:rsid w:val="001948F0"/>
    <w:rsid w:val="001949EC"/>
    <w:rsid w:val="001949F5"/>
    <w:rsid w:val="00194BC8"/>
    <w:rsid w:val="001953E1"/>
    <w:rsid w:val="001954B6"/>
    <w:rsid w:val="00195607"/>
    <w:rsid w:val="00196865"/>
    <w:rsid w:val="00196D1C"/>
    <w:rsid w:val="001A03B8"/>
    <w:rsid w:val="001A0480"/>
    <w:rsid w:val="001A0798"/>
    <w:rsid w:val="001A08F0"/>
    <w:rsid w:val="001A0A3D"/>
    <w:rsid w:val="001A16E7"/>
    <w:rsid w:val="001A1AF5"/>
    <w:rsid w:val="001A258A"/>
    <w:rsid w:val="001A261B"/>
    <w:rsid w:val="001A3153"/>
    <w:rsid w:val="001A32AF"/>
    <w:rsid w:val="001A3CA7"/>
    <w:rsid w:val="001A3FA1"/>
    <w:rsid w:val="001A48EF"/>
    <w:rsid w:val="001A4A93"/>
    <w:rsid w:val="001A4CBD"/>
    <w:rsid w:val="001A4FA0"/>
    <w:rsid w:val="001A5273"/>
    <w:rsid w:val="001A5FE8"/>
    <w:rsid w:val="001A60C8"/>
    <w:rsid w:val="001A67D6"/>
    <w:rsid w:val="001A6AEE"/>
    <w:rsid w:val="001A6CEA"/>
    <w:rsid w:val="001A73B7"/>
    <w:rsid w:val="001A77EB"/>
    <w:rsid w:val="001B04E4"/>
    <w:rsid w:val="001B1476"/>
    <w:rsid w:val="001B2204"/>
    <w:rsid w:val="001B28F7"/>
    <w:rsid w:val="001B2A30"/>
    <w:rsid w:val="001B2BFC"/>
    <w:rsid w:val="001B31C9"/>
    <w:rsid w:val="001B35FA"/>
    <w:rsid w:val="001B45C8"/>
    <w:rsid w:val="001B50AF"/>
    <w:rsid w:val="001B5729"/>
    <w:rsid w:val="001B5855"/>
    <w:rsid w:val="001B5D79"/>
    <w:rsid w:val="001B5E3B"/>
    <w:rsid w:val="001B5FC8"/>
    <w:rsid w:val="001B6DF6"/>
    <w:rsid w:val="001B6FB8"/>
    <w:rsid w:val="001C022E"/>
    <w:rsid w:val="001C17F4"/>
    <w:rsid w:val="001C25B7"/>
    <w:rsid w:val="001C29A1"/>
    <w:rsid w:val="001C2B4A"/>
    <w:rsid w:val="001C2E29"/>
    <w:rsid w:val="001C2FCF"/>
    <w:rsid w:val="001C30AF"/>
    <w:rsid w:val="001C3595"/>
    <w:rsid w:val="001C45CE"/>
    <w:rsid w:val="001C5CC0"/>
    <w:rsid w:val="001C6823"/>
    <w:rsid w:val="001D067C"/>
    <w:rsid w:val="001D0927"/>
    <w:rsid w:val="001D0E10"/>
    <w:rsid w:val="001D0EA9"/>
    <w:rsid w:val="001D0FE5"/>
    <w:rsid w:val="001D1869"/>
    <w:rsid w:val="001D2811"/>
    <w:rsid w:val="001D33FD"/>
    <w:rsid w:val="001D4158"/>
    <w:rsid w:val="001D4C0B"/>
    <w:rsid w:val="001D4CF2"/>
    <w:rsid w:val="001D4F0C"/>
    <w:rsid w:val="001D4F97"/>
    <w:rsid w:val="001D4FAE"/>
    <w:rsid w:val="001D62C9"/>
    <w:rsid w:val="001D691D"/>
    <w:rsid w:val="001D6A55"/>
    <w:rsid w:val="001D6FA5"/>
    <w:rsid w:val="001D75E0"/>
    <w:rsid w:val="001D7741"/>
    <w:rsid w:val="001E0414"/>
    <w:rsid w:val="001E1235"/>
    <w:rsid w:val="001E164D"/>
    <w:rsid w:val="001E1939"/>
    <w:rsid w:val="001E1ABF"/>
    <w:rsid w:val="001E1B66"/>
    <w:rsid w:val="001E20A8"/>
    <w:rsid w:val="001E2158"/>
    <w:rsid w:val="001E2C29"/>
    <w:rsid w:val="001E2E11"/>
    <w:rsid w:val="001E310D"/>
    <w:rsid w:val="001E43D2"/>
    <w:rsid w:val="001E50FD"/>
    <w:rsid w:val="001E5EDB"/>
    <w:rsid w:val="001E605F"/>
    <w:rsid w:val="001E66C6"/>
    <w:rsid w:val="001E6866"/>
    <w:rsid w:val="001E6CFD"/>
    <w:rsid w:val="001F0865"/>
    <w:rsid w:val="001F09AD"/>
    <w:rsid w:val="001F0C7E"/>
    <w:rsid w:val="001F123C"/>
    <w:rsid w:val="001F156D"/>
    <w:rsid w:val="001F1C22"/>
    <w:rsid w:val="001F2528"/>
    <w:rsid w:val="001F256C"/>
    <w:rsid w:val="001F37CF"/>
    <w:rsid w:val="001F38A6"/>
    <w:rsid w:val="001F40E6"/>
    <w:rsid w:val="001F415E"/>
    <w:rsid w:val="001F49FF"/>
    <w:rsid w:val="001F5B77"/>
    <w:rsid w:val="001F5EDD"/>
    <w:rsid w:val="001F606F"/>
    <w:rsid w:val="001F6182"/>
    <w:rsid w:val="001F7729"/>
    <w:rsid w:val="001F7C30"/>
    <w:rsid w:val="0020022A"/>
    <w:rsid w:val="0020056C"/>
    <w:rsid w:val="002006E4"/>
    <w:rsid w:val="00200EE7"/>
    <w:rsid w:val="00200EF3"/>
    <w:rsid w:val="0020172B"/>
    <w:rsid w:val="00201936"/>
    <w:rsid w:val="00201F33"/>
    <w:rsid w:val="002027AF"/>
    <w:rsid w:val="00202977"/>
    <w:rsid w:val="00202C8E"/>
    <w:rsid w:val="00203126"/>
    <w:rsid w:val="0020353A"/>
    <w:rsid w:val="002048D7"/>
    <w:rsid w:val="00204D9E"/>
    <w:rsid w:val="00204F67"/>
    <w:rsid w:val="0020524C"/>
    <w:rsid w:val="00205EB1"/>
    <w:rsid w:val="00206413"/>
    <w:rsid w:val="0020663A"/>
    <w:rsid w:val="002066BD"/>
    <w:rsid w:val="002066E2"/>
    <w:rsid w:val="00206741"/>
    <w:rsid w:val="00206E10"/>
    <w:rsid w:val="00207425"/>
    <w:rsid w:val="00207467"/>
    <w:rsid w:val="00207667"/>
    <w:rsid w:val="00207806"/>
    <w:rsid w:val="00207A2A"/>
    <w:rsid w:val="00207B8E"/>
    <w:rsid w:val="00207C14"/>
    <w:rsid w:val="002103FF"/>
    <w:rsid w:val="002116FE"/>
    <w:rsid w:val="00211EF1"/>
    <w:rsid w:val="002123C2"/>
    <w:rsid w:val="00212469"/>
    <w:rsid w:val="00212605"/>
    <w:rsid w:val="00212E9D"/>
    <w:rsid w:val="0021330E"/>
    <w:rsid w:val="0021335A"/>
    <w:rsid w:val="00213390"/>
    <w:rsid w:val="00213E99"/>
    <w:rsid w:val="0021401C"/>
    <w:rsid w:val="002141C0"/>
    <w:rsid w:val="0021420D"/>
    <w:rsid w:val="00214883"/>
    <w:rsid w:val="00214FE4"/>
    <w:rsid w:val="0021504B"/>
    <w:rsid w:val="0021513D"/>
    <w:rsid w:val="00215B4E"/>
    <w:rsid w:val="00216211"/>
    <w:rsid w:val="002164CE"/>
    <w:rsid w:val="002167B2"/>
    <w:rsid w:val="00216EC7"/>
    <w:rsid w:val="00217694"/>
    <w:rsid w:val="00217826"/>
    <w:rsid w:val="002201A2"/>
    <w:rsid w:val="002202F8"/>
    <w:rsid w:val="002214FF"/>
    <w:rsid w:val="00221DB7"/>
    <w:rsid w:val="0022231F"/>
    <w:rsid w:val="00222738"/>
    <w:rsid w:val="00223A2A"/>
    <w:rsid w:val="00223D02"/>
    <w:rsid w:val="00223D1A"/>
    <w:rsid w:val="00223EBC"/>
    <w:rsid w:val="0022404B"/>
    <w:rsid w:val="0022448B"/>
    <w:rsid w:val="002247AC"/>
    <w:rsid w:val="002249D1"/>
    <w:rsid w:val="00225515"/>
    <w:rsid w:val="002255BD"/>
    <w:rsid w:val="00226015"/>
    <w:rsid w:val="0022704F"/>
    <w:rsid w:val="00227702"/>
    <w:rsid w:val="00227A79"/>
    <w:rsid w:val="00227D53"/>
    <w:rsid w:val="00227D70"/>
    <w:rsid w:val="00230B42"/>
    <w:rsid w:val="002316FB"/>
    <w:rsid w:val="00231E82"/>
    <w:rsid w:val="00231F24"/>
    <w:rsid w:val="00234C0D"/>
    <w:rsid w:val="00234DB5"/>
    <w:rsid w:val="00235D52"/>
    <w:rsid w:val="00235FB6"/>
    <w:rsid w:val="00235FFA"/>
    <w:rsid w:val="002360DC"/>
    <w:rsid w:val="002361A2"/>
    <w:rsid w:val="00236F00"/>
    <w:rsid w:val="00237190"/>
    <w:rsid w:val="0023798D"/>
    <w:rsid w:val="00240059"/>
    <w:rsid w:val="0024168B"/>
    <w:rsid w:val="00241FE4"/>
    <w:rsid w:val="0024220B"/>
    <w:rsid w:val="00243B73"/>
    <w:rsid w:val="00243BB9"/>
    <w:rsid w:val="0024429C"/>
    <w:rsid w:val="002448AC"/>
    <w:rsid w:val="00244BA5"/>
    <w:rsid w:val="00245519"/>
    <w:rsid w:val="00245720"/>
    <w:rsid w:val="00245A49"/>
    <w:rsid w:val="00246342"/>
    <w:rsid w:val="002479F6"/>
    <w:rsid w:val="00247A23"/>
    <w:rsid w:val="00250390"/>
    <w:rsid w:val="00252042"/>
    <w:rsid w:val="002525A8"/>
    <w:rsid w:val="00252C54"/>
    <w:rsid w:val="00252E66"/>
    <w:rsid w:val="00253231"/>
    <w:rsid w:val="0025375A"/>
    <w:rsid w:val="00253D67"/>
    <w:rsid w:val="00253EF9"/>
    <w:rsid w:val="00254432"/>
    <w:rsid w:val="00255ECC"/>
    <w:rsid w:val="00256AB2"/>
    <w:rsid w:val="00257AB7"/>
    <w:rsid w:val="00260154"/>
    <w:rsid w:val="0026028C"/>
    <w:rsid w:val="0026095B"/>
    <w:rsid w:val="00260CB9"/>
    <w:rsid w:val="00262452"/>
    <w:rsid w:val="00262649"/>
    <w:rsid w:val="002633F0"/>
    <w:rsid w:val="00263711"/>
    <w:rsid w:val="00263AE9"/>
    <w:rsid w:val="002647D4"/>
    <w:rsid w:val="002648FD"/>
    <w:rsid w:val="00264B8C"/>
    <w:rsid w:val="00264D0C"/>
    <w:rsid w:val="00264EBF"/>
    <w:rsid w:val="00265261"/>
    <w:rsid w:val="00265683"/>
    <w:rsid w:val="00265901"/>
    <w:rsid w:val="00265982"/>
    <w:rsid w:val="0026604C"/>
    <w:rsid w:val="00266E22"/>
    <w:rsid w:val="00267868"/>
    <w:rsid w:val="00267C31"/>
    <w:rsid w:val="00267D52"/>
    <w:rsid w:val="0027030B"/>
    <w:rsid w:val="00270876"/>
    <w:rsid w:val="00271002"/>
    <w:rsid w:val="00271080"/>
    <w:rsid w:val="00271190"/>
    <w:rsid w:val="0027144E"/>
    <w:rsid w:val="0027154F"/>
    <w:rsid w:val="00271E51"/>
    <w:rsid w:val="002721BF"/>
    <w:rsid w:val="002723DE"/>
    <w:rsid w:val="00272810"/>
    <w:rsid w:val="00273542"/>
    <w:rsid w:val="0027393D"/>
    <w:rsid w:val="002739AA"/>
    <w:rsid w:val="00273FD6"/>
    <w:rsid w:val="00275380"/>
    <w:rsid w:val="00275705"/>
    <w:rsid w:val="00275D8B"/>
    <w:rsid w:val="00276191"/>
    <w:rsid w:val="002761D7"/>
    <w:rsid w:val="002761FE"/>
    <w:rsid w:val="00276878"/>
    <w:rsid w:val="002779F9"/>
    <w:rsid w:val="00280771"/>
    <w:rsid w:val="00280926"/>
    <w:rsid w:val="00280DF3"/>
    <w:rsid w:val="00280E55"/>
    <w:rsid w:val="0028117A"/>
    <w:rsid w:val="002817FC"/>
    <w:rsid w:val="00281804"/>
    <w:rsid w:val="00281ABF"/>
    <w:rsid w:val="00281EA6"/>
    <w:rsid w:val="0028248A"/>
    <w:rsid w:val="002830D7"/>
    <w:rsid w:val="002836FC"/>
    <w:rsid w:val="002839A9"/>
    <w:rsid w:val="00283A2F"/>
    <w:rsid w:val="00283AE8"/>
    <w:rsid w:val="00283B62"/>
    <w:rsid w:val="00283B9B"/>
    <w:rsid w:val="00283E5C"/>
    <w:rsid w:val="002851D5"/>
    <w:rsid w:val="00285543"/>
    <w:rsid w:val="00286850"/>
    <w:rsid w:val="00286CC6"/>
    <w:rsid w:val="00286F50"/>
    <w:rsid w:val="002876A6"/>
    <w:rsid w:val="002903C7"/>
    <w:rsid w:val="002903CF"/>
    <w:rsid w:val="00290A22"/>
    <w:rsid w:val="00291BD2"/>
    <w:rsid w:val="00291E39"/>
    <w:rsid w:val="00291E4A"/>
    <w:rsid w:val="0029236A"/>
    <w:rsid w:val="00292643"/>
    <w:rsid w:val="00292C0D"/>
    <w:rsid w:val="00293666"/>
    <w:rsid w:val="0029497D"/>
    <w:rsid w:val="00294A21"/>
    <w:rsid w:val="0029523E"/>
    <w:rsid w:val="00295B64"/>
    <w:rsid w:val="0029613D"/>
    <w:rsid w:val="002968FD"/>
    <w:rsid w:val="002970B7"/>
    <w:rsid w:val="002970F4"/>
    <w:rsid w:val="00297315"/>
    <w:rsid w:val="0029756C"/>
    <w:rsid w:val="002A02D7"/>
    <w:rsid w:val="002A1A4F"/>
    <w:rsid w:val="002A20D1"/>
    <w:rsid w:val="002A2722"/>
    <w:rsid w:val="002A2D16"/>
    <w:rsid w:val="002A30F2"/>
    <w:rsid w:val="002A3397"/>
    <w:rsid w:val="002A37A7"/>
    <w:rsid w:val="002A3FE2"/>
    <w:rsid w:val="002A421D"/>
    <w:rsid w:val="002A44CC"/>
    <w:rsid w:val="002A48B7"/>
    <w:rsid w:val="002A4E84"/>
    <w:rsid w:val="002A51A6"/>
    <w:rsid w:val="002A5501"/>
    <w:rsid w:val="002A56DD"/>
    <w:rsid w:val="002A5974"/>
    <w:rsid w:val="002A63A8"/>
    <w:rsid w:val="002A655C"/>
    <w:rsid w:val="002A6782"/>
    <w:rsid w:val="002A693B"/>
    <w:rsid w:val="002A6A3B"/>
    <w:rsid w:val="002A6ACE"/>
    <w:rsid w:val="002A701A"/>
    <w:rsid w:val="002A7B5C"/>
    <w:rsid w:val="002B0A6B"/>
    <w:rsid w:val="002B1B3D"/>
    <w:rsid w:val="002B1BEC"/>
    <w:rsid w:val="002B2956"/>
    <w:rsid w:val="002B2E29"/>
    <w:rsid w:val="002B3DA7"/>
    <w:rsid w:val="002B3DBC"/>
    <w:rsid w:val="002B3FAE"/>
    <w:rsid w:val="002B415F"/>
    <w:rsid w:val="002B43F9"/>
    <w:rsid w:val="002B4AC9"/>
    <w:rsid w:val="002B4EAF"/>
    <w:rsid w:val="002B50E9"/>
    <w:rsid w:val="002B7293"/>
    <w:rsid w:val="002B7CC9"/>
    <w:rsid w:val="002C04AA"/>
    <w:rsid w:val="002C054B"/>
    <w:rsid w:val="002C0574"/>
    <w:rsid w:val="002C10DA"/>
    <w:rsid w:val="002C124B"/>
    <w:rsid w:val="002C15D8"/>
    <w:rsid w:val="002C1694"/>
    <w:rsid w:val="002C19C4"/>
    <w:rsid w:val="002C1A70"/>
    <w:rsid w:val="002C2481"/>
    <w:rsid w:val="002C30FA"/>
    <w:rsid w:val="002C3308"/>
    <w:rsid w:val="002C38C8"/>
    <w:rsid w:val="002C3D28"/>
    <w:rsid w:val="002C3FF8"/>
    <w:rsid w:val="002C440B"/>
    <w:rsid w:val="002C4BB7"/>
    <w:rsid w:val="002C526E"/>
    <w:rsid w:val="002C587A"/>
    <w:rsid w:val="002C5EB8"/>
    <w:rsid w:val="002C5F17"/>
    <w:rsid w:val="002C6009"/>
    <w:rsid w:val="002C6440"/>
    <w:rsid w:val="002C70D8"/>
    <w:rsid w:val="002C777E"/>
    <w:rsid w:val="002C7963"/>
    <w:rsid w:val="002D04F1"/>
    <w:rsid w:val="002D1A8C"/>
    <w:rsid w:val="002D1B1A"/>
    <w:rsid w:val="002D2025"/>
    <w:rsid w:val="002D20B6"/>
    <w:rsid w:val="002D2BA7"/>
    <w:rsid w:val="002D2C09"/>
    <w:rsid w:val="002D37A6"/>
    <w:rsid w:val="002D4C25"/>
    <w:rsid w:val="002D5178"/>
    <w:rsid w:val="002D54E8"/>
    <w:rsid w:val="002D5832"/>
    <w:rsid w:val="002D5968"/>
    <w:rsid w:val="002D5C23"/>
    <w:rsid w:val="002D5D3E"/>
    <w:rsid w:val="002D6A66"/>
    <w:rsid w:val="002D75EA"/>
    <w:rsid w:val="002D7E59"/>
    <w:rsid w:val="002E0202"/>
    <w:rsid w:val="002E05C0"/>
    <w:rsid w:val="002E10FC"/>
    <w:rsid w:val="002E18CB"/>
    <w:rsid w:val="002E1B22"/>
    <w:rsid w:val="002E1BA5"/>
    <w:rsid w:val="002E1CF5"/>
    <w:rsid w:val="002E2FB2"/>
    <w:rsid w:val="002E35F6"/>
    <w:rsid w:val="002E362C"/>
    <w:rsid w:val="002E3813"/>
    <w:rsid w:val="002E39C5"/>
    <w:rsid w:val="002E3AAA"/>
    <w:rsid w:val="002E4109"/>
    <w:rsid w:val="002E4378"/>
    <w:rsid w:val="002E4518"/>
    <w:rsid w:val="002E4D73"/>
    <w:rsid w:val="002E5685"/>
    <w:rsid w:val="002E5BFF"/>
    <w:rsid w:val="002E60B0"/>
    <w:rsid w:val="002E6917"/>
    <w:rsid w:val="002E6B58"/>
    <w:rsid w:val="002F056F"/>
    <w:rsid w:val="002F0EEF"/>
    <w:rsid w:val="002F0F6E"/>
    <w:rsid w:val="002F118E"/>
    <w:rsid w:val="002F189D"/>
    <w:rsid w:val="002F2009"/>
    <w:rsid w:val="002F20B5"/>
    <w:rsid w:val="002F2234"/>
    <w:rsid w:val="002F234C"/>
    <w:rsid w:val="002F29BC"/>
    <w:rsid w:val="002F2B38"/>
    <w:rsid w:val="002F315B"/>
    <w:rsid w:val="002F3359"/>
    <w:rsid w:val="002F35C9"/>
    <w:rsid w:val="002F4036"/>
    <w:rsid w:val="002F418A"/>
    <w:rsid w:val="002F4AB6"/>
    <w:rsid w:val="002F4C44"/>
    <w:rsid w:val="002F4CC4"/>
    <w:rsid w:val="002F54C9"/>
    <w:rsid w:val="002F602A"/>
    <w:rsid w:val="002F6A82"/>
    <w:rsid w:val="002F6CD1"/>
    <w:rsid w:val="002F72A8"/>
    <w:rsid w:val="002F7326"/>
    <w:rsid w:val="002F7638"/>
    <w:rsid w:val="002F7CDF"/>
    <w:rsid w:val="002F7D8C"/>
    <w:rsid w:val="00300271"/>
    <w:rsid w:val="003003D2"/>
    <w:rsid w:val="003007EC"/>
    <w:rsid w:val="003008C4"/>
    <w:rsid w:val="00300A13"/>
    <w:rsid w:val="00301029"/>
    <w:rsid w:val="003019C1"/>
    <w:rsid w:val="00301B8A"/>
    <w:rsid w:val="00301F0A"/>
    <w:rsid w:val="00301F92"/>
    <w:rsid w:val="00303506"/>
    <w:rsid w:val="00303F18"/>
    <w:rsid w:val="0030488B"/>
    <w:rsid w:val="00304E95"/>
    <w:rsid w:val="00304E97"/>
    <w:rsid w:val="003050C8"/>
    <w:rsid w:val="003063EB"/>
    <w:rsid w:val="00306831"/>
    <w:rsid w:val="0030710B"/>
    <w:rsid w:val="003071DF"/>
    <w:rsid w:val="003077A0"/>
    <w:rsid w:val="00307F12"/>
    <w:rsid w:val="00310F5F"/>
    <w:rsid w:val="003128F6"/>
    <w:rsid w:val="00312FAD"/>
    <w:rsid w:val="00313358"/>
    <w:rsid w:val="0031409D"/>
    <w:rsid w:val="00314BD0"/>
    <w:rsid w:val="00314EEC"/>
    <w:rsid w:val="00315B92"/>
    <w:rsid w:val="0031670A"/>
    <w:rsid w:val="00316D90"/>
    <w:rsid w:val="003176EB"/>
    <w:rsid w:val="0032070B"/>
    <w:rsid w:val="00320D48"/>
    <w:rsid w:val="00320E05"/>
    <w:rsid w:val="003215FE"/>
    <w:rsid w:val="00321D1E"/>
    <w:rsid w:val="00321DA5"/>
    <w:rsid w:val="00321DE7"/>
    <w:rsid w:val="00321E6C"/>
    <w:rsid w:val="00322F6A"/>
    <w:rsid w:val="003231FE"/>
    <w:rsid w:val="003235D2"/>
    <w:rsid w:val="003236E6"/>
    <w:rsid w:val="00323DBB"/>
    <w:rsid w:val="00324DFA"/>
    <w:rsid w:val="00326511"/>
    <w:rsid w:val="00326854"/>
    <w:rsid w:val="0032695A"/>
    <w:rsid w:val="00326EA7"/>
    <w:rsid w:val="00327AE8"/>
    <w:rsid w:val="00327BCC"/>
    <w:rsid w:val="00330996"/>
    <w:rsid w:val="00330C38"/>
    <w:rsid w:val="00330E20"/>
    <w:rsid w:val="003310A2"/>
    <w:rsid w:val="00332B2E"/>
    <w:rsid w:val="00332D11"/>
    <w:rsid w:val="00332FBC"/>
    <w:rsid w:val="003336FD"/>
    <w:rsid w:val="0033387E"/>
    <w:rsid w:val="00333A6D"/>
    <w:rsid w:val="0033416B"/>
    <w:rsid w:val="003341EB"/>
    <w:rsid w:val="0033535C"/>
    <w:rsid w:val="00335A44"/>
    <w:rsid w:val="00336B02"/>
    <w:rsid w:val="003371A6"/>
    <w:rsid w:val="003375BE"/>
    <w:rsid w:val="003378A9"/>
    <w:rsid w:val="003379D3"/>
    <w:rsid w:val="00337A8D"/>
    <w:rsid w:val="00337D4D"/>
    <w:rsid w:val="00340193"/>
    <w:rsid w:val="003407C5"/>
    <w:rsid w:val="003409EA"/>
    <w:rsid w:val="00340B59"/>
    <w:rsid w:val="00340C9D"/>
    <w:rsid w:val="00340F2F"/>
    <w:rsid w:val="0034143C"/>
    <w:rsid w:val="0034166D"/>
    <w:rsid w:val="003418B7"/>
    <w:rsid w:val="003418E4"/>
    <w:rsid w:val="0034260B"/>
    <w:rsid w:val="00342D4F"/>
    <w:rsid w:val="00342FDE"/>
    <w:rsid w:val="00343276"/>
    <w:rsid w:val="003432F0"/>
    <w:rsid w:val="00343386"/>
    <w:rsid w:val="003439B6"/>
    <w:rsid w:val="00344459"/>
    <w:rsid w:val="0034452C"/>
    <w:rsid w:val="003449D9"/>
    <w:rsid w:val="00344C1B"/>
    <w:rsid w:val="00346324"/>
    <w:rsid w:val="00346343"/>
    <w:rsid w:val="00346518"/>
    <w:rsid w:val="0034667B"/>
    <w:rsid w:val="00346911"/>
    <w:rsid w:val="00346C3E"/>
    <w:rsid w:val="00347130"/>
    <w:rsid w:val="00347FE5"/>
    <w:rsid w:val="0035044F"/>
    <w:rsid w:val="003504DE"/>
    <w:rsid w:val="003505A4"/>
    <w:rsid w:val="00351127"/>
    <w:rsid w:val="0035183F"/>
    <w:rsid w:val="00351A91"/>
    <w:rsid w:val="00351BC6"/>
    <w:rsid w:val="00352081"/>
    <w:rsid w:val="00352087"/>
    <w:rsid w:val="00353132"/>
    <w:rsid w:val="00353C85"/>
    <w:rsid w:val="0035499E"/>
    <w:rsid w:val="003549F8"/>
    <w:rsid w:val="00354F1F"/>
    <w:rsid w:val="003554E4"/>
    <w:rsid w:val="00355A5E"/>
    <w:rsid w:val="00355BAC"/>
    <w:rsid w:val="00356BD5"/>
    <w:rsid w:val="00356CD8"/>
    <w:rsid w:val="0035757B"/>
    <w:rsid w:val="003610E3"/>
    <w:rsid w:val="00361358"/>
    <w:rsid w:val="00362AAB"/>
    <w:rsid w:val="00363CF8"/>
    <w:rsid w:val="00363F16"/>
    <w:rsid w:val="00364262"/>
    <w:rsid w:val="003649B0"/>
    <w:rsid w:val="00365255"/>
    <w:rsid w:val="0036568A"/>
    <w:rsid w:val="0036575C"/>
    <w:rsid w:val="0036633D"/>
    <w:rsid w:val="00366A72"/>
    <w:rsid w:val="00367919"/>
    <w:rsid w:val="00370F67"/>
    <w:rsid w:val="003719E8"/>
    <w:rsid w:val="00371CE7"/>
    <w:rsid w:val="00372688"/>
    <w:rsid w:val="00373294"/>
    <w:rsid w:val="0037339B"/>
    <w:rsid w:val="0037377D"/>
    <w:rsid w:val="00374098"/>
    <w:rsid w:val="003740B8"/>
    <w:rsid w:val="00374146"/>
    <w:rsid w:val="003748E6"/>
    <w:rsid w:val="00374AC0"/>
    <w:rsid w:val="003756BE"/>
    <w:rsid w:val="003757C2"/>
    <w:rsid w:val="003760BB"/>
    <w:rsid w:val="00376C25"/>
    <w:rsid w:val="00376CDA"/>
    <w:rsid w:val="00376ED8"/>
    <w:rsid w:val="00376EF7"/>
    <w:rsid w:val="00376F99"/>
    <w:rsid w:val="00377B22"/>
    <w:rsid w:val="00380454"/>
    <w:rsid w:val="00380559"/>
    <w:rsid w:val="003808C1"/>
    <w:rsid w:val="00380C49"/>
    <w:rsid w:val="0038108D"/>
    <w:rsid w:val="0038203D"/>
    <w:rsid w:val="00382266"/>
    <w:rsid w:val="00382401"/>
    <w:rsid w:val="0038320C"/>
    <w:rsid w:val="00384EE0"/>
    <w:rsid w:val="003850A0"/>
    <w:rsid w:val="003853C0"/>
    <w:rsid w:val="0038559E"/>
    <w:rsid w:val="003859DA"/>
    <w:rsid w:val="0038659E"/>
    <w:rsid w:val="00386925"/>
    <w:rsid w:val="00386C67"/>
    <w:rsid w:val="00387140"/>
    <w:rsid w:val="00387AA7"/>
    <w:rsid w:val="003901FC"/>
    <w:rsid w:val="00390AE3"/>
    <w:rsid w:val="00391AB8"/>
    <w:rsid w:val="003922B6"/>
    <w:rsid w:val="00392A5D"/>
    <w:rsid w:val="00392A5E"/>
    <w:rsid w:val="00393073"/>
    <w:rsid w:val="003947C6"/>
    <w:rsid w:val="0039486A"/>
    <w:rsid w:val="00395415"/>
    <w:rsid w:val="0039629B"/>
    <w:rsid w:val="003967DD"/>
    <w:rsid w:val="003970BC"/>
    <w:rsid w:val="0039747D"/>
    <w:rsid w:val="003A0815"/>
    <w:rsid w:val="003A1274"/>
    <w:rsid w:val="003A130C"/>
    <w:rsid w:val="003A2331"/>
    <w:rsid w:val="003A259D"/>
    <w:rsid w:val="003A2689"/>
    <w:rsid w:val="003A28FE"/>
    <w:rsid w:val="003A29C0"/>
    <w:rsid w:val="003A2A94"/>
    <w:rsid w:val="003A3393"/>
    <w:rsid w:val="003A3FD1"/>
    <w:rsid w:val="003A4886"/>
    <w:rsid w:val="003A557A"/>
    <w:rsid w:val="003A5752"/>
    <w:rsid w:val="003A6670"/>
    <w:rsid w:val="003A6797"/>
    <w:rsid w:val="003A69BC"/>
    <w:rsid w:val="003A6D9C"/>
    <w:rsid w:val="003A6F22"/>
    <w:rsid w:val="003A7170"/>
    <w:rsid w:val="003B115A"/>
    <w:rsid w:val="003B2006"/>
    <w:rsid w:val="003B27B5"/>
    <w:rsid w:val="003B28E9"/>
    <w:rsid w:val="003B39E0"/>
    <w:rsid w:val="003B43D9"/>
    <w:rsid w:val="003B450E"/>
    <w:rsid w:val="003B4617"/>
    <w:rsid w:val="003B4665"/>
    <w:rsid w:val="003B4712"/>
    <w:rsid w:val="003B5603"/>
    <w:rsid w:val="003B5D28"/>
    <w:rsid w:val="003B652B"/>
    <w:rsid w:val="003B6C68"/>
    <w:rsid w:val="003B7056"/>
    <w:rsid w:val="003B73C4"/>
    <w:rsid w:val="003B76F9"/>
    <w:rsid w:val="003C0E7D"/>
    <w:rsid w:val="003C118B"/>
    <w:rsid w:val="003C1A61"/>
    <w:rsid w:val="003C29FB"/>
    <w:rsid w:val="003C31E9"/>
    <w:rsid w:val="003C3816"/>
    <w:rsid w:val="003C4082"/>
    <w:rsid w:val="003C49F5"/>
    <w:rsid w:val="003C4F18"/>
    <w:rsid w:val="003C53D3"/>
    <w:rsid w:val="003C58D9"/>
    <w:rsid w:val="003C5D96"/>
    <w:rsid w:val="003C7EE0"/>
    <w:rsid w:val="003C7F00"/>
    <w:rsid w:val="003C7FC3"/>
    <w:rsid w:val="003D093A"/>
    <w:rsid w:val="003D0DC5"/>
    <w:rsid w:val="003D121B"/>
    <w:rsid w:val="003D1529"/>
    <w:rsid w:val="003D160B"/>
    <w:rsid w:val="003D18F9"/>
    <w:rsid w:val="003D2020"/>
    <w:rsid w:val="003D225F"/>
    <w:rsid w:val="003D24D5"/>
    <w:rsid w:val="003D2B35"/>
    <w:rsid w:val="003D33EE"/>
    <w:rsid w:val="003D3759"/>
    <w:rsid w:val="003D4222"/>
    <w:rsid w:val="003D503C"/>
    <w:rsid w:val="003D52AD"/>
    <w:rsid w:val="003D5A37"/>
    <w:rsid w:val="003D61F7"/>
    <w:rsid w:val="003D6BC1"/>
    <w:rsid w:val="003D6D5D"/>
    <w:rsid w:val="003D71E9"/>
    <w:rsid w:val="003D7566"/>
    <w:rsid w:val="003E0005"/>
    <w:rsid w:val="003E0136"/>
    <w:rsid w:val="003E0368"/>
    <w:rsid w:val="003E0735"/>
    <w:rsid w:val="003E07D5"/>
    <w:rsid w:val="003E0965"/>
    <w:rsid w:val="003E0FE6"/>
    <w:rsid w:val="003E157E"/>
    <w:rsid w:val="003E23CE"/>
    <w:rsid w:val="003E2730"/>
    <w:rsid w:val="003E294D"/>
    <w:rsid w:val="003E2BFB"/>
    <w:rsid w:val="003E3DBD"/>
    <w:rsid w:val="003E3EDA"/>
    <w:rsid w:val="003E43EB"/>
    <w:rsid w:val="003E481E"/>
    <w:rsid w:val="003E4A8E"/>
    <w:rsid w:val="003E4FCE"/>
    <w:rsid w:val="003E509B"/>
    <w:rsid w:val="003E5235"/>
    <w:rsid w:val="003E57D9"/>
    <w:rsid w:val="003E6074"/>
    <w:rsid w:val="003E616D"/>
    <w:rsid w:val="003E6B78"/>
    <w:rsid w:val="003E6BFD"/>
    <w:rsid w:val="003E71FF"/>
    <w:rsid w:val="003E73BF"/>
    <w:rsid w:val="003E7849"/>
    <w:rsid w:val="003E7979"/>
    <w:rsid w:val="003E7D07"/>
    <w:rsid w:val="003F1376"/>
    <w:rsid w:val="003F149B"/>
    <w:rsid w:val="003F2A45"/>
    <w:rsid w:val="003F38C3"/>
    <w:rsid w:val="003F4020"/>
    <w:rsid w:val="003F420F"/>
    <w:rsid w:val="003F4C5A"/>
    <w:rsid w:val="003F65D3"/>
    <w:rsid w:val="003F6A41"/>
    <w:rsid w:val="003F6D8E"/>
    <w:rsid w:val="003F6E37"/>
    <w:rsid w:val="003F6F16"/>
    <w:rsid w:val="003F7475"/>
    <w:rsid w:val="003F7658"/>
    <w:rsid w:val="003F7D3E"/>
    <w:rsid w:val="00400DE3"/>
    <w:rsid w:val="00401651"/>
    <w:rsid w:val="004017C5"/>
    <w:rsid w:val="0040196E"/>
    <w:rsid w:val="004023A9"/>
    <w:rsid w:val="00402653"/>
    <w:rsid w:val="0040276D"/>
    <w:rsid w:val="00402CB4"/>
    <w:rsid w:val="0040433A"/>
    <w:rsid w:val="0040433C"/>
    <w:rsid w:val="004043A5"/>
    <w:rsid w:val="00404408"/>
    <w:rsid w:val="00404842"/>
    <w:rsid w:val="00404E13"/>
    <w:rsid w:val="004052A2"/>
    <w:rsid w:val="0040540A"/>
    <w:rsid w:val="00405C59"/>
    <w:rsid w:val="004065C9"/>
    <w:rsid w:val="00406AF8"/>
    <w:rsid w:val="00406B6D"/>
    <w:rsid w:val="00406E33"/>
    <w:rsid w:val="00406EF8"/>
    <w:rsid w:val="00407D54"/>
    <w:rsid w:val="00410144"/>
    <w:rsid w:val="0041023B"/>
    <w:rsid w:val="0041047A"/>
    <w:rsid w:val="004104E1"/>
    <w:rsid w:val="004120D0"/>
    <w:rsid w:val="00412B55"/>
    <w:rsid w:val="00412DFC"/>
    <w:rsid w:val="0041397D"/>
    <w:rsid w:val="00413ADD"/>
    <w:rsid w:val="004145B7"/>
    <w:rsid w:val="0041466A"/>
    <w:rsid w:val="00414722"/>
    <w:rsid w:val="00414F86"/>
    <w:rsid w:val="0041515D"/>
    <w:rsid w:val="004151AD"/>
    <w:rsid w:val="004155E3"/>
    <w:rsid w:val="00415808"/>
    <w:rsid w:val="00417B05"/>
    <w:rsid w:val="00417C53"/>
    <w:rsid w:val="00417F01"/>
    <w:rsid w:val="004202B6"/>
    <w:rsid w:val="00420D67"/>
    <w:rsid w:val="0042126A"/>
    <w:rsid w:val="004212B7"/>
    <w:rsid w:val="00422B94"/>
    <w:rsid w:val="00422DAE"/>
    <w:rsid w:val="00422EAE"/>
    <w:rsid w:val="00423BD6"/>
    <w:rsid w:val="00423CEA"/>
    <w:rsid w:val="00424D25"/>
    <w:rsid w:val="00424DA5"/>
    <w:rsid w:val="00424FEA"/>
    <w:rsid w:val="0042574F"/>
    <w:rsid w:val="004265B6"/>
    <w:rsid w:val="00427683"/>
    <w:rsid w:val="00427C53"/>
    <w:rsid w:val="00427CF4"/>
    <w:rsid w:val="004301CC"/>
    <w:rsid w:val="0043293C"/>
    <w:rsid w:val="00432AD9"/>
    <w:rsid w:val="004333CE"/>
    <w:rsid w:val="0043424C"/>
    <w:rsid w:val="00434BC9"/>
    <w:rsid w:val="00434C92"/>
    <w:rsid w:val="00435216"/>
    <w:rsid w:val="00435CA2"/>
    <w:rsid w:val="00436823"/>
    <w:rsid w:val="00436A80"/>
    <w:rsid w:val="00436EB9"/>
    <w:rsid w:val="00436F47"/>
    <w:rsid w:val="00437713"/>
    <w:rsid w:val="004377CD"/>
    <w:rsid w:val="00440278"/>
    <w:rsid w:val="004403D5"/>
    <w:rsid w:val="00440B3F"/>
    <w:rsid w:val="00440DC6"/>
    <w:rsid w:val="004410EE"/>
    <w:rsid w:val="00441855"/>
    <w:rsid w:val="00441909"/>
    <w:rsid w:val="00441B60"/>
    <w:rsid w:val="00442281"/>
    <w:rsid w:val="00442392"/>
    <w:rsid w:val="004425C3"/>
    <w:rsid w:val="00442C66"/>
    <w:rsid w:val="0044347B"/>
    <w:rsid w:val="004444B8"/>
    <w:rsid w:val="00444739"/>
    <w:rsid w:val="00444DE0"/>
    <w:rsid w:val="004453BD"/>
    <w:rsid w:val="004457CD"/>
    <w:rsid w:val="00445AC6"/>
    <w:rsid w:val="00445B5F"/>
    <w:rsid w:val="00446760"/>
    <w:rsid w:val="00446B44"/>
    <w:rsid w:val="00446CB7"/>
    <w:rsid w:val="004470C1"/>
    <w:rsid w:val="0044781D"/>
    <w:rsid w:val="00451100"/>
    <w:rsid w:val="00451B04"/>
    <w:rsid w:val="004526E3"/>
    <w:rsid w:val="00452E7E"/>
    <w:rsid w:val="0045372B"/>
    <w:rsid w:val="00454121"/>
    <w:rsid w:val="00454129"/>
    <w:rsid w:val="004544A2"/>
    <w:rsid w:val="00455F08"/>
    <w:rsid w:val="004560E3"/>
    <w:rsid w:val="004562FD"/>
    <w:rsid w:val="004568A4"/>
    <w:rsid w:val="004569D0"/>
    <w:rsid w:val="004570A4"/>
    <w:rsid w:val="0045793E"/>
    <w:rsid w:val="00457B91"/>
    <w:rsid w:val="00460517"/>
    <w:rsid w:val="00460ABF"/>
    <w:rsid w:val="00460E55"/>
    <w:rsid w:val="00461E99"/>
    <w:rsid w:val="00461F61"/>
    <w:rsid w:val="00462792"/>
    <w:rsid w:val="004627F4"/>
    <w:rsid w:val="00462AA0"/>
    <w:rsid w:val="00463910"/>
    <w:rsid w:val="00463B4E"/>
    <w:rsid w:val="00463EBE"/>
    <w:rsid w:val="004646D6"/>
    <w:rsid w:val="0046485C"/>
    <w:rsid w:val="00464B2A"/>
    <w:rsid w:val="00464C1E"/>
    <w:rsid w:val="0046559B"/>
    <w:rsid w:val="00465DB8"/>
    <w:rsid w:val="004675A6"/>
    <w:rsid w:val="00467902"/>
    <w:rsid w:val="004679BB"/>
    <w:rsid w:val="00470545"/>
    <w:rsid w:val="0047058E"/>
    <w:rsid w:val="004706FC"/>
    <w:rsid w:val="00470722"/>
    <w:rsid w:val="00470E98"/>
    <w:rsid w:val="00470F09"/>
    <w:rsid w:val="00471833"/>
    <w:rsid w:val="004749D7"/>
    <w:rsid w:val="00475278"/>
    <w:rsid w:val="0047576B"/>
    <w:rsid w:val="00475B66"/>
    <w:rsid w:val="004765B6"/>
    <w:rsid w:val="0047670E"/>
    <w:rsid w:val="0047686A"/>
    <w:rsid w:val="00476BEE"/>
    <w:rsid w:val="00477092"/>
    <w:rsid w:val="00477DB6"/>
    <w:rsid w:val="00481596"/>
    <w:rsid w:val="0048162C"/>
    <w:rsid w:val="004821E3"/>
    <w:rsid w:val="00482537"/>
    <w:rsid w:val="0048254E"/>
    <w:rsid w:val="004835A0"/>
    <w:rsid w:val="00484B11"/>
    <w:rsid w:val="00484FD0"/>
    <w:rsid w:val="004851DE"/>
    <w:rsid w:val="004852AF"/>
    <w:rsid w:val="004869B4"/>
    <w:rsid w:val="00486A98"/>
    <w:rsid w:val="004877B8"/>
    <w:rsid w:val="00487A66"/>
    <w:rsid w:val="00491C50"/>
    <w:rsid w:val="0049488E"/>
    <w:rsid w:val="00494B00"/>
    <w:rsid w:val="00494F13"/>
    <w:rsid w:val="00495045"/>
    <w:rsid w:val="0049576E"/>
    <w:rsid w:val="00495871"/>
    <w:rsid w:val="00495A90"/>
    <w:rsid w:val="00495ADF"/>
    <w:rsid w:val="00495E93"/>
    <w:rsid w:val="00495F49"/>
    <w:rsid w:val="0049601B"/>
    <w:rsid w:val="00496791"/>
    <w:rsid w:val="00496EB5"/>
    <w:rsid w:val="004971DF"/>
    <w:rsid w:val="004979BA"/>
    <w:rsid w:val="004A0345"/>
    <w:rsid w:val="004A27F8"/>
    <w:rsid w:val="004A299D"/>
    <w:rsid w:val="004A29FC"/>
    <w:rsid w:val="004A4210"/>
    <w:rsid w:val="004A429B"/>
    <w:rsid w:val="004A43E0"/>
    <w:rsid w:val="004A535A"/>
    <w:rsid w:val="004A539F"/>
    <w:rsid w:val="004A593F"/>
    <w:rsid w:val="004A5E93"/>
    <w:rsid w:val="004A5FD6"/>
    <w:rsid w:val="004A66D2"/>
    <w:rsid w:val="004A6980"/>
    <w:rsid w:val="004A6D88"/>
    <w:rsid w:val="004A6EC2"/>
    <w:rsid w:val="004A7658"/>
    <w:rsid w:val="004A7BBF"/>
    <w:rsid w:val="004B0887"/>
    <w:rsid w:val="004B0A2C"/>
    <w:rsid w:val="004B2636"/>
    <w:rsid w:val="004B2A34"/>
    <w:rsid w:val="004B2A3F"/>
    <w:rsid w:val="004B2D2D"/>
    <w:rsid w:val="004B2E65"/>
    <w:rsid w:val="004B3CCC"/>
    <w:rsid w:val="004B475E"/>
    <w:rsid w:val="004B47A5"/>
    <w:rsid w:val="004B47C7"/>
    <w:rsid w:val="004B48D5"/>
    <w:rsid w:val="004B495C"/>
    <w:rsid w:val="004B4991"/>
    <w:rsid w:val="004B57BA"/>
    <w:rsid w:val="004B64DE"/>
    <w:rsid w:val="004B69E4"/>
    <w:rsid w:val="004B6B82"/>
    <w:rsid w:val="004B741F"/>
    <w:rsid w:val="004C0081"/>
    <w:rsid w:val="004C03A3"/>
    <w:rsid w:val="004C06A0"/>
    <w:rsid w:val="004C082D"/>
    <w:rsid w:val="004C0974"/>
    <w:rsid w:val="004C1394"/>
    <w:rsid w:val="004C1AE4"/>
    <w:rsid w:val="004C32D9"/>
    <w:rsid w:val="004C35F3"/>
    <w:rsid w:val="004C474A"/>
    <w:rsid w:val="004C52A3"/>
    <w:rsid w:val="004C561C"/>
    <w:rsid w:val="004C584C"/>
    <w:rsid w:val="004C5D1A"/>
    <w:rsid w:val="004C67B7"/>
    <w:rsid w:val="004C6DEF"/>
    <w:rsid w:val="004C72F9"/>
    <w:rsid w:val="004C73C5"/>
    <w:rsid w:val="004C7789"/>
    <w:rsid w:val="004D01B9"/>
    <w:rsid w:val="004D05C6"/>
    <w:rsid w:val="004D1216"/>
    <w:rsid w:val="004D18B6"/>
    <w:rsid w:val="004D1D78"/>
    <w:rsid w:val="004D1E57"/>
    <w:rsid w:val="004D228D"/>
    <w:rsid w:val="004D2441"/>
    <w:rsid w:val="004D25CA"/>
    <w:rsid w:val="004D2D45"/>
    <w:rsid w:val="004D3A11"/>
    <w:rsid w:val="004D43C8"/>
    <w:rsid w:val="004D49AC"/>
    <w:rsid w:val="004D4B88"/>
    <w:rsid w:val="004D4BA1"/>
    <w:rsid w:val="004D59B9"/>
    <w:rsid w:val="004D61AD"/>
    <w:rsid w:val="004D6BA2"/>
    <w:rsid w:val="004D6D15"/>
    <w:rsid w:val="004D7A3E"/>
    <w:rsid w:val="004E012C"/>
    <w:rsid w:val="004E053F"/>
    <w:rsid w:val="004E0E48"/>
    <w:rsid w:val="004E0E52"/>
    <w:rsid w:val="004E169A"/>
    <w:rsid w:val="004E1F77"/>
    <w:rsid w:val="004E23F0"/>
    <w:rsid w:val="004E2D45"/>
    <w:rsid w:val="004E38FE"/>
    <w:rsid w:val="004E3BD6"/>
    <w:rsid w:val="004E4A2F"/>
    <w:rsid w:val="004E5604"/>
    <w:rsid w:val="004E5A75"/>
    <w:rsid w:val="004E5CF8"/>
    <w:rsid w:val="004E6131"/>
    <w:rsid w:val="004E6383"/>
    <w:rsid w:val="004E63BA"/>
    <w:rsid w:val="004E6407"/>
    <w:rsid w:val="004E6B65"/>
    <w:rsid w:val="004E7EDE"/>
    <w:rsid w:val="004F0681"/>
    <w:rsid w:val="004F1045"/>
    <w:rsid w:val="004F1287"/>
    <w:rsid w:val="004F142A"/>
    <w:rsid w:val="004F17CA"/>
    <w:rsid w:val="004F1CAF"/>
    <w:rsid w:val="004F2722"/>
    <w:rsid w:val="004F29E5"/>
    <w:rsid w:val="004F2B4D"/>
    <w:rsid w:val="004F3048"/>
    <w:rsid w:val="004F3541"/>
    <w:rsid w:val="004F3CDA"/>
    <w:rsid w:val="004F3FE2"/>
    <w:rsid w:val="004F483C"/>
    <w:rsid w:val="004F4EDD"/>
    <w:rsid w:val="004F5A6C"/>
    <w:rsid w:val="004F655F"/>
    <w:rsid w:val="004F74C5"/>
    <w:rsid w:val="004F7F2F"/>
    <w:rsid w:val="00500F12"/>
    <w:rsid w:val="00501F1D"/>
    <w:rsid w:val="005025B3"/>
    <w:rsid w:val="00502B90"/>
    <w:rsid w:val="00502DE3"/>
    <w:rsid w:val="00503467"/>
    <w:rsid w:val="00503757"/>
    <w:rsid w:val="005038CD"/>
    <w:rsid w:val="00503DF5"/>
    <w:rsid w:val="00504706"/>
    <w:rsid w:val="00504BF0"/>
    <w:rsid w:val="00504FEB"/>
    <w:rsid w:val="005053FE"/>
    <w:rsid w:val="005067EC"/>
    <w:rsid w:val="00506860"/>
    <w:rsid w:val="00506B74"/>
    <w:rsid w:val="00506BFC"/>
    <w:rsid w:val="00506C66"/>
    <w:rsid w:val="0050724C"/>
    <w:rsid w:val="005076FB"/>
    <w:rsid w:val="005113D5"/>
    <w:rsid w:val="005115DB"/>
    <w:rsid w:val="0051164D"/>
    <w:rsid w:val="0051170E"/>
    <w:rsid w:val="00511B97"/>
    <w:rsid w:val="005126F1"/>
    <w:rsid w:val="0051290B"/>
    <w:rsid w:val="005129F0"/>
    <w:rsid w:val="00512CDF"/>
    <w:rsid w:val="00512E3C"/>
    <w:rsid w:val="00513368"/>
    <w:rsid w:val="00513ECF"/>
    <w:rsid w:val="00514054"/>
    <w:rsid w:val="00515661"/>
    <w:rsid w:val="005156D0"/>
    <w:rsid w:val="0051587B"/>
    <w:rsid w:val="00515AAB"/>
    <w:rsid w:val="00515EFF"/>
    <w:rsid w:val="00516268"/>
    <w:rsid w:val="00516A3C"/>
    <w:rsid w:val="00517886"/>
    <w:rsid w:val="005201CF"/>
    <w:rsid w:val="00520857"/>
    <w:rsid w:val="00520895"/>
    <w:rsid w:val="00520CCD"/>
    <w:rsid w:val="00520E50"/>
    <w:rsid w:val="005212A3"/>
    <w:rsid w:val="00521BE7"/>
    <w:rsid w:val="00522DDD"/>
    <w:rsid w:val="00523979"/>
    <w:rsid w:val="00523FA0"/>
    <w:rsid w:val="00523FA2"/>
    <w:rsid w:val="00524057"/>
    <w:rsid w:val="005241E9"/>
    <w:rsid w:val="0052473A"/>
    <w:rsid w:val="0052545A"/>
    <w:rsid w:val="00525F41"/>
    <w:rsid w:val="00526BA7"/>
    <w:rsid w:val="005278C2"/>
    <w:rsid w:val="0053015D"/>
    <w:rsid w:val="0053050D"/>
    <w:rsid w:val="00530B43"/>
    <w:rsid w:val="0053100C"/>
    <w:rsid w:val="005310F3"/>
    <w:rsid w:val="0053170E"/>
    <w:rsid w:val="00531C9B"/>
    <w:rsid w:val="00531F74"/>
    <w:rsid w:val="005320F7"/>
    <w:rsid w:val="00532B2E"/>
    <w:rsid w:val="00532FA1"/>
    <w:rsid w:val="00533546"/>
    <w:rsid w:val="00535163"/>
    <w:rsid w:val="00535271"/>
    <w:rsid w:val="00535B83"/>
    <w:rsid w:val="00535CD6"/>
    <w:rsid w:val="00535FE0"/>
    <w:rsid w:val="0053657D"/>
    <w:rsid w:val="005376E8"/>
    <w:rsid w:val="00537E4F"/>
    <w:rsid w:val="00540072"/>
    <w:rsid w:val="00540D98"/>
    <w:rsid w:val="005410CF"/>
    <w:rsid w:val="00541661"/>
    <w:rsid w:val="005421C4"/>
    <w:rsid w:val="005426B3"/>
    <w:rsid w:val="005428E3"/>
    <w:rsid w:val="005441AA"/>
    <w:rsid w:val="0054528F"/>
    <w:rsid w:val="00546572"/>
    <w:rsid w:val="005469FB"/>
    <w:rsid w:val="00546BF7"/>
    <w:rsid w:val="005514F5"/>
    <w:rsid w:val="00551BEC"/>
    <w:rsid w:val="005520C6"/>
    <w:rsid w:val="00553624"/>
    <w:rsid w:val="00553FC8"/>
    <w:rsid w:val="0055653A"/>
    <w:rsid w:val="00556CF1"/>
    <w:rsid w:val="00556DA5"/>
    <w:rsid w:val="00556EF9"/>
    <w:rsid w:val="005573F0"/>
    <w:rsid w:val="00557CAD"/>
    <w:rsid w:val="005606AD"/>
    <w:rsid w:val="005607CA"/>
    <w:rsid w:val="00560994"/>
    <w:rsid w:val="005624FA"/>
    <w:rsid w:val="00562565"/>
    <w:rsid w:val="00562605"/>
    <w:rsid w:val="0056339F"/>
    <w:rsid w:val="00563F45"/>
    <w:rsid w:val="00564072"/>
    <w:rsid w:val="0056579B"/>
    <w:rsid w:val="00565AB3"/>
    <w:rsid w:val="00565C77"/>
    <w:rsid w:val="00565E44"/>
    <w:rsid w:val="005665BF"/>
    <w:rsid w:val="00566722"/>
    <w:rsid w:val="00566D87"/>
    <w:rsid w:val="00567CB8"/>
    <w:rsid w:val="0057022A"/>
    <w:rsid w:val="00570586"/>
    <w:rsid w:val="00570CCE"/>
    <w:rsid w:val="00570ED6"/>
    <w:rsid w:val="005710B3"/>
    <w:rsid w:val="00571465"/>
    <w:rsid w:val="0057173A"/>
    <w:rsid w:val="005720D3"/>
    <w:rsid w:val="0057330E"/>
    <w:rsid w:val="0057440E"/>
    <w:rsid w:val="005744D2"/>
    <w:rsid w:val="00574F2D"/>
    <w:rsid w:val="005753F5"/>
    <w:rsid w:val="00575516"/>
    <w:rsid w:val="00576135"/>
    <w:rsid w:val="00576852"/>
    <w:rsid w:val="00577F44"/>
    <w:rsid w:val="005803E5"/>
    <w:rsid w:val="00580454"/>
    <w:rsid w:val="0058077B"/>
    <w:rsid w:val="00582712"/>
    <w:rsid w:val="00583240"/>
    <w:rsid w:val="00583249"/>
    <w:rsid w:val="0058334A"/>
    <w:rsid w:val="0058394A"/>
    <w:rsid w:val="00584316"/>
    <w:rsid w:val="0058483A"/>
    <w:rsid w:val="005851CB"/>
    <w:rsid w:val="0058526F"/>
    <w:rsid w:val="005857AB"/>
    <w:rsid w:val="00585C92"/>
    <w:rsid w:val="00585F0A"/>
    <w:rsid w:val="0058694E"/>
    <w:rsid w:val="005871E7"/>
    <w:rsid w:val="00587469"/>
    <w:rsid w:val="00590353"/>
    <w:rsid w:val="00590924"/>
    <w:rsid w:val="00590D0F"/>
    <w:rsid w:val="00590E19"/>
    <w:rsid w:val="00590F5E"/>
    <w:rsid w:val="00591006"/>
    <w:rsid w:val="00591415"/>
    <w:rsid w:val="005916BB"/>
    <w:rsid w:val="00592647"/>
    <w:rsid w:val="0059281A"/>
    <w:rsid w:val="0059348E"/>
    <w:rsid w:val="00593AFC"/>
    <w:rsid w:val="00593BF5"/>
    <w:rsid w:val="00593CDC"/>
    <w:rsid w:val="00593E70"/>
    <w:rsid w:val="0059419C"/>
    <w:rsid w:val="005942A0"/>
    <w:rsid w:val="00594F72"/>
    <w:rsid w:val="005952B6"/>
    <w:rsid w:val="005952C2"/>
    <w:rsid w:val="0059561D"/>
    <w:rsid w:val="00596F67"/>
    <w:rsid w:val="005972FD"/>
    <w:rsid w:val="00597B38"/>
    <w:rsid w:val="00597D70"/>
    <w:rsid w:val="005A149C"/>
    <w:rsid w:val="005A1B37"/>
    <w:rsid w:val="005A1D85"/>
    <w:rsid w:val="005A1EA1"/>
    <w:rsid w:val="005A1F8A"/>
    <w:rsid w:val="005A1FD6"/>
    <w:rsid w:val="005A269C"/>
    <w:rsid w:val="005A26F6"/>
    <w:rsid w:val="005A2708"/>
    <w:rsid w:val="005A328F"/>
    <w:rsid w:val="005A414A"/>
    <w:rsid w:val="005A4663"/>
    <w:rsid w:val="005A6101"/>
    <w:rsid w:val="005A6B5F"/>
    <w:rsid w:val="005A6D70"/>
    <w:rsid w:val="005A6DCF"/>
    <w:rsid w:val="005A7E90"/>
    <w:rsid w:val="005A7FD2"/>
    <w:rsid w:val="005B174F"/>
    <w:rsid w:val="005B19BA"/>
    <w:rsid w:val="005B1BFD"/>
    <w:rsid w:val="005B2241"/>
    <w:rsid w:val="005B2543"/>
    <w:rsid w:val="005B270B"/>
    <w:rsid w:val="005B346C"/>
    <w:rsid w:val="005B37FF"/>
    <w:rsid w:val="005B398B"/>
    <w:rsid w:val="005B4402"/>
    <w:rsid w:val="005B4A97"/>
    <w:rsid w:val="005B4FE5"/>
    <w:rsid w:val="005B5262"/>
    <w:rsid w:val="005B5877"/>
    <w:rsid w:val="005B5FD4"/>
    <w:rsid w:val="005B6451"/>
    <w:rsid w:val="005B6A9A"/>
    <w:rsid w:val="005B749A"/>
    <w:rsid w:val="005B7972"/>
    <w:rsid w:val="005C02FB"/>
    <w:rsid w:val="005C08C8"/>
    <w:rsid w:val="005C0EFD"/>
    <w:rsid w:val="005C1DC5"/>
    <w:rsid w:val="005C23B0"/>
    <w:rsid w:val="005C320E"/>
    <w:rsid w:val="005C355B"/>
    <w:rsid w:val="005C451A"/>
    <w:rsid w:val="005C47B6"/>
    <w:rsid w:val="005C4B96"/>
    <w:rsid w:val="005C5F00"/>
    <w:rsid w:val="005C6F4F"/>
    <w:rsid w:val="005C71F7"/>
    <w:rsid w:val="005C74FE"/>
    <w:rsid w:val="005C7749"/>
    <w:rsid w:val="005D086B"/>
    <w:rsid w:val="005D0A2D"/>
    <w:rsid w:val="005D0ACD"/>
    <w:rsid w:val="005D0B38"/>
    <w:rsid w:val="005D0EAD"/>
    <w:rsid w:val="005D1406"/>
    <w:rsid w:val="005D1BD4"/>
    <w:rsid w:val="005D1FAD"/>
    <w:rsid w:val="005D20E3"/>
    <w:rsid w:val="005D2630"/>
    <w:rsid w:val="005D27CC"/>
    <w:rsid w:val="005D3386"/>
    <w:rsid w:val="005D35EC"/>
    <w:rsid w:val="005D360F"/>
    <w:rsid w:val="005D3777"/>
    <w:rsid w:val="005D37CE"/>
    <w:rsid w:val="005D3FF1"/>
    <w:rsid w:val="005D413D"/>
    <w:rsid w:val="005D44C7"/>
    <w:rsid w:val="005D4622"/>
    <w:rsid w:val="005D49E9"/>
    <w:rsid w:val="005D5065"/>
    <w:rsid w:val="005D6194"/>
    <w:rsid w:val="005D720A"/>
    <w:rsid w:val="005D73E2"/>
    <w:rsid w:val="005D7D67"/>
    <w:rsid w:val="005E067C"/>
    <w:rsid w:val="005E15C2"/>
    <w:rsid w:val="005E1C51"/>
    <w:rsid w:val="005E1C59"/>
    <w:rsid w:val="005E2C2E"/>
    <w:rsid w:val="005E2E06"/>
    <w:rsid w:val="005E38A5"/>
    <w:rsid w:val="005E4243"/>
    <w:rsid w:val="005E42CB"/>
    <w:rsid w:val="005E46EC"/>
    <w:rsid w:val="005E527C"/>
    <w:rsid w:val="005E576C"/>
    <w:rsid w:val="005E61F0"/>
    <w:rsid w:val="005E6AE6"/>
    <w:rsid w:val="005E6FEA"/>
    <w:rsid w:val="005E73F0"/>
    <w:rsid w:val="005E7A8A"/>
    <w:rsid w:val="005F0417"/>
    <w:rsid w:val="005F0A20"/>
    <w:rsid w:val="005F0A64"/>
    <w:rsid w:val="005F0E72"/>
    <w:rsid w:val="005F1854"/>
    <w:rsid w:val="005F242B"/>
    <w:rsid w:val="005F2979"/>
    <w:rsid w:val="005F30D7"/>
    <w:rsid w:val="005F367F"/>
    <w:rsid w:val="005F3792"/>
    <w:rsid w:val="005F3CF6"/>
    <w:rsid w:val="005F3E48"/>
    <w:rsid w:val="005F542F"/>
    <w:rsid w:val="005F5551"/>
    <w:rsid w:val="005F55C7"/>
    <w:rsid w:val="005F57B9"/>
    <w:rsid w:val="005F5C5C"/>
    <w:rsid w:val="005F5DA2"/>
    <w:rsid w:val="005F6056"/>
    <w:rsid w:val="005F6726"/>
    <w:rsid w:val="005F677A"/>
    <w:rsid w:val="005F6F25"/>
    <w:rsid w:val="005F7B82"/>
    <w:rsid w:val="005F7DFB"/>
    <w:rsid w:val="006005B7"/>
    <w:rsid w:val="006011BE"/>
    <w:rsid w:val="00601308"/>
    <w:rsid w:val="006015FE"/>
    <w:rsid w:val="00602118"/>
    <w:rsid w:val="006026A1"/>
    <w:rsid w:val="00602C94"/>
    <w:rsid w:val="006035DF"/>
    <w:rsid w:val="00603A9F"/>
    <w:rsid w:val="00603BE1"/>
    <w:rsid w:val="00604B5B"/>
    <w:rsid w:val="00604CDF"/>
    <w:rsid w:val="0060510F"/>
    <w:rsid w:val="00605266"/>
    <w:rsid w:val="006057D7"/>
    <w:rsid w:val="00605B1F"/>
    <w:rsid w:val="00605EEB"/>
    <w:rsid w:val="00605FA2"/>
    <w:rsid w:val="0060629F"/>
    <w:rsid w:val="006066B3"/>
    <w:rsid w:val="006067A9"/>
    <w:rsid w:val="00606D59"/>
    <w:rsid w:val="00606E67"/>
    <w:rsid w:val="0060717B"/>
    <w:rsid w:val="0060749F"/>
    <w:rsid w:val="00607F0F"/>
    <w:rsid w:val="00607FA2"/>
    <w:rsid w:val="0061013A"/>
    <w:rsid w:val="0061154F"/>
    <w:rsid w:val="0061258E"/>
    <w:rsid w:val="00612D2F"/>
    <w:rsid w:val="00613B37"/>
    <w:rsid w:val="00613DBB"/>
    <w:rsid w:val="00614033"/>
    <w:rsid w:val="00614062"/>
    <w:rsid w:val="00615249"/>
    <w:rsid w:val="006166C9"/>
    <w:rsid w:val="00617293"/>
    <w:rsid w:val="00617516"/>
    <w:rsid w:val="00620160"/>
    <w:rsid w:val="0062048E"/>
    <w:rsid w:val="0062052F"/>
    <w:rsid w:val="006207D7"/>
    <w:rsid w:val="00620E82"/>
    <w:rsid w:val="006220B3"/>
    <w:rsid w:val="0062300E"/>
    <w:rsid w:val="0062508B"/>
    <w:rsid w:val="00626455"/>
    <w:rsid w:val="006265A3"/>
    <w:rsid w:val="0062695B"/>
    <w:rsid w:val="00626F40"/>
    <w:rsid w:val="0062711E"/>
    <w:rsid w:val="00627199"/>
    <w:rsid w:val="006277D6"/>
    <w:rsid w:val="00627872"/>
    <w:rsid w:val="00630988"/>
    <w:rsid w:val="00630B43"/>
    <w:rsid w:val="0063177E"/>
    <w:rsid w:val="00631E69"/>
    <w:rsid w:val="00632036"/>
    <w:rsid w:val="00632377"/>
    <w:rsid w:val="00632866"/>
    <w:rsid w:val="00632B53"/>
    <w:rsid w:val="006334FE"/>
    <w:rsid w:val="00633EE9"/>
    <w:rsid w:val="006341F2"/>
    <w:rsid w:val="00634698"/>
    <w:rsid w:val="006348F4"/>
    <w:rsid w:val="00634EA5"/>
    <w:rsid w:val="00635053"/>
    <w:rsid w:val="006351DE"/>
    <w:rsid w:val="00635CE1"/>
    <w:rsid w:val="006360C4"/>
    <w:rsid w:val="006361C3"/>
    <w:rsid w:val="00636B54"/>
    <w:rsid w:val="00637310"/>
    <w:rsid w:val="006374E8"/>
    <w:rsid w:val="006379B2"/>
    <w:rsid w:val="0064006C"/>
    <w:rsid w:val="006402F2"/>
    <w:rsid w:val="0064116A"/>
    <w:rsid w:val="00641667"/>
    <w:rsid w:val="006416E8"/>
    <w:rsid w:val="006428E1"/>
    <w:rsid w:val="00642CD6"/>
    <w:rsid w:val="00642FAB"/>
    <w:rsid w:val="006434A1"/>
    <w:rsid w:val="00643DD8"/>
    <w:rsid w:val="00644A2A"/>
    <w:rsid w:val="00644DEC"/>
    <w:rsid w:val="00644F0A"/>
    <w:rsid w:val="0064548F"/>
    <w:rsid w:val="00645564"/>
    <w:rsid w:val="00646A0A"/>
    <w:rsid w:val="00646AA6"/>
    <w:rsid w:val="006473E6"/>
    <w:rsid w:val="00650775"/>
    <w:rsid w:val="006511D9"/>
    <w:rsid w:val="006515B9"/>
    <w:rsid w:val="00651888"/>
    <w:rsid w:val="00651B67"/>
    <w:rsid w:val="00651C54"/>
    <w:rsid w:val="0065248E"/>
    <w:rsid w:val="006524D2"/>
    <w:rsid w:val="00652889"/>
    <w:rsid w:val="006529F0"/>
    <w:rsid w:val="00652AE0"/>
    <w:rsid w:val="00652B43"/>
    <w:rsid w:val="0065342A"/>
    <w:rsid w:val="00653B37"/>
    <w:rsid w:val="006544E8"/>
    <w:rsid w:val="006550B2"/>
    <w:rsid w:val="00655157"/>
    <w:rsid w:val="00656449"/>
    <w:rsid w:val="00656535"/>
    <w:rsid w:val="00657075"/>
    <w:rsid w:val="00657955"/>
    <w:rsid w:val="00657A2E"/>
    <w:rsid w:val="00657B9E"/>
    <w:rsid w:val="00660567"/>
    <w:rsid w:val="0066186E"/>
    <w:rsid w:val="00661FB3"/>
    <w:rsid w:val="006624D0"/>
    <w:rsid w:val="0066254E"/>
    <w:rsid w:val="006627AA"/>
    <w:rsid w:val="00662A2E"/>
    <w:rsid w:val="00662B1C"/>
    <w:rsid w:val="0066402E"/>
    <w:rsid w:val="00664035"/>
    <w:rsid w:val="00664D0C"/>
    <w:rsid w:val="00665016"/>
    <w:rsid w:val="00665810"/>
    <w:rsid w:val="00665CE9"/>
    <w:rsid w:val="006660A5"/>
    <w:rsid w:val="006666EC"/>
    <w:rsid w:val="0066689C"/>
    <w:rsid w:val="00666B6F"/>
    <w:rsid w:val="006676EB"/>
    <w:rsid w:val="00667A78"/>
    <w:rsid w:val="00670B55"/>
    <w:rsid w:val="00671E5B"/>
    <w:rsid w:val="00672072"/>
    <w:rsid w:val="00672AA7"/>
    <w:rsid w:val="00672F47"/>
    <w:rsid w:val="006733FC"/>
    <w:rsid w:val="00673961"/>
    <w:rsid w:val="00674074"/>
    <w:rsid w:val="00674C19"/>
    <w:rsid w:val="006753ED"/>
    <w:rsid w:val="00675571"/>
    <w:rsid w:val="00675A31"/>
    <w:rsid w:val="00675EBA"/>
    <w:rsid w:val="0067604A"/>
    <w:rsid w:val="00676CA4"/>
    <w:rsid w:val="00677198"/>
    <w:rsid w:val="00677E9E"/>
    <w:rsid w:val="00677FB7"/>
    <w:rsid w:val="00680CAF"/>
    <w:rsid w:val="00681527"/>
    <w:rsid w:val="0068167E"/>
    <w:rsid w:val="00681CE5"/>
    <w:rsid w:val="00682100"/>
    <w:rsid w:val="006821F5"/>
    <w:rsid w:val="006823DD"/>
    <w:rsid w:val="00682500"/>
    <w:rsid w:val="0068288E"/>
    <w:rsid w:val="006840CD"/>
    <w:rsid w:val="00684CD2"/>
    <w:rsid w:val="006856CA"/>
    <w:rsid w:val="00686392"/>
    <w:rsid w:val="00686556"/>
    <w:rsid w:val="00686B9D"/>
    <w:rsid w:val="00686EEA"/>
    <w:rsid w:val="0068713E"/>
    <w:rsid w:val="0068784A"/>
    <w:rsid w:val="00687928"/>
    <w:rsid w:val="00690793"/>
    <w:rsid w:val="006909F4"/>
    <w:rsid w:val="00690FE3"/>
    <w:rsid w:val="0069111C"/>
    <w:rsid w:val="00691DF7"/>
    <w:rsid w:val="0069363E"/>
    <w:rsid w:val="00693C55"/>
    <w:rsid w:val="00693C58"/>
    <w:rsid w:val="006942B6"/>
    <w:rsid w:val="0069439C"/>
    <w:rsid w:val="0069474D"/>
    <w:rsid w:val="00694800"/>
    <w:rsid w:val="006949EF"/>
    <w:rsid w:val="0069582F"/>
    <w:rsid w:val="0069605B"/>
    <w:rsid w:val="006960ED"/>
    <w:rsid w:val="00696719"/>
    <w:rsid w:val="006969BB"/>
    <w:rsid w:val="00696A89"/>
    <w:rsid w:val="0069794F"/>
    <w:rsid w:val="00697CC3"/>
    <w:rsid w:val="006A1B7E"/>
    <w:rsid w:val="006A2147"/>
    <w:rsid w:val="006A2F5D"/>
    <w:rsid w:val="006A3238"/>
    <w:rsid w:val="006A3A66"/>
    <w:rsid w:val="006A3A72"/>
    <w:rsid w:val="006A3D5A"/>
    <w:rsid w:val="006A484D"/>
    <w:rsid w:val="006A6040"/>
    <w:rsid w:val="006A67CC"/>
    <w:rsid w:val="006A6A99"/>
    <w:rsid w:val="006A799F"/>
    <w:rsid w:val="006A7A94"/>
    <w:rsid w:val="006B018A"/>
    <w:rsid w:val="006B03B4"/>
    <w:rsid w:val="006B0D39"/>
    <w:rsid w:val="006B12A5"/>
    <w:rsid w:val="006B2104"/>
    <w:rsid w:val="006B2325"/>
    <w:rsid w:val="006B2D72"/>
    <w:rsid w:val="006B2DF2"/>
    <w:rsid w:val="006B2E50"/>
    <w:rsid w:val="006B3150"/>
    <w:rsid w:val="006B3ED9"/>
    <w:rsid w:val="006B4389"/>
    <w:rsid w:val="006B4D0F"/>
    <w:rsid w:val="006B4E18"/>
    <w:rsid w:val="006B5069"/>
    <w:rsid w:val="006B5809"/>
    <w:rsid w:val="006B5D34"/>
    <w:rsid w:val="006B6B31"/>
    <w:rsid w:val="006B743A"/>
    <w:rsid w:val="006B7785"/>
    <w:rsid w:val="006B79E7"/>
    <w:rsid w:val="006B7EA4"/>
    <w:rsid w:val="006C0315"/>
    <w:rsid w:val="006C0A37"/>
    <w:rsid w:val="006C153E"/>
    <w:rsid w:val="006C3675"/>
    <w:rsid w:val="006C368D"/>
    <w:rsid w:val="006C36FD"/>
    <w:rsid w:val="006C3D4A"/>
    <w:rsid w:val="006C4077"/>
    <w:rsid w:val="006C477F"/>
    <w:rsid w:val="006C49C8"/>
    <w:rsid w:val="006C4A1B"/>
    <w:rsid w:val="006C4B9A"/>
    <w:rsid w:val="006C5121"/>
    <w:rsid w:val="006C5CAE"/>
    <w:rsid w:val="006C6C55"/>
    <w:rsid w:val="006C75E8"/>
    <w:rsid w:val="006C78F1"/>
    <w:rsid w:val="006C7EB0"/>
    <w:rsid w:val="006D08A9"/>
    <w:rsid w:val="006D0A78"/>
    <w:rsid w:val="006D0E8B"/>
    <w:rsid w:val="006D1711"/>
    <w:rsid w:val="006D1DCD"/>
    <w:rsid w:val="006D2148"/>
    <w:rsid w:val="006D2754"/>
    <w:rsid w:val="006D2B8E"/>
    <w:rsid w:val="006D2DED"/>
    <w:rsid w:val="006D34BC"/>
    <w:rsid w:val="006D36A6"/>
    <w:rsid w:val="006D3820"/>
    <w:rsid w:val="006D3B2C"/>
    <w:rsid w:val="006D4072"/>
    <w:rsid w:val="006D41AF"/>
    <w:rsid w:val="006D42AB"/>
    <w:rsid w:val="006D498F"/>
    <w:rsid w:val="006D5FED"/>
    <w:rsid w:val="006D64D4"/>
    <w:rsid w:val="006D6516"/>
    <w:rsid w:val="006D65F3"/>
    <w:rsid w:val="006D696C"/>
    <w:rsid w:val="006D6CCF"/>
    <w:rsid w:val="006D6FD3"/>
    <w:rsid w:val="006D709D"/>
    <w:rsid w:val="006D7238"/>
    <w:rsid w:val="006E0433"/>
    <w:rsid w:val="006E08AD"/>
    <w:rsid w:val="006E16EA"/>
    <w:rsid w:val="006E1788"/>
    <w:rsid w:val="006E1D79"/>
    <w:rsid w:val="006E20EE"/>
    <w:rsid w:val="006E2118"/>
    <w:rsid w:val="006E2264"/>
    <w:rsid w:val="006E2ACA"/>
    <w:rsid w:val="006E2B82"/>
    <w:rsid w:val="006E2CDA"/>
    <w:rsid w:val="006E3CFC"/>
    <w:rsid w:val="006E66BC"/>
    <w:rsid w:val="006E68CA"/>
    <w:rsid w:val="006E6BC6"/>
    <w:rsid w:val="006E6FED"/>
    <w:rsid w:val="006E7397"/>
    <w:rsid w:val="006E7852"/>
    <w:rsid w:val="006E79BA"/>
    <w:rsid w:val="006E7C9B"/>
    <w:rsid w:val="006F0064"/>
    <w:rsid w:val="006F12F8"/>
    <w:rsid w:val="006F1A17"/>
    <w:rsid w:val="006F2194"/>
    <w:rsid w:val="006F2231"/>
    <w:rsid w:val="006F3071"/>
    <w:rsid w:val="006F31BF"/>
    <w:rsid w:val="006F342B"/>
    <w:rsid w:val="006F346F"/>
    <w:rsid w:val="006F3C2C"/>
    <w:rsid w:val="006F4860"/>
    <w:rsid w:val="006F4F25"/>
    <w:rsid w:val="006F56D6"/>
    <w:rsid w:val="006F577B"/>
    <w:rsid w:val="006F58D9"/>
    <w:rsid w:val="006F5FA3"/>
    <w:rsid w:val="006F63DC"/>
    <w:rsid w:val="006F6D53"/>
    <w:rsid w:val="006F6F99"/>
    <w:rsid w:val="006F6FA7"/>
    <w:rsid w:val="006F79A3"/>
    <w:rsid w:val="006F7D5B"/>
    <w:rsid w:val="007004FE"/>
    <w:rsid w:val="0070158C"/>
    <w:rsid w:val="00701D0A"/>
    <w:rsid w:val="00702001"/>
    <w:rsid w:val="00702DEA"/>
    <w:rsid w:val="00703003"/>
    <w:rsid w:val="00703207"/>
    <w:rsid w:val="00704162"/>
    <w:rsid w:val="00704BBD"/>
    <w:rsid w:val="00705C14"/>
    <w:rsid w:val="00706324"/>
    <w:rsid w:val="007069A0"/>
    <w:rsid w:val="00706AA0"/>
    <w:rsid w:val="00706F7B"/>
    <w:rsid w:val="00707115"/>
    <w:rsid w:val="00707379"/>
    <w:rsid w:val="007077E0"/>
    <w:rsid w:val="00707F9E"/>
    <w:rsid w:val="00710498"/>
    <w:rsid w:val="00710C14"/>
    <w:rsid w:val="00711512"/>
    <w:rsid w:val="00711A62"/>
    <w:rsid w:val="00711B91"/>
    <w:rsid w:val="00712322"/>
    <w:rsid w:val="00712383"/>
    <w:rsid w:val="00712DB9"/>
    <w:rsid w:val="00712F17"/>
    <w:rsid w:val="007130FE"/>
    <w:rsid w:val="007132DA"/>
    <w:rsid w:val="0071330E"/>
    <w:rsid w:val="007138A2"/>
    <w:rsid w:val="00714274"/>
    <w:rsid w:val="00714CC0"/>
    <w:rsid w:val="0071528C"/>
    <w:rsid w:val="00715D07"/>
    <w:rsid w:val="007160A4"/>
    <w:rsid w:val="00716661"/>
    <w:rsid w:val="007168E8"/>
    <w:rsid w:val="00716D95"/>
    <w:rsid w:val="007174F7"/>
    <w:rsid w:val="00717638"/>
    <w:rsid w:val="00717841"/>
    <w:rsid w:val="0071796B"/>
    <w:rsid w:val="00717E6C"/>
    <w:rsid w:val="007204A9"/>
    <w:rsid w:val="0072108B"/>
    <w:rsid w:val="007220C6"/>
    <w:rsid w:val="00723C2C"/>
    <w:rsid w:val="00723E2F"/>
    <w:rsid w:val="00724CA7"/>
    <w:rsid w:val="00724CB4"/>
    <w:rsid w:val="0072531E"/>
    <w:rsid w:val="00725BB5"/>
    <w:rsid w:val="00726199"/>
    <w:rsid w:val="007262E0"/>
    <w:rsid w:val="00726447"/>
    <w:rsid w:val="00726DFF"/>
    <w:rsid w:val="00727683"/>
    <w:rsid w:val="0073001C"/>
    <w:rsid w:val="0073063D"/>
    <w:rsid w:val="00730CAC"/>
    <w:rsid w:val="007310F1"/>
    <w:rsid w:val="0073175E"/>
    <w:rsid w:val="00731EDD"/>
    <w:rsid w:val="0073263F"/>
    <w:rsid w:val="00732659"/>
    <w:rsid w:val="00733578"/>
    <w:rsid w:val="00733951"/>
    <w:rsid w:val="0073399C"/>
    <w:rsid w:val="0073455A"/>
    <w:rsid w:val="00734744"/>
    <w:rsid w:val="00734D14"/>
    <w:rsid w:val="00734E5C"/>
    <w:rsid w:val="00735183"/>
    <w:rsid w:val="0073528F"/>
    <w:rsid w:val="00735336"/>
    <w:rsid w:val="00736214"/>
    <w:rsid w:val="00736800"/>
    <w:rsid w:val="007369ED"/>
    <w:rsid w:val="00736F55"/>
    <w:rsid w:val="0074070E"/>
    <w:rsid w:val="00740AC0"/>
    <w:rsid w:val="0074112B"/>
    <w:rsid w:val="00741993"/>
    <w:rsid w:val="00741EEB"/>
    <w:rsid w:val="007427BD"/>
    <w:rsid w:val="00742876"/>
    <w:rsid w:val="00742C37"/>
    <w:rsid w:val="0074369E"/>
    <w:rsid w:val="007437D1"/>
    <w:rsid w:val="00743B45"/>
    <w:rsid w:val="007456AB"/>
    <w:rsid w:val="0074621B"/>
    <w:rsid w:val="00746587"/>
    <w:rsid w:val="007467D8"/>
    <w:rsid w:val="007468BB"/>
    <w:rsid w:val="00746BE1"/>
    <w:rsid w:val="00746E05"/>
    <w:rsid w:val="00747394"/>
    <w:rsid w:val="00747551"/>
    <w:rsid w:val="00747F68"/>
    <w:rsid w:val="007500EC"/>
    <w:rsid w:val="0075053B"/>
    <w:rsid w:val="007505EB"/>
    <w:rsid w:val="00750FEA"/>
    <w:rsid w:val="0075176C"/>
    <w:rsid w:val="00752001"/>
    <w:rsid w:val="00752CCA"/>
    <w:rsid w:val="007539B5"/>
    <w:rsid w:val="00753F97"/>
    <w:rsid w:val="0075429E"/>
    <w:rsid w:val="00754437"/>
    <w:rsid w:val="007544BF"/>
    <w:rsid w:val="00754869"/>
    <w:rsid w:val="00754960"/>
    <w:rsid w:val="007554C5"/>
    <w:rsid w:val="007554DC"/>
    <w:rsid w:val="00755500"/>
    <w:rsid w:val="00755CA0"/>
    <w:rsid w:val="00755EFB"/>
    <w:rsid w:val="007563CB"/>
    <w:rsid w:val="007564D4"/>
    <w:rsid w:val="007604CF"/>
    <w:rsid w:val="00760D99"/>
    <w:rsid w:val="00761215"/>
    <w:rsid w:val="00761A34"/>
    <w:rsid w:val="00761CB2"/>
    <w:rsid w:val="00763E33"/>
    <w:rsid w:val="00764039"/>
    <w:rsid w:val="007644E7"/>
    <w:rsid w:val="007657A9"/>
    <w:rsid w:val="0076589A"/>
    <w:rsid w:val="00765D34"/>
    <w:rsid w:val="00765E46"/>
    <w:rsid w:val="007662C8"/>
    <w:rsid w:val="00766618"/>
    <w:rsid w:val="00766768"/>
    <w:rsid w:val="00766E16"/>
    <w:rsid w:val="00767196"/>
    <w:rsid w:val="007672C3"/>
    <w:rsid w:val="00767D07"/>
    <w:rsid w:val="0077033E"/>
    <w:rsid w:val="00770410"/>
    <w:rsid w:val="0077123E"/>
    <w:rsid w:val="00771A07"/>
    <w:rsid w:val="00772809"/>
    <w:rsid w:val="0077391E"/>
    <w:rsid w:val="00773F0A"/>
    <w:rsid w:val="00774808"/>
    <w:rsid w:val="007757E8"/>
    <w:rsid w:val="00775901"/>
    <w:rsid w:val="00775CC9"/>
    <w:rsid w:val="007764E2"/>
    <w:rsid w:val="007766E7"/>
    <w:rsid w:val="007767E9"/>
    <w:rsid w:val="007770A5"/>
    <w:rsid w:val="0077726C"/>
    <w:rsid w:val="007800F3"/>
    <w:rsid w:val="0078013A"/>
    <w:rsid w:val="007807EC"/>
    <w:rsid w:val="007814AB"/>
    <w:rsid w:val="00781943"/>
    <w:rsid w:val="007824BE"/>
    <w:rsid w:val="007826C8"/>
    <w:rsid w:val="00782CEA"/>
    <w:rsid w:val="00783398"/>
    <w:rsid w:val="007833C1"/>
    <w:rsid w:val="0078343F"/>
    <w:rsid w:val="007835B6"/>
    <w:rsid w:val="00783E85"/>
    <w:rsid w:val="00784064"/>
    <w:rsid w:val="0078473D"/>
    <w:rsid w:val="0078482C"/>
    <w:rsid w:val="007850C5"/>
    <w:rsid w:val="00785962"/>
    <w:rsid w:val="0078713A"/>
    <w:rsid w:val="00787428"/>
    <w:rsid w:val="00787A6A"/>
    <w:rsid w:val="00787D79"/>
    <w:rsid w:val="0079033B"/>
    <w:rsid w:val="007909E9"/>
    <w:rsid w:val="00790F74"/>
    <w:rsid w:val="0079127C"/>
    <w:rsid w:val="007912B3"/>
    <w:rsid w:val="007914F6"/>
    <w:rsid w:val="007918E9"/>
    <w:rsid w:val="00791936"/>
    <w:rsid w:val="00791FB9"/>
    <w:rsid w:val="00792088"/>
    <w:rsid w:val="00792256"/>
    <w:rsid w:val="007923EF"/>
    <w:rsid w:val="0079282B"/>
    <w:rsid w:val="007933EF"/>
    <w:rsid w:val="00794400"/>
    <w:rsid w:val="00794496"/>
    <w:rsid w:val="00794801"/>
    <w:rsid w:val="00794F14"/>
    <w:rsid w:val="00795361"/>
    <w:rsid w:val="00795362"/>
    <w:rsid w:val="007958A9"/>
    <w:rsid w:val="0079595C"/>
    <w:rsid w:val="00795A30"/>
    <w:rsid w:val="00796941"/>
    <w:rsid w:val="00796A3D"/>
    <w:rsid w:val="00797298"/>
    <w:rsid w:val="00797F0D"/>
    <w:rsid w:val="007A0FF3"/>
    <w:rsid w:val="007A141B"/>
    <w:rsid w:val="007A1AB0"/>
    <w:rsid w:val="007A1F28"/>
    <w:rsid w:val="007A2E78"/>
    <w:rsid w:val="007A31E6"/>
    <w:rsid w:val="007A3CC0"/>
    <w:rsid w:val="007A3FBA"/>
    <w:rsid w:val="007A49A8"/>
    <w:rsid w:val="007A4EA3"/>
    <w:rsid w:val="007A51B2"/>
    <w:rsid w:val="007A5331"/>
    <w:rsid w:val="007A53E9"/>
    <w:rsid w:val="007B04F5"/>
    <w:rsid w:val="007B0C7A"/>
    <w:rsid w:val="007B1788"/>
    <w:rsid w:val="007B2138"/>
    <w:rsid w:val="007B2CA8"/>
    <w:rsid w:val="007B3042"/>
    <w:rsid w:val="007B322A"/>
    <w:rsid w:val="007B34B5"/>
    <w:rsid w:val="007B41C1"/>
    <w:rsid w:val="007B42E2"/>
    <w:rsid w:val="007B43F2"/>
    <w:rsid w:val="007B4733"/>
    <w:rsid w:val="007B5334"/>
    <w:rsid w:val="007B57A7"/>
    <w:rsid w:val="007B5CD6"/>
    <w:rsid w:val="007B5EAE"/>
    <w:rsid w:val="007B75FA"/>
    <w:rsid w:val="007B7ABA"/>
    <w:rsid w:val="007B7D28"/>
    <w:rsid w:val="007C015A"/>
    <w:rsid w:val="007C0F1A"/>
    <w:rsid w:val="007C139B"/>
    <w:rsid w:val="007C2501"/>
    <w:rsid w:val="007C25EB"/>
    <w:rsid w:val="007C260D"/>
    <w:rsid w:val="007C263A"/>
    <w:rsid w:val="007C273D"/>
    <w:rsid w:val="007C28F4"/>
    <w:rsid w:val="007C29CC"/>
    <w:rsid w:val="007C29EC"/>
    <w:rsid w:val="007C331B"/>
    <w:rsid w:val="007C392A"/>
    <w:rsid w:val="007C3DBF"/>
    <w:rsid w:val="007C4B62"/>
    <w:rsid w:val="007C58D0"/>
    <w:rsid w:val="007C592C"/>
    <w:rsid w:val="007C59B8"/>
    <w:rsid w:val="007C5F60"/>
    <w:rsid w:val="007C6A73"/>
    <w:rsid w:val="007C7074"/>
    <w:rsid w:val="007C7099"/>
    <w:rsid w:val="007C7A9B"/>
    <w:rsid w:val="007C7C6F"/>
    <w:rsid w:val="007D0384"/>
    <w:rsid w:val="007D1472"/>
    <w:rsid w:val="007D160F"/>
    <w:rsid w:val="007D2149"/>
    <w:rsid w:val="007D29FB"/>
    <w:rsid w:val="007D36B9"/>
    <w:rsid w:val="007D3A04"/>
    <w:rsid w:val="007D422C"/>
    <w:rsid w:val="007D4434"/>
    <w:rsid w:val="007D5082"/>
    <w:rsid w:val="007D6902"/>
    <w:rsid w:val="007D70D2"/>
    <w:rsid w:val="007D712F"/>
    <w:rsid w:val="007D73CB"/>
    <w:rsid w:val="007D78FB"/>
    <w:rsid w:val="007E1101"/>
    <w:rsid w:val="007E1791"/>
    <w:rsid w:val="007E1AF9"/>
    <w:rsid w:val="007E2285"/>
    <w:rsid w:val="007E27C5"/>
    <w:rsid w:val="007E281D"/>
    <w:rsid w:val="007E28F8"/>
    <w:rsid w:val="007E2B7E"/>
    <w:rsid w:val="007E2EDC"/>
    <w:rsid w:val="007E3456"/>
    <w:rsid w:val="007E4B42"/>
    <w:rsid w:val="007E4FFA"/>
    <w:rsid w:val="007E539F"/>
    <w:rsid w:val="007E58E1"/>
    <w:rsid w:val="007E5B52"/>
    <w:rsid w:val="007E6042"/>
    <w:rsid w:val="007E64A7"/>
    <w:rsid w:val="007E68E6"/>
    <w:rsid w:val="007E69EC"/>
    <w:rsid w:val="007E6D2B"/>
    <w:rsid w:val="007E6EE5"/>
    <w:rsid w:val="007E7C56"/>
    <w:rsid w:val="007F097A"/>
    <w:rsid w:val="007F0F3F"/>
    <w:rsid w:val="007F0F8D"/>
    <w:rsid w:val="007F1AF0"/>
    <w:rsid w:val="007F1ED9"/>
    <w:rsid w:val="007F2670"/>
    <w:rsid w:val="007F2725"/>
    <w:rsid w:val="007F3FA2"/>
    <w:rsid w:val="007F42A0"/>
    <w:rsid w:val="007F47E3"/>
    <w:rsid w:val="007F4AAA"/>
    <w:rsid w:val="007F5291"/>
    <w:rsid w:val="007F532D"/>
    <w:rsid w:val="007F5A8A"/>
    <w:rsid w:val="007F5F4C"/>
    <w:rsid w:val="007F6434"/>
    <w:rsid w:val="007F6606"/>
    <w:rsid w:val="007F669A"/>
    <w:rsid w:val="007F69B7"/>
    <w:rsid w:val="007F6C86"/>
    <w:rsid w:val="007F7851"/>
    <w:rsid w:val="007F7A17"/>
    <w:rsid w:val="007F7BE4"/>
    <w:rsid w:val="007F7D24"/>
    <w:rsid w:val="00801C13"/>
    <w:rsid w:val="00802893"/>
    <w:rsid w:val="00803EE8"/>
    <w:rsid w:val="0080442F"/>
    <w:rsid w:val="00804FA7"/>
    <w:rsid w:val="00805117"/>
    <w:rsid w:val="008053F1"/>
    <w:rsid w:val="00806A8F"/>
    <w:rsid w:val="00806EDD"/>
    <w:rsid w:val="00807380"/>
    <w:rsid w:val="00807C52"/>
    <w:rsid w:val="008103C4"/>
    <w:rsid w:val="00810486"/>
    <w:rsid w:val="00810769"/>
    <w:rsid w:val="00810FD8"/>
    <w:rsid w:val="0081119D"/>
    <w:rsid w:val="0081167C"/>
    <w:rsid w:val="008120E7"/>
    <w:rsid w:val="00812309"/>
    <w:rsid w:val="008133C5"/>
    <w:rsid w:val="008134F0"/>
    <w:rsid w:val="0081360D"/>
    <w:rsid w:val="00813EB0"/>
    <w:rsid w:val="0081426C"/>
    <w:rsid w:val="00814387"/>
    <w:rsid w:val="008148AF"/>
    <w:rsid w:val="008161EB"/>
    <w:rsid w:val="008162E8"/>
    <w:rsid w:val="008167A2"/>
    <w:rsid w:val="00816B9A"/>
    <w:rsid w:val="00816CA4"/>
    <w:rsid w:val="00817AD6"/>
    <w:rsid w:val="00817BB8"/>
    <w:rsid w:val="00817C25"/>
    <w:rsid w:val="00820356"/>
    <w:rsid w:val="0082076D"/>
    <w:rsid w:val="00820881"/>
    <w:rsid w:val="00820AFC"/>
    <w:rsid w:val="00820FB6"/>
    <w:rsid w:val="00821D88"/>
    <w:rsid w:val="00822453"/>
    <w:rsid w:val="00822F4A"/>
    <w:rsid w:val="00823024"/>
    <w:rsid w:val="00823C44"/>
    <w:rsid w:val="0082439F"/>
    <w:rsid w:val="008243A1"/>
    <w:rsid w:val="008244E1"/>
    <w:rsid w:val="00824566"/>
    <w:rsid w:val="00824CAA"/>
    <w:rsid w:val="00825857"/>
    <w:rsid w:val="00825FEC"/>
    <w:rsid w:val="008262A2"/>
    <w:rsid w:val="00826793"/>
    <w:rsid w:val="00826A53"/>
    <w:rsid w:val="0082705E"/>
    <w:rsid w:val="008275DB"/>
    <w:rsid w:val="008276A2"/>
    <w:rsid w:val="008300DE"/>
    <w:rsid w:val="00830358"/>
    <w:rsid w:val="00831BA5"/>
    <w:rsid w:val="008331DC"/>
    <w:rsid w:val="008334FB"/>
    <w:rsid w:val="00833961"/>
    <w:rsid w:val="00833C2A"/>
    <w:rsid w:val="00833FC2"/>
    <w:rsid w:val="00834435"/>
    <w:rsid w:val="008351C6"/>
    <w:rsid w:val="00835F22"/>
    <w:rsid w:val="008364B5"/>
    <w:rsid w:val="008366E6"/>
    <w:rsid w:val="0083691F"/>
    <w:rsid w:val="008372EC"/>
    <w:rsid w:val="0083767A"/>
    <w:rsid w:val="0084019C"/>
    <w:rsid w:val="008403D4"/>
    <w:rsid w:val="00840E75"/>
    <w:rsid w:val="00840EBD"/>
    <w:rsid w:val="00841267"/>
    <w:rsid w:val="00841911"/>
    <w:rsid w:val="00842B46"/>
    <w:rsid w:val="00842C10"/>
    <w:rsid w:val="00842E68"/>
    <w:rsid w:val="0084303B"/>
    <w:rsid w:val="00843051"/>
    <w:rsid w:val="0084309E"/>
    <w:rsid w:val="00843194"/>
    <w:rsid w:val="00843F28"/>
    <w:rsid w:val="00844A4C"/>
    <w:rsid w:val="00846350"/>
    <w:rsid w:val="00846381"/>
    <w:rsid w:val="0084650A"/>
    <w:rsid w:val="008469CB"/>
    <w:rsid w:val="00847268"/>
    <w:rsid w:val="00847427"/>
    <w:rsid w:val="00847566"/>
    <w:rsid w:val="00847638"/>
    <w:rsid w:val="008477B9"/>
    <w:rsid w:val="0085022A"/>
    <w:rsid w:val="0085112E"/>
    <w:rsid w:val="00851803"/>
    <w:rsid w:val="00852502"/>
    <w:rsid w:val="00852742"/>
    <w:rsid w:val="008528A9"/>
    <w:rsid w:val="00852C6F"/>
    <w:rsid w:val="0085304D"/>
    <w:rsid w:val="00853B87"/>
    <w:rsid w:val="0085492B"/>
    <w:rsid w:val="00854D7F"/>
    <w:rsid w:val="00855E01"/>
    <w:rsid w:val="00856503"/>
    <w:rsid w:val="0085691A"/>
    <w:rsid w:val="00857102"/>
    <w:rsid w:val="00857179"/>
    <w:rsid w:val="008577E9"/>
    <w:rsid w:val="00860097"/>
    <w:rsid w:val="00860323"/>
    <w:rsid w:val="00860511"/>
    <w:rsid w:val="00860AAB"/>
    <w:rsid w:val="00860CD7"/>
    <w:rsid w:val="008611FE"/>
    <w:rsid w:val="0086149B"/>
    <w:rsid w:val="00862631"/>
    <w:rsid w:val="00862D3C"/>
    <w:rsid w:val="00862E1C"/>
    <w:rsid w:val="00863840"/>
    <w:rsid w:val="00864480"/>
    <w:rsid w:val="008644D4"/>
    <w:rsid w:val="0086541B"/>
    <w:rsid w:val="00865DB3"/>
    <w:rsid w:val="0086622B"/>
    <w:rsid w:val="008663FC"/>
    <w:rsid w:val="00867246"/>
    <w:rsid w:val="00867BDB"/>
    <w:rsid w:val="00870227"/>
    <w:rsid w:val="0087024A"/>
    <w:rsid w:val="00871110"/>
    <w:rsid w:val="00871F8E"/>
    <w:rsid w:val="008722DD"/>
    <w:rsid w:val="008725EC"/>
    <w:rsid w:val="00872818"/>
    <w:rsid w:val="00873150"/>
    <w:rsid w:val="00873279"/>
    <w:rsid w:val="0087371E"/>
    <w:rsid w:val="0087373C"/>
    <w:rsid w:val="008745DE"/>
    <w:rsid w:val="0087531F"/>
    <w:rsid w:val="008755C8"/>
    <w:rsid w:val="00875807"/>
    <w:rsid w:val="0087629F"/>
    <w:rsid w:val="00876530"/>
    <w:rsid w:val="008775DC"/>
    <w:rsid w:val="008778DF"/>
    <w:rsid w:val="00880C73"/>
    <w:rsid w:val="00881190"/>
    <w:rsid w:val="0088317F"/>
    <w:rsid w:val="00883B57"/>
    <w:rsid w:val="00883E28"/>
    <w:rsid w:val="00884C3E"/>
    <w:rsid w:val="00884F26"/>
    <w:rsid w:val="0088522F"/>
    <w:rsid w:val="00885277"/>
    <w:rsid w:val="0088533C"/>
    <w:rsid w:val="00885580"/>
    <w:rsid w:val="0088571A"/>
    <w:rsid w:val="00885A88"/>
    <w:rsid w:val="00885E13"/>
    <w:rsid w:val="00886E21"/>
    <w:rsid w:val="008878DB"/>
    <w:rsid w:val="00887B20"/>
    <w:rsid w:val="00887C67"/>
    <w:rsid w:val="00887DBE"/>
    <w:rsid w:val="00890123"/>
    <w:rsid w:val="00890405"/>
    <w:rsid w:val="00890731"/>
    <w:rsid w:val="00891081"/>
    <w:rsid w:val="008918AE"/>
    <w:rsid w:val="00892B79"/>
    <w:rsid w:val="00893358"/>
    <w:rsid w:val="0089399D"/>
    <w:rsid w:val="00893B7F"/>
    <w:rsid w:val="008941A3"/>
    <w:rsid w:val="00894935"/>
    <w:rsid w:val="00895345"/>
    <w:rsid w:val="0089541F"/>
    <w:rsid w:val="008955ED"/>
    <w:rsid w:val="00896172"/>
    <w:rsid w:val="008963B9"/>
    <w:rsid w:val="0089709E"/>
    <w:rsid w:val="008A0F23"/>
    <w:rsid w:val="008A1685"/>
    <w:rsid w:val="008A1A07"/>
    <w:rsid w:val="008A1F8C"/>
    <w:rsid w:val="008A28EB"/>
    <w:rsid w:val="008A2AA1"/>
    <w:rsid w:val="008A2EF5"/>
    <w:rsid w:val="008A377A"/>
    <w:rsid w:val="008A3D4E"/>
    <w:rsid w:val="008A41FE"/>
    <w:rsid w:val="008A4FF1"/>
    <w:rsid w:val="008A5F88"/>
    <w:rsid w:val="008A6BFE"/>
    <w:rsid w:val="008A7A9E"/>
    <w:rsid w:val="008B0C70"/>
    <w:rsid w:val="008B0DC2"/>
    <w:rsid w:val="008B17E5"/>
    <w:rsid w:val="008B192F"/>
    <w:rsid w:val="008B1D31"/>
    <w:rsid w:val="008B2756"/>
    <w:rsid w:val="008B38FF"/>
    <w:rsid w:val="008B39DB"/>
    <w:rsid w:val="008B3ED6"/>
    <w:rsid w:val="008B451E"/>
    <w:rsid w:val="008B4966"/>
    <w:rsid w:val="008B63D9"/>
    <w:rsid w:val="008B796F"/>
    <w:rsid w:val="008B7EEB"/>
    <w:rsid w:val="008C125F"/>
    <w:rsid w:val="008C199C"/>
    <w:rsid w:val="008C1DF4"/>
    <w:rsid w:val="008C1EFF"/>
    <w:rsid w:val="008C27DD"/>
    <w:rsid w:val="008C2D06"/>
    <w:rsid w:val="008C32A0"/>
    <w:rsid w:val="008C3B0F"/>
    <w:rsid w:val="008C3D4E"/>
    <w:rsid w:val="008C3E8A"/>
    <w:rsid w:val="008C430D"/>
    <w:rsid w:val="008C46C0"/>
    <w:rsid w:val="008C4B9F"/>
    <w:rsid w:val="008C50BF"/>
    <w:rsid w:val="008C524A"/>
    <w:rsid w:val="008C5369"/>
    <w:rsid w:val="008C5557"/>
    <w:rsid w:val="008C58C9"/>
    <w:rsid w:val="008C74AD"/>
    <w:rsid w:val="008C7C9C"/>
    <w:rsid w:val="008D09AF"/>
    <w:rsid w:val="008D0C3E"/>
    <w:rsid w:val="008D0CF5"/>
    <w:rsid w:val="008D0D29"/>
    <w:rsid w:val="008D0E99"/>
    <w:rsid w:val="008D13E0"/>
    <w:rsid w:val="008D1E0A"/>
    <w:rsid w:val="008D47C6"/>
    <w:rsid w:val="008D4938"/>
    <w:rsid w:val="008D5545"/>
    <w:rsid w:val="008D59ED"/>
    <w:rsid w:val="008D69E8"/>
    <w:rsid w:val="008D6AAC"/>
    <w:rsid w:val="008D79C5"/>
    <w:rsid w:val="008D7B10"/>
    <w:rsid w:val="008E0C38"/>
    <w:rsid w:val="008E118C"/>
    <w:rsid w:val="008E1FEF"/>
    <w:rsid w:val="008E2CAB"/>
    <w:rsid w:val="008E3270"/>
    <w:rsid w:val="008E3A6D"/>
    <w:rsid w:val="008E3D5F"/>
    <w:rsid w:val="008E4CF0"/>
    <w:rsid w:val="008E5191"/>
    <w:rsid w:val="008E5412"/>
    <w:rsid w:val="008E6641"/>
    <w:rsid w:val="008E6863"/>
    <w:rsid w:val="008E6A9C"/>
    <w:rsid w:val="008E72F7"/>
    <w:rsid w:val="008E79FF"/>
    <w:rsid w:val="008E7A86"/>
    <w:rsid w:val="008F0149"/>
    <w:rsid w:val="008F1074"/>
    <w:rsid w:val="008F168E"/>
    <w:rsid w:val="008F1695"/>
    <w:rsid w:val="008F1970"/>
    <w:rsid w:val="008F1FB0"/>
    <w:rsid w:val="008F2545"/>
    <w:rsid w:val="008F264E"/>
    <w:rsid w:val="008F2EA4"/>
    <w:rsid w:val="008F3693"/>
    <w:rsid w:val="008F3D12"/>
    <w:rsid w:val="008F4930"/>
    <w:rsid w:val="008F49EB"/>
    <w:rsid w:val="008F5597"/>
    <w:rsid w:val="008F5D2B"/>
    <w:rsid w:val="008F5E6A"/>
    <w:rsid w:val="008F5F25"/>
    <w:rsid w:val="008F6547"/>
    <w:rsid w:val="008F6912"/>
    <w:rsid w:val="008F6E06"/>
    <w:rsid w:val="008F7F6E"/>
    <w:rsid w:val="0090084D"/>
    <w:rsid w:val="0090086E"/>
    <w:rsid w:val="00900905"/>
    <w:rsid w:val="00900A47"/>
    <w:rsid w:val="00900F26"/>
    <w:rsid w:val="00901308"/>
    <w:rsid w:val="009013E5"/>
    <w:rsid w:val="0090167A"/>
    <w:rsid w:val="009024E3"/>
    <w:rsid w:val="009026E0"/>
    <w:rsid w:val="00904E96"/>
    <w:rsid w:val="00904FBC"/>
    <w:rsid w:val="00906FA7"/>
    <w:rsid w:val="009070D9"/>
    <w:rsid w:val="009076FD"/>
    <w:rsid w:val="00907CD1"/>
    <w:rsid w:val="0091076D"/>
    <w:rsid w:val="009113B3"/>
    <w:rsid w:val="0091234C"/>
    <w:rsid w:val="00912DD6"/>
    <w:rsid w:val="009137BB"/>
    <w:rsid w:val="00913877"/>
    <w:rsid w:val="009141C2"/>
    <w:rsid w:val="00914BCD"/>
    <w:rsid w:val="00914E9F"/>
    <w:rsid w:val="00915320"/>
    <w:rsid w:val="009154D3"/>
    <w:rsid w:val="009155E5"/>
    <w:rsid w:val="00915BD5"/>
    <w:rsid w:val="00916AF3"/>
    <w:rsid w:val="009176AD"/>
    <w:rsid w:val="00917D00"/>
    <w:rsid w:val="00920406"/>
    <w:rsid w:val="009209AC"/>
    <w:rsid w:val="009219C1"/>
    <w:rsid w:val="00922C34"/>
    <w:rsid w:val="00922ED5"/>
    <w:rsid w:val="00923788"/>
    <w:rsid w:val="00924F3F"/>
    <w:rsid w:val="00925452"/>
    <w:rsid w:val="009273B4"/>
    <w:rsid w:val="00927EC5"/>
    <w:rsid w:val="0093019E"/>
    <w:rsid w:val="009301AB"/>
    <w:rsid w:val="00930218"/>
    <w:rsid w:val="0093094A"/>
    <w:rsid w:val="00930A54"/>
    <w:rsid w:val="00931010"/>
    <w:rsid w:val="00931529"/>
    <w:rsid w:val="009315B9"/>
    <w:rsid w:val="0093339C"/>
    <w:rsid w:val="009335AA"/>
    <w:rsid w:val="00934245"/>
    <w:rsid w:val="00934473"/>
    <w:rsid w:val="009346EA"/>
    <w:rsid w:val="00934E48"/>
    <w:rsid w:val="00935A90"/>
    <w:rsid w:val="00935D51"/>
    <w:rsid w:val="00936320"/>
    <w:rsid w:val="00936613"/>
    <w:rsid w:val="00936A2A"/>
    <w:rsid w:val="0093714A"/>
    <w:rsid w:val="009401BC"/>
    <w:rsid w:val="00940780"/>
    <w:rsid w:val="00940E90"/>
    <w:rsid w:val="00941C1E"/>
    <w:rsid w:val="00942FED"/>
    <w:rsid w:val="009439A5"/>
    <w:rsid w:val="00945A3E"/>
    <w:rsid w:val="00945BC8"/>
    <w:rsid w:val="0094617F"/>
    <w:rsid w:val="009461D4"/>
    <w:rsid w:val="0094688D"/>
    <w:rsid w:val="009505B6"/>
    <w:rsid w:val="00950C37"/>
    <w:rsid w:val="00950C6E"/>
    <w:rsid w:val="00952A23"/>
    <w:rsid w:val="0095398F"/>
    <w:rsid w:val="00953AA3"/>
    <w:rsid w:val="00954584"/>
    <w:rsid w:val="009549B7"/>
    <w:rsid w:val="00955121"/>
    <w:rsid w:val="00955B4A"/>
    <w:rsid w:val="0095601D"/>
    <w:rsid w:val="009563AD"/>
    <w:rsid w:val="0095651E"/>
    <w:rsid w:val="00956A2D"/>
    <w:rsid w:val="00956E77"/>
    <w:rsid w:val="00956F4B"/>
    <w:rsid w:val="0095748A"/>
    <w:rsid w:val="00957CCF"/>
    <w:rsid w:val="00957DAF"/>
    <w:rsid w:val="00957E32"/>
    <w:rsid w:val="00960154"/>
    <w:rsid w:val="00960AB8"/>
    <w:rsid w:val="0096150F"/>
    <w:rsid w:val="0096211A"/>
    <w:rsid w:val="009624E3"/>
    <w:rsid w:val="009629D7"/>
    <w:rsid w:val="00962B00"/>
    <w:rsid w:val="0096565A"/>
    <w:rsid w:val="0096603A"/>
    <w:rsid w:val="009660BF"/>
    <w:rsid w:val="009660E4"/>
    <w:rsid w:val="00967123"/>
    <w:rsid w:val="00967226"/>
    <w:rsid w:val="00967651"/>
    <w:rsid w:val="00967A95"/>
    <w:rsid w:val="00970D75"/>
    <w:rsid w:val="00970EAA"/>
    <w:rsid w:val="00971B8C"/>
    <w:rsid w:val="00971DF7"/>
    <w:rsid w:val="00972038"/>
    <w:rsid w:val="00972809"/>
    <w:rsid w:val="009729DA"/>
    <w:rsid w:val="00972E36"/>
    <w:rsid w:val="00973B1E"/>
    <w:rsid w:val="0097533E"/>
    <w:rsid w:val="00975A19"/>
    <w:rsid w:val="009764D2"/>
    <w:rsid w:val="009765BD"/>
    <w:rsid w:val="00976729"/>
    <w:rsid w:val="00976963"/>
    <w:rsid w:val="00976B11"/>
    <w:rsid w:val="00976E86"/>
    <w:rsid w:val="00977F34"/>
    <w:rsid w:val="00981210"/>
    <w:rsid w:val="0098164F"/>
    <w:rsid w:val="009816E6"/>
    <w:rsid w:val="00981924"/>
    <w:rsid w:val="009829FB"/>
    <w:rsid w:val="009836EF"/>
    <w:rsid w:val="0098381D"/>
    <w:rsid w:val="009841C9"/>
    <w:rsid w:val="009843A8"/>
    <w:rsid w:val="00985300"/>
    <w:rsid w:val="009853DF"/>
    <w:rsid w:val="00985949"/>
    <w:rsid w:val="00985AE0"/>
    <w:rsid w:val="00985ED8"/>
    <w:rsid w:val="00986A56"/>
    <w:rsid w:val="009875F6"/>
    <w:rsid w:val="0098795F"/>
    <w:rsid w:val="00990586"/>
    <w:rsid w:val="00990BA8"/>
    <w:rsid w:val="00990BF4"/>
    <w:rsid w:val="00991AB7"/>
    <w:rsid w:val="0099229F"/>
    <w:rsid w:val="00992ADB"/>
    <w:rsid w:val="00992BDC"/>
    <w:rsid w:val="00993980"/>
    <w:rsid w:val="009940DA"/>
    <w:rsid w:val="009946FA"/>
    <w:rsid w:val="0099561F"/>
    <w:rsid w:val="00995A1E"/>
    <w:rsid w:val="00995C13"/>
    <w:rsid w:val="009975A7"/>
    <w:rsid w:val="0099788C"/>
    <w:rsid w:val="009A0835"/>
    <w:rsid w:val="009A1613"/>
    <w:rsid w:val="009A16C4"/>
    <w:rsid w:val="009A1CF7"/>
    <w:rsid w:val="009A21DA"/>
    <w:rsid w:val="009A27B5"/>
    <w:rsid w:val="009A2AED"/>
    <w:rsid w:val="009A2EA3"/>
    <w:rsid w:val="009A303D"/>
    <w:rsid w:val="009A3A6A"/>
    <w:rsid w:val="009A4A23"/>
    <w:rsid w:val="009A4B74"/>
    <w:rsid w:val="009A55C1"/>
    <w:rsid w:val="009A6536"/>
    <w:rsid w:val="009A6DA1"/>
    <w:rsid w:val="009A714B"/>
    <w:rsid w:val="009A7183"/>
    <w:rsid w:val="009A7361"/>
    <w:rsid w:val="009A7445"/>
    <w:rsid w:val="009A7AF9"/>
    <w:rsid w:val="009A7DF3"/>
    <w:rsid w:val="009B007F"/>
    <w:rsid w:val="009B0232"/>
    <w:rsid w:val="009B06CB"/>
    <w:rsid w:val="009B1100"/>
    <w:rsid w:val="009B1126"/>
    <w:rsid w:val="009B24DF"/>
    <w:rsid w:val="009B2F9A"/>
    <w:rsid w:val="009B4474"/>
    <w:rsid w:val="009B4C55"/>
    <w:rsid w:val="009B4EA2"/>
    <w:rsid w:val="009B51AB"/>
    <w:rsid w:val="009B546A"/>
    <w:rsid w:val="009B6148"/>
    <w:rsid w:val="009B6191"/>
    <w:rsid w:val="009B66CA"/>
    <w:rsid w:val="009B7005"/>
    <w:rsid w:val="009B71F9"/>
    <w:rsid w:val="009B75B0"/>
    <w:rsid w:val="009B76CF"/>
    <w:rsid w:val="009B77A9"/>
    <w:rsid w:val="009B7F2F"/>
    <w:rsid w:val="009C0651"/>
    <w:rsid w:val="009C1299"/>
    <w:rsid w:val="009C1766"/>
    <w:rsid w:val="009C2246"/>
    <w:rsid w:val="009C249C"/>
    <w:rsid w:val="009C2661"/>
    <w:rsid w:val="009C29E1"/>
    <w:rsid w:val="009C301C"/>
    <w:rsid w:val="009C3182"/>
    <w:rsid w:val="009C3F2F"/>
    <w:rsid w:val="009C46D4"/>
    <w:rsid w:val="009C4795"/>
    <w:rsid w:val="009C5A5A"/>
    <w:rsid w:val="009C64FB"/>
    <w:rsid w:val="009C69FE"/>
    <w:rsid w:val="009C6D57"/>
    <w:rsid w:val="009C7CEA"/>
    <w:rsid w:val="009D0276"/>
    <w:rsid w:val="009D0811"/>
    <w:rsid w:val="009D0CD5"/>
    <w:rsid w:val="009D11B0"/>
    <w:rsid w:val="009D16A8"/>
    <w:rsid w:val="009D1BA6"/>
    <w:rsid w:val="009D1C0F"/>
    <w:rsid w:val="009D1EB2"/>
    <w:rsid w:val="009D2310"/>
    <w:rsid w:val="009D2981"/>
    <w:rsid w:val="009D2B4D"/>
    <w:rsid w:val="009D3D20"/>
    <w:rsid w:val="009D3E03"/>
    <w:rsid w:val="009D4064"/>
    <w:rsid w:val="009D421C"/>
    <w:rsid w:val="009D4359"/>
    <w:rsid w:val="009D482E"/>
    <w:rsid w:val="009D50BD"/>
    <w:rsid w:val="009D51D0"/>
    <w:rsid w:val="009D5475"/>
    <w:rsid w:val="009D5A7F"/>
    <w:rsid w:val="009D5B43"/>
    <w:rsid w:val="009D5D83"/>
    <w:rsid w:val="009D7764"/>
    <w:rsid w:val="009D7AD6"/>
    <w:rsid w:val="009E0797"/>
    <w:rsid w:val="009E0861"/>
    <w:rsid w:val="009E0FC9"/>
    <w:rsid w:val="009E1804"/>
    <w:rsid w:val="009E1986"/>
    <w:rsid w:val="009E1CC0"/>
    <w:rsid w:val="009E290A"/>
    <w:rsid w:val="009E2E9E"/>
    <w:rsid w:val="009E42DB"/>
    <w:rsid w:val="009E474E"/>
    <w:rsid w:val="009E5300"/>
    <w:rsid w:val="009E558B"/>
    <w:rsid w:val="009E5C96"/>
    <w:rsid w:val="009E68BB"/>
    <w:rsid w:val="009E6AC4"/>
    <w:rsid w:val="009E6D8F"/>
    <w:rsid w:val="009E7140"/>
    <w:rsid w:val="009F0150"/>
    <w:rsid w:val="009F018F"/>
    <w:rsid w:val="009F041D"/>
    <w:rsid w:val="009F064B"/>
    <w:rsid w:val="009F0A36"/>
    <w:rsid w:val="009F0F23"/>
    <w:rsid w:val="009F1107"/>
    <w:rsid w:val="009F1F62"/>
    <w:rsid w:val="009F1FDC"/>
    <w:rsid w:val="009F213D"/>
    <w:rsid w:val="009F2225"/>
    <w:rsid w:val="009F2344"/>
    <w:rsid w:val="009F24DB"/>
    <w:rsid w:val="009F2CAA"/>
    <w:rsid w:val="009F2F34"/>
    <w:rsid w:val="009F3092"/>
    <w:rsid w:val="009F33C6"/>
    <w:rsid w:val="009F36A5"/>
    <w:rsid w:val="009F378A"/>
    <w:rsid w:val="009F3B93"/>
    <w:rsid w:val="009F3D68"/>
    <w:rsid w:val="009F4513"/>
    <w:rsid w:val="009F496E"/>
    <w:rsid w:val="009F5062"/>
    <w:rsid w:val="009F5733"/>
    <w:rsid w:val="009F62C5"/>
    <w:rsid w:val="009F6891"/>
    <w:rsid w:val="009F6CD6"/>
    <w:rsid w:val="009F6F1B"/>
    <w:rsid w:val="00A001F3"/>
    <w:rsid w:val="00A0044B"/>
    <w:rsid w:val="00A00694"/>
    <w:rsid w:val="00A009BA"/>
    <w:rsid w:val="00A010C2"/>
    <w:rsid w:val="00A012A5"/>
    <w:rsid w:val="00A01481"/>
    <w:rsid w:val="00A01F2C"/>
    <w:rsid w:val="00A0212D"/>
    <w:rsid w:val="00A02199"/>
    <w:rsid w:val="00A02446"/>
    <w:rsid w:val="00A02535"/>
    <w:rsid w:val="00A0343A"/>
    <w:rsid w:val="00A03CE3"/>
    <w:rsid w:val="00A04181"/>
    <w:rsid w:val="00A041DD"/>
    <w:rsid w:val="00A05236"/>
    <w:rsid w:val="00A05938"/>
    <w:rsid w:val="00A05A51"/>
    <w:rsid w:val="00A0645E"/>
    <w:rsid w:val="00A07B8E"/>
    <w:rsid w:val="00A101A2"/>
    <w:rsid w:val="00A107B5"/>
    <w:rsid w:val="00A10CCF"/>
    <w:rsid w:val="00A11A18"/>
    <w:rsid w:val="00A11E0A"/>
    <w:rsid w:val="00A12B44"/>
    <w:rsid w:val="00A131CE"/>
    <w:rsid w:val="00A1347F"/>
    <w:rsid w:val="00A13557"/>
    <w:rsid w:val="00A13A7A"/>
    <w:rsid w:val="00A13D63"/>
    <w:rsid w:val="00A14772"/>
    <w:rsid w:val="00A147BC"/>
    <w:rsid w:val="00A15341"/>
    <w:rsid w:val="00A15C06"/>
    <w:rsid w:val="00A15C44"/>
    <w:rsid w:val="00A16309"/>
    <w:rsid w:val="00A1638F"/>
    <w:rsid w:val="00A165FC"/>
    <w:rsid w:val="00A17431"/>
    <w:rsid w:val="00A1770F"/>
    <w:rsid w:val="00A1784C"/>
    <w:rsid w:val="00A1795B"/>
    <w:rsid w:val="00A202ED"/>
    <w:rsid w:val="00A2050C"/>
    <w:rsid w:val="00A20529"/>
    <w:rsid w:val="00A20650"/>
    <w:rsid w:val="00A207F9"/>
    <w:rsid w:val="00A208D9"/>
    <w:rsid w:val="00A215BA"/>
    <w:rsid w:val="00A21752"/>
    <w:rsid w:val="00A2184A"/>
    <w:rsid w:val="00A22576"/>
    <w:rsid w:val="00A22F29"/>
    <w:rsid w:val="00A23017"/>
    <w:rsid w:val="00A2450C"/>
    <w:rsid w:val="00A249D6"/>
    <w:rsid w:val="00A24BFA"/>
    <w:rsid w:val="00A251CA"/>
    <w:rsid w:val="00A25CAB"/>
    <w:rsid w:val="00A267D9"/>
    <w:rsid w:val="00A26E07"/>
    <w:rsid w:val="00A27481"/>
    <w:rsid w:val="00A2782C"/>
    <w:rsid w:val="00A30517"/>
    <w:rsid w:val="00A30728"/>
    <w:rsid w:val="00A3075D"/>
    <w:rsid w:val="00A308D8"/>
    <w:rsid w:val="00A30C65"/>
    <w:rsid w:val="00A31151"/>
    <w:rsid w:val="00A316F5"/>
    <w:rsid w:val="00A31A74"/>
    <w:rsid w:val="00A31ACF"/>
    <w:rsid w:val="00A31EB0"/>
    <w:rsid w:val="00A322BF"/>
    <w:rsid w:val="00A324C4"/>
    <w:rsid w:val="00A3293F"/>
    <w:rsid w:val="00A333DA"/>
    <w:rsid w:val="00A33A1F"/>
    <w:rsid w:val="00A34045"/>
    <w:rsid w:val="00A34070"/>
    <w:rsid w:val="00A344A7"/>
    <w:rsid w:val="00A34849"/>
    <w:rsid w:val="00A34BCF"/>
    <w:rsid w:val="00A34C8B"/>
    <w:rsid w:val="00A35230"/>
    <w:rsid w:val="00A3539E"/>
    <w:rsid w:val="00A35EE0"/>
    <w:rsid w:val="00A373EF"/>
    <w:rsid w:val="00A376FE"/>
    <w:rsid w:val="00A37AA0"/>
    <w:rsid w:val="00A37DE7"/>
    <w:rsid w:val="00A40881"/>
    <w:rsid w:val="00A41200"/>
    <w:rsid w:val="00A41302"/>
    <w:rsid w:val="00A4130D"/>
    <w:rsid w:val="00A4197B"/>
    <w:rsid w:val="00A41BFD"/>
    <w:rsid w:val="00A41D0B"/>
    <w:rsid w:val="00A421BE"/>
    <w:rsid w:val="00A42B55"/>
    <w:rsid w:val="00A43159"/>
    <w:rsid w:val="00A438E3"/>
    <w:rsid w:val="00A43B50"/>
    <w:rsid w:val="00A44C16"/>
    <w:rsid w:val="00A4548F"/>
    <w:rsid w:val="00A45497"/>
    <w:rsid w:val="00A4585A"/>
    <w:rsid w:val="00A465CE"/>
    <w:rsid w:val="00A46992"/>
    <w:rsid w:val="00A46A63"/>
    <w:rsid w:val="00A46A86"/>
    <w:rsid w:val="00A46BFA"/>
    <w:rsid w:val="00A47D8E"/>
    <w:rsid w:val="00A47E63"/>
    <w:rsid w:val="00A47F17"/>
    <w:rsid w:val="00A502C2"/>
    <w:rsid w:val="00A50612"/>
    <w:rsid w:val="00A51063"/>
    <w:rsid w:val="00A519C8"/>
    <w:rsid w:val="00A51B49"/>
    <w:rsid w:val="00A51BAA"/>
    <w:rsid w:val="00A52174"/>
    <w:rsid w:val="00A52DAB"/>
    <w:rsid w:val="00A53081"/>
    <w:rsid w:val="00A5330A"/>
    <w:rsid w:val="00A53445"/>
    <w:rsid w:val="00A53FE8"/>
    <w:rsid w:val="00A54187"/>
    <w:rsid w:val="00A548BC"/>
    <w:rsid w:val="00A54BD5"/>
    <w:rsid w:val="00A54F1F"/>
    <w:rsid w:val="00A5537D"/>
    <w:rsid w:val="00A563DE"/>
    <w:rsid w:val="00A56E0C"/>
    <w:rsid w:val="00A56E0D"/>
    <w:rsid w:val="00A56F09"/>
    <w:rsid w:val="00A572E9"/>
    <w:rsid w:val="00A572EB"/>
    <w:rsid w:val="00A576B8"/>
    <w:rsid w:val="00A5784A"/>
    <w:rsid w:val="00A60210"/>
    <w:rsid w:val="00A60755"/>
    <w:rsid w:val="00A6276A"/>
    <w:rsid w:val="00A62968"/>
    <w:rsid w:val="00A63055"/>
    <w:rsid w:val="00A63525"/>
    <w:rsid w:val="00A638DA"/>
    <w:rsid w:val="00A64BEF"/>
    <w:rsid w:val="00A65620"/>
    <w:rsid w:val="00A6571F"/>
    <w:rsid w:val="00A65E3B"/>
    <w:rsid w:val="00A66665"/>
    <w:rsid w:val="00A670F3"/>
    <w:rsid w:val="00A67697"/>
    <w:rsid w:val="00A67A00"/>
    <w:rsid w:val="00A7096C"/>
    <w:rsid w:val="00A70C6F"/>
    <w:rsid w:val="00A71399"/>
    <w:rsid w:val="00A723E0"/>
    <w:rsid w:val="00A74165"/>
    <w:rsid w:val="00A74C6A"/>
    <w:rsid w:val="00A74EAE"/>
    <w:rsid w:val="00A74F81"/>
    <w:rsid w:val="00A7558A"/>
    <w:rsid w:val="00A75F7A"/>
    <w:rsid w:val="00A768F1"/>
    <w:rsid w:val="00A76957"/>
    <w:rsid w:val="00A76E49"/>
    <w:rsid w:val="00A77012"/>
    <w:rsid w:val="00A7799C"/>
    <w:rsid w:val="00A80AC2"/>
    <w:rsid w:val="00A80F9C"/>
    <w:rsid w:val="00A81030"/>
    <w:rsid w:val="00A81097"/>
    <w:rsid w:val="00A815FB"/>
    <w:rsid w:val="00A82E40"/>
    <w:rsid w:val="00A83106"/>
    <w:rsid w:val="00A83268"/>
    <w:rsid w:val="00A8348D"/>
    <w:rsid w:val="00A8383E"/>
    <w:rsid w:val="00A8455E"/>
    <w:rsid w:val="00A84829"/>
    <w:rsid w:val="00A84943"/>
    <w:rsid w:val="00A84E09"/>
    <w:rsid w:val="00A8542F"/>
    <w:rsid w:val="00A85BFC"/>
    <w:rsid w:val="00A861E4"/>
    <w:rsid w:val="00A872DD"/>
    <w:rsid w:val="00A909C6"/>
    <w:rsid w:val="00A917D7"/>
    <w:rsid w:val="00A91D26"/>
    <w:rsid w:val="00A91F13"/>
    <w:rsid w:val="00A924AE"/>
    <w:rsid w:val="00A92B26"/>
    <w:rsid w:val="00A93660"/>
    <w:rsid w:val="00A93D46"/>
    <w:rsid w:val="00A94489"/>
    <w:rsid w:val="00A948A3"/>
    <w:rsid w:val="00A9491C"/>
    <w:rsid w:val="00A94A7B"/>
    <w:rsid w:val="00A94AC1"/>
    <w:rsid w:val="00A9617A"/>
    <w:rsid w:val="00A9632F"/>
    <w:rsid w:val="00A966A2"/>
    <w:rsid w:val="00A966A6"/>
    <w:rsid w:val="00A969A2"/>
    <w:rsid w:val="00A96E52"/>
    <w:rsid w:val="00A9749D"/>
    <w:rsid w:val="00A97628"/>
    <w:rsid w:val="00A9792E"/>
    <w:rsid w:val="00AA003D"/>
    <w:rsid w:val="00AA02E7"/>
    <w:rsid w:val="00AA05ED"/>
    <w:rsid w:val="00AA07E9"/>
    <w:rsid w:val="00AA0B0E"/>
    <w:rsid w:val="00AA134E"/>
    <w:rsid w:val="00AA1FA1"/>
    <w:rsid w:val="00AA22AC"/>
    <w:rsid w:val="00AA3F68"/>
    <w:rsid w:val="00AA46F9"/>
    <w:rsid w:val="00AA4E7A"/>
    <w:rsid w:val="00AA52E0"/>
    <w:rsid w:val="00AA5566"/>
    <w:rsid w:val="00AA6730"/>
    <w:rsid w:val="00AA6AC3"/>
    <w:rsid w:val="00AA723A"/>
    <w:rsid w:val="00AA740A"/>
    <w:rsid w:val="00AA7B00"/>
    <w:rsid w:val="00AA7DD2"/>
    <w:rsid w:val="00AB06BA"/>
    <w:rsid w:val="00AB0EFE"/>
    <w:rsid w:val="00AB111F"/>
    <w:rsid w:val="00AB1978"/>
    <w:rsid w:val="00AB19F8"/>
    <w:rsid w:val="00AB1C12"/>
    <w:rsid w:val="00AB22D8"/>
    <w:rsid w:val="00AB273A"/>
    <w:rsid w:val="00AB2814"/>
    <w:rsid w:val="00AB2EEC"/>
    <w:rsid w:val="00AB338B"/>
    <w:rsid w:val="00AB3B68"/>
    <w:rsid w:val="00AB4185"/>
    <w:rsid w:val="00AB4AD4"/>
    <w:rsid w:val="00AB4F34"/>
    <w:rsid w:val="00AB5230"/>
    <w:rsid w:val="00AB53EA"/>
    <w:rsid w:val="00AB53F1"/>
    <w:rsid w:val="00AB54BE"/>
    <w:rsid w:val="00AB5ECD"/>
    <w:rsid w:val="00AB5F40"/>
    <w:rsid w:val="00AB63B9"/>
    <w:rsid w:val="00AB6830"/>
    <w:rsid w:val="00AB6A37"/>
    <w:rsid w:val="00AB7404"/>
    <w:rsid w:val="00AB7724"/>
    <w:rsid w:val="00AB7FAE"/>
    <w:rsid w:val="00AC0ABD"/>
    <w:rsid w:val="00AC1108"/>
    <w:rsid w:val="00AC126A"/>
    <w:rsid w:val="00AC175E"/>
    <w:rsid w:val="00AC1C89"/>
    <w:rsid w:val="00AC1E1F"/>
    <w:rsid w:val="00AC22E7"/>
    <w:rsid w:val="00AC2892"/>
    <w:rsid w:val="00AC29E5"/>
    <w:rsid w:val="00AC3856"/>
    <w:rsid w:val="00AC3B84"/>
    <w:rsid w:val="00AC3EF4"/>
    <w:rsid w:val="00AC3F5B"/>
    <w:rsid w:val="00AC54F2"/>
    <w:rsid w:val="00AC55E3"/>
    <w:rsid w:val="00AC5744"/>
    <w:rsid w:val="00AC59C8"/>
    <w:rsid w:val="00AC6415"/>
    <w:rsid w:val="00AC6628"/>
    <w:rsid w:val="00AC6E83"/>
    <w:rsid w:val="00AC7A63"/>
    <w:rsid w:val="00AD0581"/>
    <w:rsid w:val="00AD05BA"/>
    <w:rsid w:val="00AD07BA"/>
    <w:rsid w:val="00AD0AC3"/>
    <w:rsid w:val="00AD10E0"/>
    <w:rsid w:val="00AD1343"/>
    <w:rsid w:val="00AD1409"/>
    <w:rsid w:val="00AD27F1"/>
    <w:rsid w:val="00AD2FE8"/>
    <w:rsid w:val="00AD3B18"/>
    <w:rsid w:val="00AD41EE"/>
    <w:rsid w:val="00AD4E4C"/>
    <w:rsid w:val="00AD4FA8"/>
    <w:rsid w:val="00AD4FC1"/>
    <w:rsid w:val="00AD554B"/>
    <w:rsid w:val="00AD5EFB"/>
    <w:rsid w:val="00AD7720"/>
    <w:rsid w:val="00AD7C31"/>
    <w:rsid w:val="00AE0DC3"/>
    <w:rsid w:val="00AE0F33"/>
    <w:rsid w:val="00AE207B"/>
    <w:rsid w:val="00AE21DE"/>
    <w:rsid w:val="00AE21FC"/>
    <w:rsid w:val="00AE2C35"/>
    <w:rsid w:val="00AE3096"/>
    <w:rsid w:val="00AE31B2"/>
    <w:rsid w:val="00AE3425"/>
    <w:rsid w:val="00AE3EE6"/>
    <w:rsid w:val="00AE41A5"/>
    <w:rsid w:val="00AE4881"/>
    <w:rsid w:val="00AE4985"/>
    <w:rsid w:val="00AE58E3"/>
    <w:rsid w:val="00AE6097"/>
    <w:rsid w:val="00AE6362"/>
    <w:rsid w:val="00AE6FCA"/>
    <w:rsid w:val="00AE7228"/>
    <w:rsid w:val="00AE77CE"/>
    <w:rsid w:val="00AE7FF1"/>
    <w:rsid w:val="00AF104B"/>
    <w:rsid w:val="00AF1BF0"/>
    <w:rsid w:val="00AF20CD"/>
    <w:rsid w:val="00AF2387"/>
    <w:rsid w:val="00AF2817"/>
    <w:rsid w:val="00AF2881"/>
    <w:rsid w:val="00AF3037"/>
    <w:rsid w:val="00AF334C"/>
    <w:rsid w:val="00AF3846"/>
    <w:rsid w:val="00AF4296"/>
    <w:rsid w:val="00AF52A4"/>
    <w:rsid w:val="00AF63F3"/>
    <w:rsid w:val="00AF678D"/>
    <w:rsid w:val="00AF6A9B"/>
    <w:rsid w:val="00AF6BB3"/>
    <w:rsid w:val="00AF6CBF"/>
    <w:rsid w:val="00AF6D1A"/>
    <w:rsid w:val="00AF721E"/>
    <w:rsid w:val="00AF74E5"/>
    <w:rsid w:val="00AF7B74"/>
    <w:rsid w:val="00AF7ECE"/>
    <w:rsid w:val="00AF7F11"/>
    <w:rsid w:val="00B0006D"/>
    <w:rsid w:val="00B00ED2"/>
    <w:rsid w:val="00B027A4"/>
    <w:rsid w:val="00B03687"/>
    <w:rsid w:val="00B03904"/>
    <w:rsid w:val="00B04990"/>
    <w:rsid w:val="00B0530A"/>
    <w:rsid w:val="00B05A8C"/>
    <w:rsid w:val="00B05C15"/>
    <w:rsid w:val="00B0655E"/>
    <w:rsid w:val="00B07779"/>
    <w:rsid w:val="00B07F56"/>
    <w:rsid w:val="00B110DF"/>
    <w:rsid w:val="00B11DFA"/>
    <w:rsid w:val="00B12390"/>
    <w:rsid w:val="00B125DD"/>
    <w:rsid w:val="00B12AB9"/>
    <w:rsid w:val="00B148A9"/>
    <w:rsid w:val="00B14CF0"/>
    <w:rsid w:val="00B14D31"/>
    <w:rsid w:val="00B20104"/>
    <w:rsid w:val="00B20343"/>
    <w:rsid w:val="00B2052F"/>
    <w:rsid w:val="00B2071B"/>
    <w:rsid w:val="00B21343"/>
    <w:rsid w:val="00B2136C"/>
    <w:rsid w:val="00B221DF"/>
    <w:rsid w:val="00B225DE"/>
    <w:rsid w:val="00B230B5"/>
    <w:rsid w:val="00B2319B"/>
    <w:rsid w:val="00B24786"/>
    <w:rsid w:val="00B25697"/>
    <w:rsid w:val="00B25914"/>
    <w:rsid w:val="00B25BB3"/>
    <w:rsid w:val="00B26CE5"/>
    <w:rsid w:val="00B272BE"/>
    <w:rsid w:val="00B27374"/>
    <w:rsid w:val="00B27B43"/>
    <w:rsid w:val="00B27B60"/>
    <w:rsid w:val="00B27D10"/>
    <w:rsid w:val="00B27F67"/>
    <w:rsid w:val="00B30093"/>
    <w:rsid w:val="00B303E6"/>
    <w:rsid w:val="00B30D6D"/>
    <w:rsid w:val="00B30D9D"/>
    <w:rsid w:val="00B33388"/>
    <w:rsid w:val="00B340E9"/>
    <w:rsid w:val="00B3502D"/>
    <w:rsid w:val="00B36395"/>
    <w:rsid w:val="00B372BF"/>
    <w:rsid w:val="00B37881"/>
    <w:rsid w:val="00B401A5"/>
    <w:rsid w:val="00B4033D"/>
    <w:rsid w:val="00B40BA9"/>
    <w:rsid w:val="00B40E40"/>
    <w:rsid w:val="00B417F8"/>
    <w:rsid w:val="00B41A08"/>
    <w:rsid w:val="00B41ABB"/>
    <w:rsid w:val="00B41CD5"/>
    <w:rsid w:val="00B41E5A"/>
    <w:rsid w:val="00B4207D"/>
    <w:rsid w:val="00B42977"/>
    <w:rsid w:val="00B42AEC"/>
    <w:rsid w:val="00B42C96"/>
    <w:rsid w:val="00B43479"/>
    <w:rsid w:val="00B4385F"/>
    <w:rsid w:val="00B43D0C"/>
    <w:rsid w:val="00B45594"/>
    <w:rsid w:val="00B45D5D"/>
    <w:rsid w:val="00B46511"/>
    <w:rsid w:val="00B47A02"/>
    <w:rsid w:val="00B47D80"/>
    <w:rsid w:val="00B47DC5"/>
    <w:rsid w:val="00B50328"/>
    <w:rsid w:val="00B5035C"/>
    <w:rsid w:val="00B50703"/>
    <w:rsid w:val="00B50C05"/>
    <w:rsid w:val="00B50E72"/>
    <w:rsid w:val="00B514EE"/>
    <w:rsid w:val="00B51DEB"/>
    <w:rsid w:val="00B5270D"/>
    <w:rsid w:val="00B529BB"/>
    <w:rsid w:val="00B52BE0"/>
    <w:rsid w:val="00B5338E"/>
    <w:rsid w:val="00B54608"/>
    <w:rsid w:val="00B5495D"/>
    <w:rsid w:val="00B54DE2"/>
    <w:rsid w:val="00B54E38"/>
    <w:rsid w:val="00B55620"/>
    <w:rsid w:val="00B55821"/>
    <w:rsid w:val="00B55868"/>
    <w:rsid w:val="00B56D96"/>
    <w:rsid w:val="00B56E2B"/>
    <w:rsid w:val="00B573BF"/>
    <w:rsid w:val="00B57584"/>
    <w:rsid w:val="00B57975"/>
    <w:rsid w:val="00B603EF"/>
    <w:rsid w:val="00B610E9"/>
    <w:rsid w:val="00B613DB"/>
    <w:rsid w:val="00B62CDC"/>
    <w:rsid w:val="00B62EAB"/>
    <w:rsid w:val="00B63CAC"/>
    <w:rsid w:val="00B645CC"/>
    <w:rsid w:val="00B646A5"/>
    <w:rsid w:val="00B64D9F"/>
    <w:rsid w:val="00B65267"/>
    <w:rsid w:val="00B65B93"/>
    <w:rsid w:val="00B65DBD"/>
    <w:rsid w:val="00B6672B"/>
    <w:rsid w:val="00B66814"/>
    <w:rsid w:val="00B66A9E"/>
    <w:rsid w:val="00B66BC7"/>
    <w:rsid w:val="00B71077"/>
    <w:rsid w:val="00B715A0"/>
    <w:rsid w:val="00B71D70"/>
    <w:rsid w:val="00B72225"/>
    <w:rsid w:val="00B72CC6"/>
    <w:rsid w:val="00B72CD2"/>
    <w:rsid w:val="00B75C5F"/>
    <w:rsid w:val="00B76089"/>
    <w:rsid w:val="00B77251"/>
    <w:rsid w:val="00B77515"/>
    <w:rsid w:val="00B7798A"/>
    <w:rsid w:val="00B77A35"/>
    <w:rsid w:val="00B77FFE"/>
    <w:rsid w:val="00B8086B"/>
    <w:rsid w:val="00B80CF1"/>
    <w:rsid w:val="00B8184C"/>
    <w:rsid w:val="00B81E9F"/>
    <w:rsid w:val="00B82219"/>
    <w:rsid w:val="00B822E3"/>
    <w:rsid w:val="00B824EB"/>
    <w:rsid w:val="00B833C8"/>
    <w:rsid w:val="00B856D4"/>
    <w:rsid w:val="00B856F1"/>
    <w:rsid w:val="00B8588C"/>
    <w:rsid w:val="00B858D6"/>
    <w:rsid w:val="00B859BE"/>
    <w:rsid w:val="00B85D2D"/>
    <w:rsid w:val="00B85D4A"/>
    <w:rsid w:val="00B85DF4"/>
    <w:rsid w:val="00B85FA2"/>
    <w:rsid w:val="00B85FF7"/>
    <w:rsid w:val="00B869B8"/>
    <w:rsid w:val="00B86DDA"/>
    <w:rsid w:val="00B86FF3"/>
    <w:rsid w:val="00B87653"/>
    <w:rsid w:val="00B87967"/>
    <w:rsid w:val="00B87CAA"/>
    <w:rsid w:val="00B9024E"/>
    <w:rsid w:val="00B910E1"/>
    <w:rsid w:val="00B91834"/>
    <w:rsid w:val="00B92321"/>
    <w:rsid w:val="00B92718"/>
    <w:rsid w:val="00B92980"/>
    <w:rsid w:val="00B92C6D"/>
    <w:rsid w:val="00B94C65"/>
    <w:rsid w:val="00B94EC2"/>
    <w:rsid w:val="00B95044"/>
    <w:rsid w:val="00B9569B"/>
    <w:rsid w:val="00B95842"/>
    <w:rsid w:val="00B95E62"/>
    <w:rsid w:val="00B96242"/>
    <w:rsid w:val="00B971E5"/>
    <w:rsid w:val="00B97204"/>
    <w:rsid w:val="00B974F0"/>
    <w:rsid w:val="00B976FA"/>
    <w:rsid w:val="00B9793C"/>
    <w:rsid w:val="00B97E6D"/>
    <w:rsid w:val="00BA0B46"/>
    <w:rsid w:val="00BA0CE3"/>
    <w:rsid w:val="00BA1216"/>
    <w:rsid w:val="00BA23DD"/>
    <w:rsid w:val="00BA23E2"/>
    <w:rsid w:val="00BA28F1"/>
    <w:rsid w:val="00BA3598"/>
    <w:rsid w:val="00BA3FE8"/>
    <w:rsid w:val="00BA476B"/>
    <w:rsid w:val="00BA604B"/>
    <w:rsid w:val="00BA6F96"/>
    <w:rsid w:val="00BA7B8C"/>
    <w:rsid w:val="00BA7D71"/>
    <w:rsid w:val="00BB096E"/>
    <w:rsid w:val="00BB097A"/>
    <w:rsid w:val="00BB115D"/>
    <w:rsid w:val="00BB13C8"/>
    <w:rsid w:val="00BB15AD"/>
    <w:rsid w:val="00BB1765"/>
    <w:rsid w:val="00BB22D4"/>
    <w:rsid w:val="00BB23BD"/>
    <w:rsid w:val="00BB2555"/>
    <w:rsid w:val="00BB272E"/>
    <w:rsid w:val="00BB30D4"/>
    <w:rsid w:val="00BB33FF"/>
    <w:rsid w:val="00BB359A"/>
    <w:rsid w:val="00BB42A5"/>
    <w:rsid w:val="00BB448C"/>
    <w:rsid w:val="00BB456C"/>
    <w:rsid w:val="00BB4736"/>
    <w:rsid w:val="00BB4CC0"/>
    <w:rsid w:val="00BB5688"/>
    <w:rsid w:val="00BB56D1"/>
    <w:rsid w:val="00BB58D8"/>
    <w:rsid w:val="00BB6068"/>
    <w:rsid w:val="00BB617F"/>
    <w:rsid w:val="00BB7103"/>
    <w:rsid w:val="00BB77E9"/>
    <w:rsid w:val="00BB7B5B"/>
    <w:rsid w:val="00BB7FA2"/>
    <w:rsid w:val="00BB7FD9"/>
    <w:rsid w:val="00BC0368"/>
    <w:rsid w:val="00BC0553"/>
    <w:rsid w:val="00BC0C90"/>
    <w:rsid w:val="00BC0EC2"/>
    <w:rsid w:val="00BC120E"/>
    <w:rsid w:val="00BC1C67"/>
    <w:rsid w:val="00BC2561"/>
    <w:rsid w:val="00BC259C"/>
    <w:rsid w:val="00BC3CE3"/>
    <w:rsid w:val="00BC456E"/>
    <w:rsid w:val="00BC4584"/>
    <w:rsid w:val="00BC45BD"/>
    <w:rsid w:val="00BC52B8"/>
    <w:rsid w:val="00BC5523"/>
    <w:rsid w:val="00BC56C1"/>
    <w:rsid w:val="00BC58A5"/>
    <w:rsid w:val="00BC5E51"/>
    <w:rsid w:val="00BC6142"/>
    <w:rsid w:val="00BC6556"/>
    <w:rsid w:val="00BC6E50"/>
    <w:rsid w:val="00BC79B8"/>
    <w:rsid w:val="00BC7E8C"/>
    <w:rsid w:val="00BD01F3"/>
    <w:rsid w:val="00BD0E21"/>
    <w:rsid w:val="00BD22F7"/>
    <w:rsid w:val="00BD23F5"/>
    <w:rsid w:val="00BD3099"/>
    <w:rsid w:val="00BD33B3"/>
    <w:rsid w:val="00BD3A3B"/>
    <w:rsid w:val="00BD3F44"/>
    <w:rsid w:val="00BD4B34"/>
    <w:rsid w:val="00BD4BAF"/>
    <w:rsid w:val="00BD5AD8"/>
    <w:rsid w:val="00BD5DD0"/>
    <w:rsid w:val="00BD5E2F"/>
    <w:rsid w:val="00BD64AD"/>
    <w:rsid w:val="00BD650C"/>
    <w:rsid w:val="00BD684A"/>
    <w:rsid w:val="00BD6942"/>
    <w:rsid w:val="00BD6C70"/>
    <w:rsid w:val="00BD7D65"/>
    <w:rsid w:val="00BE000A"/>
    <w:rsid w:val="00BE0018"/>
    <w:rsid w:val="00BE092C"/>
    <w:rsid w:val="00BE0AFC"/>
    <w:rsid w:val="00BE0C34"/>
    <w:rsid w:val="00BE14AA"/>
    <w:rsid w:val="00BE15B3"/>
    <w:rsid w:val="00BE16B3"/>
    <w:rsid w:val="00BE1F8C"/>
    <w:rsid w:val="00BE22B6"/>
    <w:rsid w:val="00BE3121"/>
    <w:rsid w:val="00BE3264"/>
    <w:rsid w:val="00BE3F38"/>
    <w:rsid w:val="00BE4B74"/>
    <w:rsid w:val="00BE508C"/>
    <w:rsid w:val="00BE52BB"/>
    <w:rsid w:val="00BE58E6"/>
    <w:rsid w:val="00BE6E12"/>
    <w:rsid w:val="00BF0484"/>
    <w:rsid w:val="00BF094F"/>
    <w:rsid w:val="00BF137A"/>
    <w:rsid w:val="00BF1596"/>
    <w:rsid w:val="00BF1B32"/>
    <w:rsid w:val="00BF2E4A"/>
    <w:rsid w:val="00BF4142"/>
    <w:rsid w:val="00BF4E33"/>
    <w:rsid w:val="00BF528F"/>
    <w:rsid w:val="00BF53DD"/>
    <w:rsid w:val="00BF54AF"/>
    <w:rsid w:val="00BF5854"/>
    <w:rsid w:val="00BF5EAD"/>
    <w:rsid w:val="00BF65DF"/>
    <w:rsid w:val="00BF7125"/>
    <w:rsid w:val="00BF79F6"/>
    <w:rsid w:val="00C000EF"/>
    <w:rsid w:val="00C004C0"/>
    <w:rsid w:val="00C00925"/>
    <w:rsid w:val="00C01188"/>
    <w:rsid w:val="00C01264"/>
    <w:rsid w:val="00C01A57"/>
    <w:rsid w:val="00C01B92"/>
    <w:rsid w:val="00C01F3A"/>
    <w:rsid w:val="00C02065"/>
    <w:rsid w:val="00C02076"/>
    <w:rsid w:val="00C02378"/>
    <w:rsid w:val="00C02771"/>
    <w:rsid w:val="00C03098"/>
    <w:rsid w:val="00C03571"/>
    <w:rsid w:val="00C03ADB"/>
    <w:rsid w:val="00C0464A"/>
    <w:rsid w:val="00C05087"/>
    <w:rsid w:val="00C05D17"/>
    <w:rsid w:val="00C05D3D"/>
    <w:rsid w:val="00C07217"/>
    <w:rsid w:val="00C1132C"/>
    <w:rsid w:val="00C11574"/>
    <w:rsid w:val="00C11841"/>
    <w:rsid w:val="00C122E2"/>
    <w:rsid w:val="00C12886"/>
    <w:rsid w:val="00C12AA0"/>
    <w:rsid w:val="00C134E8"/>
    <w:rsid w:val="00C13D46"/>
    <w:rsid w:val="00C13EC0"/>
    <w:rsid w:val="00C14265"/>
    <w:rsid w:val="00C1431D"/>
    <w:rsid w:val="00C14E13"/>
    <w:rsid w:val="00C15290"/>
    <w:rsid w:val="00C15B5F"/>
    <w:rsid w:val="00C168C8"/>
    <w:rsid w:val="00C16D10"/>
    <w:rsid w:val="00C16D6C"/>
    <w:rsid w:val="00C178AA"/>
    <w:rsid w:val="00C17DC1"/>
    <w:rsid w:val="00C202B3"/>
    <w:rsid w:val="00C208D3"/>
    <w:rsid w:val="00C209A4"/>
    <w:rsid w:val="00C215F4"/>
    <w:rsid w:val="00C21D84"/>
    <w:rsid w:val="00C22367"/>
    <w:rsid w:val="00C22641"/>
    <w:rsid w:val="00C23295"/>
    <w:rsid w:val="00C246C4"/>
    <w:rsid w:val="00C26978"/>
    <w:rsid w:val="00C271CA"/>
    <w:rsid w:val="00C274AB"/>
    <w:rsid w:val="00C30011"/>
    <w:rsid w:val="00C30181"/>
    <w:rsid w:val="00C31445"/>
    <w:rsid w:val="00C31BDC"/>
    <w:rsid w:val="00C31D76"/>
    <w:rsid w:val="00C31F58"/>
    <w:rsid w:val="00C3235E"/>
    <w:rsid w:val="00C335EE"/>
    <w:rsid w:val="00C33826"/>
    <w:rsid w:val="00C33BB7"/>
    <w:rsid w:val="00C347B1"/>
    <w:rsid w:val="00C35A08"/>
    <w:rsid w:val="00C3600E"/>
    <w:rsid w:val="00C3617F"/>
    <w:rsid w:val="00C3620D"/>
    <w:rsid w:val="00C371C5"/>
    <w:rsid w:val="00C371EC"/>
    <w:rsid w:val="00C374A1"/>
    <w:rsid w:val="00C374CD"/>
    <w:rsid w:val="00C37D26"/>
    <w:rsid w:val="00C40012"/>
    <w:rsid w:val="00C40239"/>
    <w:rsid w:val="00C4141B"/>
    <w:rsid w:val="00C41641"/>
    <w:rsid w:val="00C422CC"/>
    <w:rsid w:val="00C42603"/>
    <w:rsid w:val="00C4269A"/>
    <w:rsid w:val="00C42811"/>
    <w:rsid w:val="00C43147"/>
    <w:rsid w:val="00C4442F"/>
    <w:rsid w:val="00C44B11"/>
    <w:rsid w:val="00C4569B"/>
    <w:rsid w:val="00C45E45"/>
    <w:rsid w:val="00C4643B"/>
    <w:rsid w:val="00C467D5"/>
    <w:rsid w:val="00C46D36"/>
    <w:rsid w:val="00C479AF"/>
    <w:rsid w:val="00C47DFC"/>
    <w:rsid w:val="00C47FD0"/>
    <w:rsid w:val="00C5023D"/>
    <w:rsid w:val="00C5123E"/>
    <w:rsid w:val="00C51736"/>
    <w:rsid w:val="00C529BC"/>
    <w:rsid w:val="00C52E42"/>
    <w:rsid w:val="00C544FA"/>
    <w:rsid w:val="00C54972"/>
    <w:rsid w:val="00C54B26"/>
    <w:rsid w:val="00C54B82"/>
    <w:rsid w:val="00C54C09"/>
    <w:rsid w:val="00C55B4B"/>
    <w:rsid w:val="00C55B57"/>
    <w:rsid w:val="00C56868"/>
    <w:rsid w:val="00C574D2"/>
    <w:rsid w:val="00C60108"/>
    <w:rsid w:val="00C60D27"/>
    <w:rsid w:val="00C60FF8"/>
    <w:rsid w:val="00C62104"/>
    <w:rsid w:val="00C62749"/>
    <w:rsid w:val="00C62BE5"/>
    <w:rsid w:val="00C63155"/>
    <w:rsid w:val="00C636CE"/>
    <w:rsid w:val="00C63D3C"/>
    <w:rsid w:val="00C647E0"/>
    <w:rsid w:val="00C64B9D"/>
    <w:rsid w:val="00C64C57"/>
    <w:rsid w:val="00C65129"/>
    <w:rsid w:val="00C651F8"/>
    <w:rsid w:val="00C65904"/>
    <w:rsid w:val="00C65A2E"/>
    <w:rsid w:val="00C66065"/>
    <w:rsid w:val="00C661E3"/>
    <w:rsid w:val="00C66C2B"/>
    <w:rsid w:val="00C679B7"/>
    <w:rsid w:val="00C67BD5"/>
    <w:rsid w:val="00C67E3B"/>
    <w:rsid w:val="00C67F7A"/>
    <w:rsid w:val="00C70767"/>
    <w:rsid w:val="00C71994"/>
    <w:rsid w:val="00C71F79"/>
    <w:rsid w:val="00C72421"/>
    <w:rsid w:val="00C72B51"/>
    <w:rsid w:val="00C72BC0"/>
    <w:rsid w:val="00C741C1"/>
    <w:rsid w:val="00C74B43"/>
    <w:rsid w:val="00C74D68"/>
    <w:rsid w:val="00C754F5"/>
    <w:rsid w:val="00C7574F"/>
    <w:rsid w:val="00C75AAE"/>
    <w:rsid w:val="00C75B58"/>
    <w:rsid w:val="00C75E2A"/>
    <w:rsid w:val="00C763C7"/>
    <w:rsid w:val="00C76656"/>
    <w:rsid w:val="00C769DA"/>
    <w:rsid w:val="00C76D0B"/>
    <w:rsid w:val="00C7716F"/>
    <w:rsid w:val="00C77BD9"/>
    <w:rsid w:val="00C80180"/>
    <w:rsid w:val="00C801E5"/>
    <w:rsid w:val="00C805B0"/>
    <w:rsid w:val="00C8143C"/>
    <w:rsid w:val="00C81BB9"/>
    <w:rsid w:val="00C81D9A"/>
    <w:rsid w:val="00C8234D"/>
    <w:rsid w:val="00C82532"/>
    <w:rsid w:val="00C826E9"/>
    <w:rsid w:val="00C82B6D"/>
    <w:rsid w:val="00C82E8D"/>
    <w:rsid w:val="00C83067"/>
    <w:rsid w:val="00C832BD"/>
    <w:rsid w:val="00C8386E"/>
    <w:rsid w:val="00C8486D"/>
    <w:rsid w:val="00C848F0"/>
    <w:rsid w:val="00C84E5D"/>
    <w:rsid w:val="00C85000"/>
    <w:rsid w:val="00C86ACE"/>
    <w:rsid w:val="00C8743E"/>
    <w:rsid w:val="00C87880"/>
    <w:rsid w:val="00C90441"/>
    <w:rsid w:val="00C908E8"/>
    <w:rsid w:val="00C9093F"/>
    <w:rsid w:val="00C90BA2"/>
    <w:rsid w:val="00C90E07"/>
    <w:rsid w:val="00C915E3"/>
    <w:rsid w:val="00C9189B"/>
    <w:rsid w:val="00C92123"/>
    <w:rsid w:val="00C92422"/>
    <w:rsid w:val="00C92BCE"/>
    <w:rsid w:val="00C930F3"/>
    <w:rsid w:val="00C9366B"/>
    <w:rsid w:val="00C9401C"/>
    <w:rsid w:val="00C941C9"/>
    <w:rsid w:val="00C9459A"/>
    <w:rsid w:val="00C94852"/>
    <w:rsid w:val="00C94C2F"/>
    <w:rsid w:val="00C9565E"/>
    <w:rsid w:val="00C9632C"/>
    <w:rsid w:val="00C965F1"/>
    <w:rsid w:val="00C96945"/>
    <w:rsid w:val="00C96EFC"/>
    <w:rsid w:val="00C97D7C"/>
    <w:rsid w:val="00CA0327"/>
    <w:rsid w:val="00CA05A3"/>
    <w:rsid w:val="00CA0623"/>
    <w:rsid w:val="00CA0E67"/>
    <w:rsid w:val="00CA2433"/>
    <w:rsid w:val="00CA26C8"/>
    <w:rsid w:val="00CA2FE3"/>
    <w:rsid w:val="00CA300C"/>
    <w:rsid w:val="00CA390E"/>
    <w:rsid w:val="00CA4872"/>
    <w:rsid w:val="00CA503E"/>
    <w:rsid w:val="00CA52D6"/>
    <w:rsid w:val="00CA55F9"/>
    <w:rsid w:val="00CA572E"/>
    <w:rsid w:val="00CA595F"/>
    <w:rsid w:val="00CA5D8C"/>
    <w:rsid w:val="00CA5DB3"/>
    <w:rsid w:val="00CA5F6A"/>
    <w:rsid w:val="00CA672D"/>
    <w:rsid w:val="00CA6E2E"/>
    <w:rsid w:val="00CA744B"/>
    <w:rsid w:val="00CA77D4"/>
    <w:rsid w:val="00CA7B4C"/>
    <w:rsid w:val="00CA7C01"/>
    <w:rsid w:val="00CB02D3"/>
    <w:rsid w:val="00CB0544"/>
    <w:rsid w:val="00CB06A9"/>
    <w:rsid w:val="00CB117E"/>
    <w:rsid w:val="00CB173E"/>
    <w:rsid w:val="00CB174F"/>
    <w:rsid w:val="00CB21AD"/>
    <w:rsid w:val="00CB2FA9"/>
    <w:rsid w:val="00CB2FCE"/>
    <w:rsid w:val="00CB344F"/>
    <w:rsid w:val="00CB4AE7"/>
    <w:rsid w:val="00CB4F18"/>
    <w:rsid w:val="00CB52FE"/>
    <w:rsid w:val="00CB5383"/>
    <w:rsid w:val="00CB5464"/>
    <w:rsid w:val="00CB5531"/>
    <w:rsid w:val="00CB633E"/>
    <w:rsid w:val="00CB6A3E"/>
    <w:rsid w:val="00CB6E38"/>
    <w:rsid w:val="00CB7064"/>
    <w:rsid w:val="00CB747F"/>
    <w:rsid w:val="00CB773A"/>
    <w:rsid w:val="00CC06F7"/>
    <w:rsid w:val="00CC0886"/>
    <w:rsid w:val="00CC0C3C"/>
    <w:rsid w:val="00CC12CA"/>
    <w:rsid w:val="00CC1A05"/>
    <w:rsid w:val="00CC1A81"/>
    <w:rsid w:val="00CC1AAD"/>
    <w:rsid w:val="00CC1E1F"/>
    <w:rsid w:val="00CC20AE"/>
    <w:rsid w:val="00CC2506"/>
    <w:rsid w:val="00CC2EF4"/>
    <w:rsid w:val="00CC3367"/>
    <w:rsid w:val="00CC35FA"/>
    <w:rsid w:val="00CC3724"/>
    <w:rsid w:val="00CC3F44"/>
    <w:rsid w:val="00CC3FFC"/>
    <w:rsid w:val="00CC4895"/>
    <w:rsid w:val="00CC4A03"/>
    <w:rsid w:val="00CC68CC"/>
    <w:rsid w:val="00CC6F1C"/>
    <w:rsid w:val="00CC7C24"/>
    <w:rsid w:val="00CD031A"/>
    <w:rsid w:val="00CD0994"/>
    <w:rsid w:val="00CD1446"/>
    <w:rsid w:val="00CD17DA"/>
    <w:rsid w:val="00CD1C99"/>
    <w:rsid w:val="00CD24DA"/>
    <w:rsid w:val="00CD2B5B"/>
    <w:rsid w:val="00CD2ED8"/>
    <w:rsid w:val="00CD3485"/>
    <w:rsid w:val="00CD3563"/>
    <w:rsid w:val="00CD37D5"/>
    <w:rsid w:val="00CD3F4B"/>
    <w:rsid w:val="00CD4F90"/>
    <w:rsid w:val="00CD5330"/>
    <w:rsid w:val="00CD5B75"/>
    <w:rsid w:val="00CD69D0"/>
    <w:rsid w:val="00CD69E4"/>
    <w:rsid w:val="00CD6F1B"/>
    <w:rsid w:val="00CD70BC"/>
    <w:rsid w:val="00CD7461"/>
    <w:rsid w:val="00CD7CA4"/>
    <w:rsid w:val="00CD7EB1"/>
    <w:rsid w:val="00CE00E7"/>
    <w:rsid w:val="00CE043F"/>
    <w:rsid w:val="00CE2011"/>
    <w:rsid w:val="00CE23B2"/>
    <w:rsid w:val="00CE2C13"/>
    <w:rsid w:val="00CE45A0"/>
    <w:rsid w:val="00CE4E73"/>
    <w:rsid w:val="00CE546E"/>
    <w:rsid w:val="00CE62B6"/>
    <w:rsid w:val="00CE657A"/>
    <w:rsid w:val="00CE657E"/>
    <w:rsid w:val="00CE717D"/>
    <w:rsid w:val="00CE71E9"/>
    <w:rsid w:val="00CE7605"/>
    <w:rsid w:val="00CE7928"/>
    <w:rsid w:val="00CE7D1C"/>
    <w:rsid w:val="00CE7D33"/>
    <w:rsid w:val="00CE7E45"/>
    <w:rsid w:val="00CF019C"/>
    <w:rsid w:val="00CF058D"/>
    <w:rsid w:val="00CF1052"/>
    <w:rsid w:val="00CF113A"/>
    <w:rsid w:val="00CF1261"/>
    <w:rsid w:val="00CF1410"/>
    <w:rsid w:val="00CF14DB"/>
    <w:rsid w:val="00CF20F0"/>
    <w:rsid w:val="00CF2F51"/>
    <w:rsid w:val="00CF3978"/>
    <w:rsid w:val="00CF3995"/>
    <w:rsid w:val="00CF3C55"/>
    <w:rsid w:val="00CF3DCC"/>
    <w:rsid w:val="00CF3F17"/>
    <w:rsid w:val="00CF4AA1"/>
    <w:rsid w:val="00CF4F38"/>
    <w:rsid w:val="00CF50BE"/>
    <w:rsid w:val="00CF55DB"/>
    <w:rsid w:val="00CF59FB"/>
    <w:rsid w:val="00CF61E1"/>
    <w:rsid w:val="00D00021"/>
    <w:rsid w:val="00D00259"/>
    <w:rsid w:val="00D003EA"/>
    <w:rsid w:val="00D00E92"/>
    <w:rsid w:val="00D014BA"/>
    <w:rsid w:val="00D01788"/>
    <w:rsid w:val="00D01CCA"/>
    <w:rsid w:val="00D028E7"/>
    <w:rsid w:val="00D031D9"/>
    <w:rsid w:val="00D0334F"/>
    <w:rsid w:val="00D0399C"/>
    <w:rsid w:val="00D03AED"/>
    <w:rsid w:val="00D03D1E"/>
    <w:rsid w:val="00D061D6"/>
    <w:rsid w:val="00D06311"/>
    <w:rsid w:val="00D070A4"/>
    <w:rsid w:val="00D0761D"/>
    <w:rsid w:val="00D07ECD"/>
    <w:rsid w:val="00D1043D"/>
    <w:rsid w:val="00D10D56"/>
    <w:rsid w:val="00D11638"/>
    <w:rsid w:val="00D11D7F"/>
    <w:rsid w:val="00D11E78"/>
    <w:rsid w:val="00D12AC9"/>
    <w:rsid w:val="00D12BAF"/>
    <w:rsid w:val="00D13683"/>
    <w:rsid w:val="00D13A06"/>
    <w:rsid w:val="00D1422D"/>
    <w:rsid w:val="00D14DCC"/>
    <w:rsid w:val="00D15386"/>
    <w:rsid w:val="00D158ED"/>
    <w:rsid w:val="00D15944"/>
    <w:rsid w:val="00D16A73"/>
    <w:rsid w:val="00D16C4F"/>
    <w:rsid w:val="00D1748A"/>
    <w:rsid w:val="00D1752D"/>
    <w:rsid w:val="00D17CC2"/>
    <w:rsid w:val="00D17EAB"/>
    <w:rsid w:val="00D204A1"/>
    <w:rsid w:val="00D204B3"/>
    <w:rsid w:val="00D2062A"/>
    <w:rsid w:val="00D20FBB"/>
    <w:rsid w:val="00D216B0"/>
    <w:rsid w:val="00D222B3"/>
    <w:rsid w:val="00D229ED"/>
    <w:rsid w:val="00D232F3"/>
    <w:rsid w:val="00D237E0"/>
    <w:rsid w:val="00D23EF2"/>
    <w:rsid w:val="00D242CB"/>
    <w:rsid w:val="00D24402"/>
    <w:rsid w:val="00D24DC3"/>
    <w:rsid w:val="00D250A9"/>
    <w:rsid w:val="00D25590"/>
    <w:rsid w:val="00D25610"/>
    <w:rsid w:val="00D256C0"/>
    <w:rsid w:val="00D25B7D"/>
    <w:rsid w:val="00D26667"/>
    <w:rsid w:val="00D275EA"/>
    <w:rsid w:val="00D30036"/>
    <w:rsid w:val="00D30562"/>
    <w:rsid w:val="00D3058A"/>
    <w:rsid w:val="00D30A06"/>
    <w:rsid w:val="00D30D89"/>
    <w:rsid w:val="00D313F9"/>
    <w:rsid w:val="00D31957"/>
    <w:rsid w:val="00D31AFB"/>
    <w:rsid w:val="00D3259C"/>
    <w:rsid w:val="00D32A74"/>
    <w:rsid w:val="00D33346"/>
    <w:rsid w:val="00D337F0"/>
    <w:rsid w:val="00D3401C"/>
    <w:rsid w:val="00D34C79"/>
    <w:rsid w:val="00D34D7E"/>
    <w:rsid w:val="00D350B0"/>
    <w:rsid w:val="00D35119"/>
    <w:rsid w:val="00D35301"/>
    <w:rsid w:val="00D35ED0"/>
    <w:rsid w:val="00D36441"/>
    <w:rsid w:val="00D36DF8"/>
    <w:rsid w:val="00D3700E"/>
    <w:rsid w:val="00D37843"/>
    <w:rsid w:val="00D37911"/>
    <w:rsid w:val="00D4066D"/>
    <w:rsid w:val="00D40DD8"/>
    <w:rsid w:val="00D411D7"/>
    <w:rsid w:val="00D413B8"/>
    <w:rsid w:val="00D414A2"/>
    <w:rsid w:val="00D4189F"/>
    <w:rsid w:val="00D422B3"/>
    <w:rsid w:val="00D42D8B"/>
    <w:rsid w:val="00D4341A"/>
    <w:rsid w:val="00D43949"/>
    <w:rsid w:val="00D43D4E"/>
    <w:rsid w:val="00D44409"/>
    <w:rsid w:val="00D4476D"/>
    <w:rsid w:val="00D450A2"/>
    <w:rsid w:val="00D46746"/>
    <w:rsid w:val="00D46E78"/>
    <w:rsid w:val="00D46F6B"/>
    <w:rsid w:val="00D472BC"/>
    <w:rsid w:val="00D474B6"/>
    <w:rsid w:val="00D475F4"/>
    <w:rsid w:val="00D4780D"/>
    <w:rsid w:val="00D509A2"/>
    <w:rsid w:val="00D50BE4"/>
    <w:rsid w:val="00D51A51"/>
    <w:rsid w:val="00D52219"/>
    <w:rsid w:val="00D5259F"/>
    <w:rsid w:val="00D52A71"/>
    <w:rsid w:val="00D5359E"/>
    <w:rsid w:val="00D536BB"/>
    <w:rsid w:val="00D53C16"/>
    <w:rsid w:val="00D540E2"/>
    <w:rsid w:val="00D54A8F"/>
    <w:rsid w:val="00D55C52"/>
    <w:rsid w:val="00D560DD"/>
    <w:rsid w:val="00D5656F"/>
    <w:rsid w:val="00D565D9"/>
    <w:rsid w:val="00D56701"/>
    <w:rsid w:val="00D56E66"/>
    <w:rsid w:val="00D5788D"/>
    <w:rsid w:val="00D57AA0"/>
    <w:rsid w:val="00D57AEB"/>
    <w:rsid w:val="00D60386"/>
    <w:rsid w:val="00D61348"/>
    <w:rsid w:val="00D622FF"/>
    <w:rsid w:val="00D62460"/>
    <w:rsid w:val="00D64A04"/>
    <w:rsid w:val="00D65742"/>
    <w:rsid w:val="00D659D6"/>
    <w:rsid w:val="00D65BD5"/>
    <w:rsid w:val="00D6602B"/>
    <w:rsid w:val="00D66BFB"/>
    <w:rsid w:val="00D66FA0"/>
    <w:rsid w:val="00D67173"/>
    <w:rsid w:val="00D70ABA"/>
    <w:rsid w:val="00D71B45"/>
    <w:rsid w:val="00D71F9D"/>
    <w:rsid w:val="00D72378"/>
    <w:rsid w:val="00D72624"/>
    <w:rsid w:val="00D72ABD"/>
    <w:rsid w:val="00D73F83"/>
    <w:rsid w:val="00D741D6"/>
    <w:rsid w:val="00D743B9"/>
    <w:rsid w:val="00D74C5B"/>
    <w:rsid w:val="00D74F20"/>
    <w:rsid w:val="00D74F90"/>
    <w:rsid w:val="00D76256"/>
    <w:rsid w:val="00D767AA"/>
    <w:rsid w:val="00D806DB"/>
    <w:rsid w:val="00D814F5"/>
    <w:rsid w:val="00D819C6"/>
    <w:rsid w:val="00D81B04"/>
    <w:rsid w:val="00D821CD"/>
    <w:rsid w:val="00D83636"/>
    <w:rsid w:val="00D84760"/>
    <w:rsid w:val="00D84E25"/>
    <w:rsid w:val="00D85454"/>
    <w:rsid w:val="00D85A5A"/>
    <w:rsid w:val="00D85C52"/>
    <w:rsid w:val="00D85D40"/>
    <w:rsid w:val="00D87F63"/>
    <w:rsid w:val="00D90101"/>
    <w:rsid w:val="00D90110"/>
    <w:rsid w:val="00D904FF"/>
    <w:rsid w:val="00D914E1"/>
    <w:rsid w:val="00D92484"/>
    <w:rsid w:val="00D92C7A"/>
    <w:rsid w:val="00D92FD2"/>
    <w:rsid w:val="00D93D02"/>
    <w:rsid w:val="00D94BB9"/>
    <w:rsid w:val="00D955B4"/>
    <w:rsid w:val="00D9636B"/>
    <w:rsid w:val="00D96565"/>
    <w:rsid w:val="00D967A4"/>
    <w:rsid w:val="00D96994"/>
    <w:rsid w:val="00D97549"/>
    <w:rsid w:val="00D9770C"/>
    <w:rsid w:val="00DA00EF"/>
    <w:rsid w:val="00DA1B3A"/>
    <w:rsid w:val="00DA1F3A"/>
    <w:rsid w:val="00DA20B0"/>
    <w:rsid w:val="00DA20E1"/>
    <w:rsid w:val="00DA2A56"/>
    <w:rsid w:val="00DA2EEB"/>
    <w:rsid w:val="00DA2FE9"/>
    <w:rsid w:val="00DA40B6"/>
    <w:rsid w:val="00DA4F8A"/>
    <w:rsid w:val="00DA513C"/>
    <w:rsid w:val="00DA588A"/>
    <w:rsid w:val="00DA63FB"/>
    <w:rsid w:val="00DA68A4"/>
    <w:rsid w:val="00DA68E3"/>
    <w:rsid w:val="00DA6EB5"/>
    <w:rsid w:val="00DA7E72"/>
    <w:rsid w:val="00DA7FE0"/>
    <w:rsid w:val="00DA7FE9"/>
    <w:rsid w:val="00DB05D9"/>
    <w:rsid w:val="00DB09EF"/>
    <w:rsid w:val="00DB228C"/>
    <w:rsid w:val="00DB290C"/>
    <w:rsid w:val="00DB293F"/>
    <w:rsid w:val="00DB31B4"/>
    <w:rsid w:val="00DB322D"/>
    <w:rsid w:val="00DB3539"/>
    <w:rsid w:val="00DB3664"/>
    <w:rsid w:val="00DB3714"/>
    <w:rsid w:val="00DB3803"/>
    <w:rsid w:val="00DB3DA4"/>
    <w:rsid w:val="00DB3E09"/>
    <w:rsid w:val="00DB409A"/>
    <w:rsid w:val="00DB4128"/>
    <w:rsid w:val="00DB4534"/>
    <w:rsid w:val="00DB49C2"/>
    <w:rsid w:val="00DB4DF8"/>
    <w:rsid w:val="00DB52ED"/>
    <w:rsid w:val="00DB5CC5"/>
    <w:rsid w:val="00DB6066"/>
    <w:rsid w:val="00DB6764"/>
    <w:rsid w:val="00DB6A09"/>
    <w:rsid w:val="00DB6C64"/>
    <w:rsid w:val="00DB7E99"/>
    <w:rsid w:val="00DB7F3A"/>
    <w:rsid w:val="00DC05B0"/>
    <w:rsid w:val="00DC062B"/>
    <w:rsid w:val="00DC1928"/>
    <w:rsid w:val="00DC1D0B"/>
    <w:rsid w:val="00DC2379"/>
    <w:rsid w:val="00DC242D"/>
    <w:rsid w:val="00DC2CF7"/>
    <w:rsid w:val="00DC30E2"/>
    <w:rsid w:val="00DC3644"/>
    <w:rsid w:val="00DC3A79"/>
    <w:rsid w:val="00DC3CE1"/>
    <w:rsid w:val="00DC3D65"/>
    <w:rsid w:val="00DC4109"/>
    <w:rsid w:val="00DC4A5C"/>
    <w:rsid w:val="00DC50C9"/>
    <w:rsid w:val="00DC66B0"/>
    <w:rsid w:val="00DC670B"/>
    <w:rsid w:val="00DC6D15"/>
    <w:rsid w:val="00DC6FCF"/>
    <w:rsid w:val="00DC7189"/>
    <w:rsid w:val="00DC733D"/>
    <w:rsid w:val="00DC74C6"/>
    <w:rsid w:val="00DC7524"/>
    <w:rsid w:val="00DC7A9D"/>
    <w:rsid w:val="00DC7BF1"/>
    <w:rsid w:val="00DC7CFD"/>
    <w:rsid w:val="00DD0598"/>
    <w:rsid w:val="00DD0697"/>
    <w:rsid w:val="00DD0915"/>
    <w:rsid w:val="00DD2ABD"/>
    <w:rsid w:val="00DD2F84"/>
    <w:rsid w:val="00DD30AE"/>
    <w:rsid w:val="00DD3636"/>
    <w:rsid w:val="00DD3930"/>
    <w:rsid w:val="00DD40BB"/>
    <w:rsid w:val="00DD4246"/>
    <w:rsid w:val="00DD4FFA"/>
    <w:rsid w:val="00DD59BD"/>
    <w:rsid w:val="00DD5BD9"/>
    <w:rsid w:val="00DD707A"/>
    <w:rsid w:val="00DD7690"/>
    <w:rsid w:val="00DD7996"/>
    <w:rsid w:val="00DE0AD6"/>
    <w:rsid w:val="00DE0E1F"/>
    <w:rsid w:val="00DE1001"/>
    <w:rsid w:val="00DE1556"/>
    <w:rsid w:val="00DE1D1C"/>
    <w:rsid w:val="00DE2513"/>
    <w:rsid w:val="00DE2B32"/>
    <w:rsid w:val="00DE32BA"/>
    <w:rsid w:val="00DE3332"/>
    <w:rsid w:val="00DE38A2"/>
    <w:rsid w:val="00DE3FB3"/>
    <w:rsid w:val="00DE4B7D"/>
    <w:rsid w:val="00DE4FF6"/>
    <w:rsid w:val="00DE526B"/>
    <w:rsid w:val="00DE5986"/>
    <w:rsid w:val="00DE5DC3"/>
    <w:rsid w:val="00DE6602"/>
    <w:rsid w:val="00DE6E59"/>
    <w:rsid w:val="00DE6EF5"/>
    <w:rsid w:val="00DE7987"/>
    <w:rsid w:val="00DF00C6"/>
    <w:rsid w:val="00DF0831"/>
    <w:rsid w:val="00DF08B4"/>
    <w:rsid w:val="00DF0FC6"/>
    <w:rsid w:val="00DF13F6"/>
    <w:rsid w:val="00DF1408"/>
    <w:rsid w:val="00DF1CEB"/>
    <w:rsid w:val="00DF1F65"/>
    <w:rsid w:val="00DF295F"/>
    <w:rsid w:val="00DF3D00"/>
    <w:rsid w:val="00DF43C0"/>
    <w:rsid w:val="00DF44AB"/>
    <w:rsid w:val="00DF4863"/>
    <w:rsid w:val="00DF49AD"/>
    <w:rsid w:val="00DF59E5"/>
    <w:rsid w:val="00DF5EEA"/>
    <w:rsid w:val="00DF6658"/>
    <w:rsid w:val="00DF66D9"/>
    <w:rsid w:val="00DF7347"/>
    <w:rsid w:val="00DF7767"/>
    <w:rsid w:val="00E0022B"/>
    <w:rsid w:val="00E00238"/>
    <w:rsid w:val="00E00A8D"/>
    <w:rsid w:val="00E01642"/>
    <w:rsid w:val="00E01868"/>
    <w:rsid w:val="00E019C0"/>
    <w:rsid w:val="00E01B39"/>
    <w:rsid w:val="00E01D80"/>
    <w:rsid w:val="00E02018"/>
    <w:rsid w:val="00E022A7"/>
    <w:rsid w:val="00E022F4"/>
    <w:rsid w:val="00E0241D"/>
    <w:rsid w:val="00E027C0"/>
    <w:rsid w:val="00E02A00"/>
    <w:rsid w:val="00E031AE"/>
    <w:rsid w:val="00E03EDA"/>
    <w:rsid w:val="00E042AD"/>
    <w:rsid w:val="00E04A77"/>
    <w:rsid w:val="00E052F5"/>
    <w:rsid w:val="00E05F0C"/>
    <w:rsid w:val="00E06FE5"/>
    <w:rsid w:val="00E07CCD"/>
    <w:rsid w:val="00E10265"/>
    <w:rsid w:val="00E10523"/>
    <w:rsid w:val="00E10AA7"/>
    <w:rsid w:val="00E10CF7"/>
    <w:rsid w:val="00E10F7C"/>
    <w:rsid w:val="00E115F4"/>
    <w:rsid w:val="00E11A75"/>
    <w:rsid w:val="00E11B62"/>
    <w:rsid w:val="00E12268"/>
    <w:rsid w:val="00E12319"/>
    <w:rsid w:val="00E12B8C"/>
    <w:rsid w:val="00E12FFA"/>
    <w:rsid w:val="00E135C4"/>
    <w:rsid w:val="00E1367C"/>
    <w:rsid w:val="00E13AF9"/>
    <w:rsid w:val="00E156C3"/>
    <w:rsid w:val="00E15A4D"/>
    <w:rsid w:val="00E15DAE"/>
    <w:rsid w:val="00E16251"/>
    <w:rsid w:val="00E166F2"/>
    <w:rsid w:val="00E16C6D"/>
    <w:rsid w:val="00E16F03"/>
    <w:rsid w:val="00E1721B"/>
    <w:rsid w:val="00E1782A"/>
    <w:rsid w:val="00E2050E"/>
    <w:rsid w:val="00E20FC9"/>
    <w:rsid w:val="00E20FF9"/>
    <w:rsid w:val="00E210AF"/>
    <w:rsid w:val="00E21613"/>
    <w:rsid w:val="00E21DB8"/>
    <w:rsid w:val="00E21FAF"/>
    <w:rsid w:val="00E23371"/>
    <w:rsid w:val="00E23862"/>
    <w:rsid w:val="00E239BC"/>
    <w:rsid w:val="00E23B4F"/>
    <w:rsid w:val="00E23C7B"/>
    <w:rsid w:val="00E241F0"/>
    <w:rsid w:val="00E242F6"/>
    <w:rsid w:val="00E24A40"/>
    <w:rsid w:val="00E24D4F"/>
    <w:rsid w:val="00E24F72"/>
    <w:rsid w:val="00E26CAD"/>
    <w:rsid w:val="00E26CFC"/>
    <w:rsid w:val="00E27D65"/>
    <w:rsid w:val="00E30D09"/>
    <w:rsid w:val="00E30FB0"/>
    <w:rsid w:val="00E31AF5"/>
    <w:rsid w:val="00E3241F"/>
    <w:rsid w:val="00E32447"/>
    <w:rsid w:val="00E3295E"/>
    <w:rsid w:val="00E32A75"/>
    <w:rsid w:val="00E349FC"/>
    <w:rsid w:val="00E35382"/>
    <w:rsid w:val="00E36584"/>
    <w:rsid w:val="00E366E1"/>
    <w:rsid w:val="00E36C05"/>
    <w:rsid w:val="00E3768F"/>
    <w:rsid w:val="00E37D65"/>
    <w:rsid w:val="00E4055A"/>
    <w:rsid w:val="00E40845"/>
    <w:rsid w:val="00E41798"/>
    <w:rsid w:val="00E41BC7"/>
    <w:rsid w:val="00E42169"/>
    <w:rsid w:val="00E42293"/>
    <w:rsid w:val="00E4291C"/>
    <w:rsid w:val="00E42933"/>
    <w:rsid w:val="00E43448"/>
    <w:rsid w:val="00E4346E"/>
    <w:rsid w:val="00E435A0"/>
    <w:rsid w:val="00E43A7D"/>
    <w:rsid w:val="00E44C1F"/>
    <w:rsid w:val="00E44F13"/>
    <w:rsid w:val="00E4509D"/>
    <w:rsid w:val="00E45BB8"/>
    <w:rsid w:val="00E4601E"/>
    <w:rsid w:val="00E4640E"/>
    <w:rsid w:val="00E46ACD"/>
    <w:rsid w:val="00E47464"/>
    <w:rsid w:val="00E47ECD"/>
    <w:rsid w:val="00E505FA"/>
    <w:rsid w:val="00E50AE7"/>
    <w:rsid w:val="00E50DE8"/>
    <w:rsid w:val="00E5147C"/>
    <w:rsid w:val="00E51976"/>
    <w:rsid w:val="00E522C5"/>
    <w:rsid w:val="00E52D00"/>
    <w:rsid w:val="00E52EC7"/>
    <w:rsid w:val="00E52EDE"/>
    <w:rsid w:val="00E53058"/>
    <w:rsid w:val="00E53CA0"/>
    <w:rsid w:val="00E54052"/>
    <w:rsid w:val="00E55CA9"/>
    <w:rsid w:val="00E56F5A"/>
    <w:rsid w:val="00E579EB"/>
    <w:rsid w:val="00E57E1B"/>
    <w:rsid w:val="00E60ECF"/>
    <w:rsid w:val="00E61972"/>
    <w:rsid w:val="00E6251B"/>
    <w:rsid w:val="00E625A5"/>
    <w:rsid w:val="00E63287"/>
    <w:rsid w:val="00E65158"/>
    <w:rsid w:val="00E6524E"/>
    <w:rsid w:val="00E6546E"/>
    <w:rsid w:val="00E66B91"/>
    <w:rsid w:val="00E66F39"/>
    <w:rsid w:val="00E6722E"/>
    <w:rsid w:val="00E675C9"/>
    <w:rsid w:val="00E67619"/>
    <w:rsid w:val="00E701A4"/>
    <w:rsid w:val="00E702A8"/>
    <w:rsid w:val="00E702D2"/>
    <w:rsid w:val="00E705F3"/>
    <w:rsid w:val="00E706A8"/>
    <w:rsid w:val="00E70779"/>
    <w:rsid w:val="00E70E87"/>
    <w:rsid w:val="00E70EEC"/>
    <w:rsid w:val="00E7146F"/>
    <w:rsid w:val="00E719CA"/>
    <w:rsid w:val="00E72638"/>
    <w:rsid w:val="00E732FB"/>
    <w:rsid w:val="00E74A28"/>
    <w:rsid w:val="00E74E6A"/>
    <w:rsid w:val="00E74EDE"/>
    <w:rsid w:val="00E759D6"/>
    <w:rsid w:val="00E760C3"/>
    <w:rsid w:val="00E761F7"/>
    <w:rsid w:val="00E767FB"/>
    <w:rsid w:val="00E76C87"/>
    <w:rsid w:val="00E77530"/>
    <w:rsid w:val="00E77622"/>
    <w:rsid w:val="00E80387"/>
    <w:rsid w:val="00E80BA0"/>
    <w:rsid w:val="00E8501E"/>
    <w:rsid w:val="00E8564E"/>
    <w:rsid w:val="00E85C12"/>
    <w:rsid w:val="00E85E0B"/>
    <w:rsid w:val="00E86FD5"/>
    <w:rsid w:val="00E87A27"/>
    <w:rsid w:val="00E90373"/>
    <w:rsid w:val="00E90484"/>
    <w:rsid w:val="00E908F2"/>
    <w:rsid w:val="00E90FCF"/>
    <w:rsid w:val="00E910EE"/>
    <w:rsid w:val="00E91278"/>
    <w:rsid w:val="00E91B8A"/>
    <w:rsid w:val="00E9231D"/>
    <w:rsid w:val="00E9233F"/>
    <w:rsid w:val="00E925AD"/>
    <w:rsid w:val="00E92702"/>
    <w:rsid w:val="00E934C7"/>
    <w:rsid w:val="00E93D57"/>
    <w:rsid w:val="00E93EA9"/>
    <w:rsid w:val="00E94042"/>
    <w:rsid w:val="00E94608"/>
    <w:rsid w:val="00E94D94"/>
    <w:rsid w:val="00E953FA"/>
    <w:rsid w:val="00E95789"/>
    <w:rsid w:val="00E95F92"/>
    <w:rsid w:val="00E96027"/>
    <w:rsid w:val="00E96A2E"/>
    <w:rsid w:val="00E96CD3"/>
    <w:rsid w:val="00E96ED7"/>
    <w:rsid w:val="00E97DB7"/>
    <w:rsid w:val="00EA11FF"/>
    <w:rsid w:val="00EA20AE"/>
    <w:rsid w:val="00EA22A2"/>
    <w:rsid w:val="00EA23BA"/>
    <w:rsid w:val="00EA242E"/>
    <w:rsid w:val="00EA2FB0"/>
    <w:rsid w:val="00EA2FE9"/>
    <w:rsid w:val="00EA30A6"/>
    <w:rsid w:val="00EA34A4"/>
    <w:rsid w:val="00EA3A68"/>
    <w:rsid w:val="00EA3F02"/>
    <w:rsid w:val="00EA3FC1"/>
    <w:rsid w:val="00EA4557"/>
    <w:rsid w:val="00EA508D"/>
    <w:rsid w:val="00EA63B2"/>
    <w:rsid w:val="00EA7793"/>
    <w:rsid w:val="00EB0E3D"/>
    <w:rsid w:val="00EB1082"/>
    <w:rsid w:val="00EB1363"/>
    <w:rsid w:val="00EB1412"/>
    <w:rsid w:val="00EB1ACD"/>
    <w:rsid w:val="00EB1ECD"/>
    <w:rsid w:val="00EB3F52"/>
    <w:rsid w:val="00EB42F3"/>
    <w:rsid w:val="00EB4991"/>
    <w:rsid w:val="00EB4DF7"/>
    <w:rsid w:val="00EB4E89"/>
    <w:rsid w:val="00EB54BA"/>
    <w:rsid w:val="00EB54CC"/>
    <w:rsid w:val="00EB553A"/>
    <w:rsid w:val="00EB56CA"/>
    <w:rsid w:val="00EB5E8E"/>
    <w:rsid w:val="00EB613E"/>
    <w:rsid w:val="00EB643A"/>
    <w:rsid w:val="00EB6475"/>
    <w:rsid w:val="00EB6634"/>
    <w:rsid w:val="00EB6636"/>
    <w:rsid w:val="00EB67BE"/>
    <w:rsid w:val="00EB7545"/>
    <w:rsid w:val="00EC0749"/>
    <w:rsid w:val="00EC1769"/>
    <w:rsid w:val="00EC2465"/>
    <w:rsid w:val="00EC2940"/>
    <w:rsid w:val="00EC2D7C"/>
    <w:rsid w:val="00EC44A2"/>
    <w:rsid w:val="00EC49C5"/>
    <w:rsid w:val="00EC4D3C"/>
    <w:rsid w:val="00EC4F51"/>
    <w:rsid w:val="00EC5C7C"/>
    <w:rsid w:val="00EC5EA6"/>
    <w:rsid w:val="00EC5F9E"/>
    <w:rsid w:val="00EC6E1C"/>
    <w:rsid w:val="00EC7A60"/>
    <w:rsid w:val="00EC7D5A"/>
    <w:rsid w:val="00ED0448"/>
    <w:rsid w:val="00ED0CE6"/>
    <w:rsid w:val="00ED1A14"/>
    <w:rsid w:val="00ED21DB"/>
    <w:rsid w:val="00ED2938"/>
    <w:rsid w:val="00ED293F"/>
    <w:rsid w:val="00ED34AF"/>
    <w:rsid w:val="00ED3D5B"/>
    <w:rsid w:val="00ED5716"/>
    <w:rsid w:val="00ED5954"/>
    <w:rsid w:val="00ED66ED"/>
    <w:rsid w:val="00ED6BF9"/>
    <w:rsid w:val="00ED6C8D"/>
    <w:rsid w:val="00ED6DFE"/>
    <w:rsid w:val="00ED7159"/>
    <w:rsid w:val="00ED730D"/>
    <w:rsid w:val="00ED7510"/>
    <w:rsid w:val="00ED7927"/>
    <w:rsid w:val="00EE00F3"/>
    <w:rsid w:val="00EE01F0"/>
    <w:rsid w:val="00EE02A0"/>
    <w:rsid w:val="00EE04B7"/>
    <w:rsid w:val="00EE1A37"/>
    <w:rsid w:val="00EE1A70"/>
    <w:rsid w:val="00EE270E"/>
    <w:rsid w:val="00EE4061"/>
    <w:rsid w:val="00EE4503"/>
    <w:rsid w:val="00EE4740"/>
    <w:rsid w:val="00EE4D2E"/>
    <w:rsid w:val="00EE5295"/>
    <w:rsid w:val="00EE5619"/>
    <w:rsid w:val="00EE56F9"/>
    <w:rsid w:val="00EE59F9"/>
    <w:rsid w:val="00EE5ADD"/>
    <w:rsid w:val="00EE5E01"/>
    <w:rsid w:val="00EE671B"/>
    <w:rsid w:val="00EE6A54"/>
    <w:rsid w:val="00EE6BF8"/>
    <w:rsid w:val="00EE71CD"/>
    <w:rsid w:val="00EF002C"/>
    <w:rsid w:val="00EF0846"/>
    <w:rsid w:val="00EF09A2"/>
    <w:rsid w:val="00EF10B1"/>
    <w:rsid w:val="00EF12F3"/>
    <w:rsid w:val="00EF19A1"/>
    <w:rsid w:val="00EF2144"/>
    <w:rsid w:val="00EF21D7"/>
    <w:rsid w:val="00EF22E5"/>
    <w:rsid w:val="00EF23E3"/>
    <w:rsid w:val="00EF28B5"/>
    <w:rsid w:val="00EF3286"/>
    <w:rsid w:val="00EF38EE"/>
    <w:rsid w:val="00EF3CAA"/>
    <w:rsid w:val="00EF4111"/>
    <w:rsid w:val="00EF43EB"/>
    <w:rsid w:val="00EF4636"/>
    <w:rsid w:val="00EF513C"/>
    <w:rsid w:val="00EF53D2"/>
    <w:rsid w:val="00EF54F8"/>
    <w:rsid w:val="00EF5651"/>
    <w:rsid w:val="00EF56E2"/>
    <w:rsid w:val="00EF60B3"/>
    <w:rsid w:val="00EF63A5"/>
    <w:rsid w:val="00EF6438"/>
    <w:rsid w:val="00EF6590"/>
    <w:rsid w:val="00EF6804"/>
    <w:rsid w:val="00F00D36"/>
    <w:rsid w:val="00F01465"/>
    <w:rsid w:val="00F014BE"/>
    <w:rsid w:val="00F017D6"/>
    <w:rsid w:val="00F01818"/>
    <w:rsid w:val="00F022D5"/>
    <w:rsid w:val="00F027BA"/>
    <w:rsid w:val="00F02D8D"/>
    <w:rsid w:val="00F02F88"/>
    <w:rsid w:val="00F031AF"/>
    <w:rsid w:val="00F04F3C"/>
    <w:rsid w:val="00F0539D"/>
    <w:rsid w:val="00F056FE"/>
    <w:rsid w:val="00F05A9B"/>
    <w:rsid w:val="00F05E02"/>
    <w:rsid w:val="00F066F9"/>
    <w:rsid w:val="00F06A6B"/>
    <w:rsid w:val="00F06B7C"/>
    <w:rsid w:val="00F06EB9"/>
    <w:rsid w:val="00F07400"/>
    <w:rsid w:val="00F07E1F"/>
    <w:rsid w:val="00F10DEC"/>
    <w:rsid w:val="00F11A62"/>
    <w:rsid w:val="00F1221A"/>
    <w:rsid w:val="00F12ED7"/>
    <w:rsid w:val="00F12FF4"/>
    <w:rsid w:val="00F13515"/>
    <w:rsid w:val="00F13AB0"/>
    <w:rsid w:val="00F14700"/>
    <w:rsid w:val="00F14AE5"/>
    <w:rsid w:val="00F15B4B"/>
    <w:rsid w:val="00F17040"/>
    <w:rsid w:val="00F17051"/>
    <w:rsid w:val="00F17083"/>
    <w:rsid w:val="00F17659"/>
    <w:rsid w:val="00F17CAA"/>
    <w:rsid w:val="00F17DD0"/>
    <w:rsid w:val="00F200C3"/>
    <w:rsid w:val="00F206DB"/>
    <w:rsid w:val="00F20AFB"/>
    <w:rsid w:val="00F21113"/>
    <w:rsid w:val="00F21890"/>
    <w:rsid w:val="00F22EDA"/>
    <w:rsid w:val="00F241B9"/>
    <w:rsid w:val="00F24733"/>
    <w:rsid w:val="00F24A1F"/>
    <w:rsid w:val="00F24B84"/>
    <w:rsid w:val="00F2502B"/>
    <w:rsid w:val="00F254C0"/>
    <w:rsid w:val="00F2556B"/>
    <w:rsid w:val="00F257BD"/>
    <w:rsid w:val="00F26CA7"/>
    <w:rsid w:val="00F26E55"/>
    <w:rsid w:val="00F27476"/>
    <w:rsid w:val="00F30016"/>
    <w:rsid w:val="00F306F6"/>
    <w:rsid w:val="00F30ABE"/>
    <w:rsid w:val="00F30F92"/>
    <w:rsid w:val="00F31640"/>
    <w:rsid w:val="00F3173F"/>
    <w:rsid w:val="00F32E99"/>
    <w:rsid w:val="00F32EB3"/>
    <w:rsid w:val="00F33028"/>
    <w:rsid w:val="00F3314D"/>
    <w:rsid w:val="00F33312"/>
    <w:rsid w:val="00F33352"/>
    <w:rsid w:val="00F33E50"/>
    <w:rsid w:val="00F359FA"/>
    <w:rsid w:val="00F36410"/>
    <w:rsid w:val="00F365A4"/>
    <w:rsid w:val="00F36C0A"/>
    <w:rsid w:val="00F37C9A"/>
    <w:rsid w:val="00F4077A"/>
    <w:rsid w:val="00F409A8"/>
    <w:rsid w:val="00F40D94"/>
    <w:rsid w:val="00F40FEB"/>
    <w:rsid w:val="00F42181"/>
    <w:rsid w:val="00F42383"/>
    <w:rsid w:val="00F42BC8"/>
    <w:rsid w:val="00F42C0B"/>
    <w:rsid w:val="00F4415E"/>
    <w:rsid w:val="00F44388"/>
    <w:rsid w:val="00F44FA3"/>
    <w:rsid w:val="00F45868"/>
    <w:rsid w:val="00F466DF"/>
    <w:rsid w:val="00F4687F"/>
    <w:rsid w:val="00F47787"/>
    <w:rsid w:val="00F479A0"/>
    <w:rsid w:val="00F50550"/>
    <w:rsid w:val="00F50559"/>
    <w:rsid w:val="00F5065A"/>
    <w:rsid w:val="00F5135F"/>
    <w:rsid w:val="00F5252D"/>
    <w:rsid w:val="00F52C97"/>
    <w:rsid w:val="00F52C9F"/>
    <w:rsid w:val="00F55C25"/>
    <w:rsid w:val="00F55CBE"/>
    <w:rsid w:val="00F55DE4"/>
    <w:rsid w:val="00F55F82"/>
    <w:rsid w:val="00F565AA"/>
    <w:rsid w:val="00F565D4"/>
    <w:rsid w:val="00F565FF"/>
    <w:rsid w:val="00F568CD"/>
    <w:rsid w:val="00F56992"/>
    <w:rsid w:val="00F569A8"/>
    <w:rsid w:val="00F56E73"/>
    <w:rsid w:val="00F56F6C"/>
    <w:rsid w:val="00F57419"/>
    <w:rsid w:val="00F57437"/>
    <w:rsid w:val="00F574C8"/>
    <w:rsid w:val="00F57DBE"/>
    <w:rsid w:val="00F61202"/>
    <w:rsid w:val="00F6120F"/>
    <w:rsid w:val="00F6256D"/>
    <w:rsid w:val="00F629E3"/>
    <w:rsid w:val="00F62CAE"/>
    <w:rsid w:val="00F636E7"/>
    <w:rsid w:val="00F642EA"/>
    <w:rsid w:val="00F64AB0"/>
    <w:rsid w:val="00F64BAC"/>
    <w:rsid w:val="00F64EE8"/>
    <w:rsid w:val="00F66400"/>
    <w:rsid w:val="00F66D81"/>
    <w:rsid w:val="00F6700B"/>
    <w:rsid w:val="00F67178"/>
    <w:rsid w:val="00F671A9"/>
    <w:rsid w:val="00F67488"/>
    <w:rsid w:val="00F67BFE"/>
    <w:rsid w:val="00F67FD2"/>
    <w:rsid w:val="00F70189"/>
    <w:rsid w:val="00F70576"/>
    <w:rsid w:val="00F708DC"/>
    <w:rsid w:val="00F716A0"/>
    <w:rsid w:val="00F7209F"/>
    <w:rsid w:val="00F73392"/>
    <w:rsid w:val="00F740B5"/>
    <w:rsid w:val="00F740F8"/>
    <w:rsid w:val="00F74103"/>
    <w:rsid w:val="00F745D1"/>
    <w:rsid w:val="00F74E63"/>
    <w:rsid w:val="00F75314"/>
    <w:rsid w:val="00F7646F"/>
    <w:rsid w:val="00F76983"/>
    <w:rsid w:val="00F769D3"/>
    <w:rsid w:val="00F778FA"/>
    <w:rsid w:val="00F77EEF"/>
    <w:rsid w:val="00F80FA1"/>
    <w:rsid w:val="00F81033"/>
    <w:rsid w:val="00F819A9"/>
    <w:rsid w:val="00F8218F"/>
    <w:rsid w:val="00F82953"/>
    <w:rsid w:val="00F83990"/>
    <w:rsid w:val="00F83AEC"/>
    <w:rsid w:val="00F84420"/>
    <w:rsid w:val="00F84656"/>
    <w:rsid w:val="00F84907"/>
    <w:rsid w:val="00F84923"/>
    <w:rsid w:val="00F84CEE"/>
    <w:rsid w:val="00F84E01"/>
    <w:rsid w:val="00F857A0"/>
    <w:rsid w:val="00F85B62"/>
    <w:rsid w:val="00F86929"/>
    <w:rsid w:val="00F86FD0"/>
    <w:rsid w:val="00F8733D"/>
    <w:rsid w:val="00F90427"/>
    <w:rsid w:val="00F905B2"/>
    <w:rsid w:val="00F91B0A"/>
    <w:rsid w:val="00F91D05"/>
    <w:rsid w:val="00F92728"/>
    <w:rsid w:val="00F92B21"/>
    <w:rsid w:val="00F93095"/>
    <w:rsid w:val="00F93339"/>
    <w:rsid w:val="00F9448A"/>
    <w:rsid w:val="00F9460F"/>
    <w:rsid w:val="00F9480C"/>
    <w:rsid w:val="00F9679A"/>
    <w:rsid w:val="00F9764D"/>
    <w:rsid w:val="00F978AB"/>
    <w:rsid w:val="00F97FD5"/>
    <w:rsid w:val="00FA0422"/>
    <w:rsid w:val="00FA0683"/>
    <w:rsid w:val="00FA0FE0"/>
    <w:rsid w:val="00FA1771"/>
    <w:rsid w:val="00FA1ADF"/>
    <w:rsid w:val="00FA3A1F"/>
    <w:rsid w:val="00FA4E63"/>
    <w:rsid w:val="00FA50BA"/>
    <w:rsid w:val="00FA514A"/>
    <w:rsid w:val="00FA56F2"/>
    <w:rsid w:val="00FA5C14"/>
    <w:rsid w:val="00FA5F34"/>
    <w:rsid w:val="00FA66A2"/>
    <w:rsid w:val="00FA6AEF"/>
    <w:rsid w:val="00FA72BA"/>
    <w:rsid w:val="00FA76DD"/>
    <w:rsid w:val="00FA7F6C"/>
    <w:rsid w:val="00FB0357"/>
    <w:rsid w:val="00FB14C3"/>
    <w:rsid w:val="00FB1D7F"/>
    <w:rsid w:val="00FB258E"/>
    <w:rsid w:val="00FB267B"/>
    <w:rsid w:val="00FB3CD6"/>
    <w:rsid w:val="00FB3E9C"/>
    <w:rsid w:val="00FB42A2"/>
    <w:rsid w:val="00FB4CB6"/>
    <w:rsid w:val="00FB4D7D"/>
    <w:rsid w:val="00FB5D3E"/>
    <w:rsid w:val="00FB76B4"/>
    <w:rsid w:val="00FB77F9"/>
    <w:rsid w:val="00FC0F45"/>
    <w:rsid w:val="00FC250B"/>
    <w:rsid w:val="00FC263C"/>
    <w:rsid w:val="00FC2AB4"/>
    <w:rsid w:val="00FC2ABF"/>
    <w:rsid w:val="00FC2BE8"/>
    <w:rsid w:val="00FC3A30"/>
    <w:rsid w:val="00FC455E"/>
    <w:rsid w:val="00FC4A58"/>
    <w:rsid w:val="00FC4CF5"/>
    <w:rsid w:val="00FC4D36"/>
    <w:rsid w:val="00FC5529"/>
    <w:rsid w:val="00FC5854"/>
    <w:rsid w:val="00FC5CE5"/>
    <w:rsid w:val="00FC5D7A"/>
    <w:rsid w:val="00FC6000"/>
    <w:rsid w:val="00FC63BF"/>
    <w:rsid w:val="00FC6917"/>
    <w:rsid w:val="00FC6E94"/>
    <w:rsid w:val="00FC715C"/>
    <w:rsid w:val="00FC7431"/>
    <w:rsid w:val="00FC769F"/>
    <w:rsid w:val="00FC7D94"/>
    <w:rsid w:val="00FD0A2C"/>
    <w:rsid w:val="00FD12F2"/>
    <w:rsid w:val="00FD1EEC"/>
    <w:rsid w:val="00FD1F35"/>
    <w:rsid w:val="00FD2EDF"/>
    <w:rsid w:val="00FD30DC"/>
    <w:rsid w:val="00FD39D0"/>
    <w:rsid w:val="00FD3A76"/>
    <w:rsid w:val="00FD3C09"/>
    <w:rsid w:val="00FD3D1A"/>
    <w:rsid w:val="00FD424F"/>
    <w:rsid w:val="00FD4AC2"/>
    <w:rsid w:val="00FD4D3D"/>
    <w:rsid w:val="00FD4EBF"/>
    <w:rsid w:val="00FD4FA8"/>
    <w:rsid w:val="00FD661F"/>
    <w:rsid w:val="00FD6AC8"/>
    <w:rsid w:val="00FD6D33"/>
    <w:rsid w:val="00FD706F"/>
    <w:rsid w:val="00FD7224"/>
    <w:rsid w:val="00FD77A1"/>
    <w:rsid w:val="00FD7816"/>
    <w:rsid w:val="00FD78E9"/>
    <w:rsid w:val="00FE011B"/>
    <w:rsid w:val="00FE05A6"/>
    <w:rsid w:val="00FE0894"/>
    <w:rsid w:val="00FE090C"/>
    <w:rsid w:val="00FE0948"/>
    <w:rsid w:val="00FE1142"/>
    <w:rsid w:val="00FE1AF5"/>
    <w:rsid w:val="00FE252D"/>
    <w:rsid w:val="00FE320A"/>
    <w:rsid w:val="00FE37E3"/>
    <w:rsid w:val="00FE4496"/>
    <w:rsid w:val="00FE4670"/>
    <w:rsid w:val="00FE47F7"/>
    <w:rsid w:val="00FE4F93"/>
    <w:rsid w:val="00FE5945"/>
    <w:rsid w:val="00FE5AA0"/>
    <w:rsid w:val="00FE5EFA"/>
    <w:rsid w:val="00FE60C6"/>
    <w:rsid w:val="00FE69C3"/>
    <w:rsid w:val="00FE6A69"/>
    <w:rsid w:val="00FE70F6"/>
    <w:rsid w:val="00FE792F"/>
    <w:rsid w:val="00FF051F"/>
    <w:rsid w:val="00FF14E4"/>
    <w:rsid w:val="00FF1F14"/>
    <w:rsid w:val="00FF2C5D"/>
    <w:rsid w:val="00FF36E7"/>
    <w:rsid w:val="00FF3D4F"/>
    <w:rsid w:val="00FF471A"/>
    <w:rsid w:val="00FF5117"/>
    <w:rsid w:val="00FF5296"/>
    <w:rsid w:val="00FF5438"/>
    <w:rsid w:val="00FF601F"/>
    <w:rsid w:val="00FF73B3"/>
    <w:rsid w:val="00FF7511"/>
    <w:rsid w:val="00FF7A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4369E"/>
  </w:style>
  <w:style w:type="paragraph" w:styleId="Ttulo1">
    <w:name w:val="heading 1"/>
    <w:basedOn w:val="Normal"/>
    <w:next w:val="Normal"/>
    <w:link w:val="Ttulo1Car"/>
    <w:qFormat/>
    <w:rsid w:val="00162A1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162A1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162A1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162A1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A01481"/>
    <w:pPr>
      <w:keepNext/>
      <w:widowControl w:val="0"/>
      <w:outlineLvl w:val="4"/>
    </w:pPr>
    <w:rPr>
      <w:b/>
      <w:snapToGrid w:val="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yle1">
    <w:name w:val="Style1"/>
    <w:basedOn w:val="Normal"/>
    <w:rsid w:val="00E94042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13">
    <w:name w:val="Font Style13"/>
    <w:rsid w:val="00E94042"/>
    <w:rPr>
      <w:rFonts w:ascii="Arial Black" w:hAnsi="Arial Black" w:cs="Arial Black"/>
      <w:i/>
      <w:iCs/>
      <w:sz w:val="18"/>
      <w:szCs w:val="18"/>
    </w:rPr>
  </w:style>
  <w:style w:type="character" w:customStyle="1" w:styleId="FontStyle15">
    <w:name w:val="Font Style15"/>
    <w:rsid w:val="00E94042"/>
    <w:rPr>
      <w:rFonts w:ascii="Times New Roman" w:hAnsi="Times New Roman" w:cs="Times New Roman"/>
      <w:spacing w:val="-10"/>
      <w:sz w:val="22"/>
      <w:szCs w:val="22"/>
    </w:rPr>
  </w:style>
  <w:style w:type="character" w:customStyle="1" w:styleId="Ttulo5Car">
    <w:name w:val="Título 5 Car"/>
    <w:link w:val="Ttulo5"/>
    <w:rsid w:val="0079033B"/>
    <w:rPr>
      <w:b/>
      <w:snapToGrid w:val="0"/>
      <w:sz w:val="24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2B1BE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2B1BEC"/>
    <w:rPr>
      <w:lang w:val="es-ES" w:eastAsia="es-ES"/>
    </w:rPr>
  </w:style>
  <w:style w:type="paragraph" w:styleId="Piedepgina">
    <w:name w:val="footer"/>
    <w:basedOn w:val="Normal"/>
    <w:link w:val="PiedepginaCar"/>
    <w:rsid w:val="002B1BE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2B1BEC"/>
    <w:rPr>
      <w:lang w:val="es-ES" w:eastAsia="es-ES"/>
    </w:rPr>
  </w:style>
  <w:style w:type="paragraph" w:styleId="Textodeglobo">
    <w:name w:val="Balloon Text"/>
    <w:basedOn w:val="Normal"/>
    <w:link w:val="TextodegloboCar"/>
    <w:rsid w:val="002B1BEC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B1BEC"/>
    <w:rPr>
      <w:rFonts w:ascii="Tahoma" w:hAnsi="Tahoma" w:cs="Tahoma"/>
      <w:sz w:val="16"/>
      <w:szCs w:val="16"/>
      <w:lang w:val="es-ES" w:eastAsia="es-ES"/>
    </w:rPr>
  </w:style>
  <w:style w:type="paragraph" w:styleId="Textoindependiente2">
    <w:name w:val="Body Text 2"/>
    <w:basedOn w:val="Normal"/>
    <w:link w:val="Textoindependiente2Car"/>
    <w:rsid w:val="00C915E3"/>
    <w:pPr>
      <w:widowControl w:val="0"/>
    </w:pPr>
    <w:rPr>
      <w:snapToGrid w:val="0"/>
      <w:sz w:val="24"/>
    </w:rPr>
  </w:style>
  <w:style w:type="character" w:customStyle="1" w:styleId="Textoindependiente2Car">
    <w:name w:val="Texto independiente 2 Car"/>
    <w:link w:val="Textoindependiente2"/>
    <w:rsid w:val="00C915E3"/>
    <w:rPr>
      <w:snapToGrid w:val="0"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B04E4"/>
    <w:pPr>
      <w:ind w:left="708"/>
    </w:pPr>
  </w:style>
  <w:style w:type="table" w:styleId="Tablaconcuadrcula">
    <w:name w:val="Table Grid"/>
    <w:basedOn w:val="Tablanormal"/>
    <w:rsid w:val="002202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qFormat/>
    <w:rsid w:val="00467902"/>
    <w:rPr>
      <w:b/>
      <w:bCs/>
    </w:rPr>
  </w:style>
  <w:style w:type="character" w:customStyle="1" w:styleId="Ttulo1Car">
    <w:name w:val="Título 1 Car"/>
    <w:basedOn w:val="Fuentedeprrafopredeter"/>
    <w:link w:val="Ttulo1"/>
    <w:rsid w:val="00162A1F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62A1F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62A1F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62A1F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paragraph" w:styleId="Listaconvietas2">
    <w:name w:val="List Bullet 2"/>
    <w:basedOn w:val="Normal"/>
    <w:rsid w:val="00162A1F"/>
    <w:pPr>
      <w:numPr>
        <w:numId w:val="11"/>
      </w:numPr>
      <w:contextualSpacing/>
    </w:pPr>
  </w:style>
  <w:style w:type="paragraph" w:styleId="Textoindependiente">
    <w:name w:val="Body Text"/>
    <w:basedOn w:val="Normal"/>
    <w:link w:val="TextoindependienteCar"/>
    <w:rsid w:val="00162A1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62A1F"/>
    <w:rPr>
      <w:lang w:val="es-ES" w:eastAsia="es-ES"/>
    </w:rPr>
  </w:style>
  <w:style w:type="paragraph" w:styleId="Sangradetextonormal">
    <w:name w:val="Body Text Indent"/>
    <w:basedOn w:val="Normal"/>
    <w:link w:val="SangradetextonormalCar"/>
    <w:rsid w:val="00162A1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rsid w:val="00162A1F"/>
    <w:rPr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162A1F"/>
    <w:pPr>
      <w:ind w:firstLine="21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62A1F"/>
  </w:style>
  <w:style w:type="paragraph" w:styleId="Textoindependienteprimerasangra2">
    <w:name w:val="Body Text First Indent 2"/>
    <w:basedOn w:val="Sangradetextonormal"/>
    <w:link w:val="Textoindependienteprimerasangra2Car"/>
    <w:rsid w:val="00162A1F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162A1F"/>
  </w:style>
  <w:style w:type="character" w:styleId="nfasis">
    <w:name w:val="Emphasis"/>
    <w:basedOn w:val="Fuentedeprrafopredeter"/>
    <w:qFormat/>
    <w:rsid w:val="00E3768F"/>
    <w:rPr>
      <w:i/>
      <w:iCs/>
    </w:rPr>
  </w:style>
  <w:style w:type="paragraph" w:styleId="Subttulo">
    <w:name w:val="Subtitle"/>
    <w:basedOn w:val="Normal"/>
    <w:next w:val="Normal"/>
    <w:link w:val="SubttuloCar"/>
    <w:qFormat/>
    <w:rsid w:val="00E3768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E3768F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E3768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E3768F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93724B-99FB-4825-8639-93761EA1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41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ON OPERACIONES Y SEGURIDAD</vt:lpstr>
    </vt:vector>
  </TitlesOfParts>
  <Company>The houze!</Company>
  <LinksUpToDate>false</LinksUpToDate>
  <CharactersWithSpaces>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ON OPERACIONES Y SEGURIDAD</dc:title>
  <dc:creator>Angelical V4</dc:creator>
  <cp:lastModifiedBy>Exequiel Marichal</cp:lastModifiedBy>
  <cp:revision>9</cp:revision>
  <cp:lastPrinted>2022-09-24T15:08:00Z</cp:lastPrinted>
  <dcterms:created xsi:type="dcterms:W3CDTF">2022-10-10T15:08:00Z</dcterms:created>
  <dcterms:modified xsi:type="dcterms:W3CDTF">2022-10-10T22:59:00Z</dcterms:modified>
</cp:coreProperties>
</file>